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CEED9" w14:textId="03622B59" w:rsidR="00B47988" w:rsidRPr="00DE0424" w:rsidRDefault="00C36AFF" w:rsidP="00B4798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ร่าง- </w:t>
      </w:r>
      <w:r w:rsidR="00B47988" w:rsidRPr="00DE0424">
        <w:rPr>
          <w:rFonts w:ascii="TH SarabunPSK" w:hAnsi="TH SarabunPSK" w:cs="TH SarabunPSK"/>
          <w:b/>
          <w:bCs/>
          <w:sz w:val="40"/>
          <w:szCs w:val="40"/>
          <w:cs/>
        </w:rPr>
        <w:t>บทที่ ๑</w:t>
      </w:r>
    </w:p>
    <w:p w14:paraId="5D83EE72" w14:textId="77777777" w:rsidR="00B47988" w:rsidRPr="00DE0424" w:rsidRDefault="00B47988" w:rsidP="00B4798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0424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295F6FAB" w14:textId="35312D2D" w:rsidR="00B47988" w:rsidRPr="00DE0424" w:rsidRDefault="00B47988" w:rsidP="00B47988">
      <w:pPr>
        <w:tabs>
          <w:tab w:val="left" w:pos="397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E0424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Pr="00DE04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0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0424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 ที่ตั้ง และประวัติโดยย่อ</w:t>
      </w:r>
    </w:p>
    <w:p w14:paraId="4D4BCE4F" w14:textId="77777777" w:rsidR="00B47988" w:rsidRPr="00533FEE" w:rsidRDefault="00B47988" w:rsidP="00B47988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งาน ที่ตั้ง</w:t>
      </w:r>
    </w:p>
    <w:p w14:paraId="703688B5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</w:rPr>
        <w:tab/>
      </w:r>
      <w:r w:rsidRPr="00533FEE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 w:hint="cs"/>
          <w:sz w:val="32"/>
          <w:szCs w:val="32"/>
          <w:cs/>
        </w:rPr>
        <w:t>ราชวิทยาลัย  วิทยาเขตสุรินทร์</w:t>
      </w:r>
    </w:p>
    <w:p w14:paraId="77278A0D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 w:hint="cs"/>
          <w:sz w:val="32"/>
          <w:szCs w:val="32"/>
          <w:cs/>
        </w:rPr>
        <w:tab/>
      </w:r>
      <w:r w:rsidR="00E92300">
        <w:rPr>
          <w:rFonts w:ascii="TH SarabunPSK" w:hAnsi="TH SarabunPSK" w:cs="TH SarabunPSK" w:hint="cs"/>
          <w:sz w:val="32"/>
          <w:szCs w:val="32"/>
          <w:cs/>
        </w:rPr>
        <w:t xml:space="preserve">๓๐๕  </w:t>
      </w:r>
      <w:r w:rsidRPr="00533FEE">
        <w:rPr>
          <w:rFonts w:ascii="TH SarabunPSK" w:hAnsi="TH SarabunPSK" w:cs="TH SarabunPSK" w:hint="cs"/>
          <w:sz w:val="32"/>
          <w:szCs w:val="32"/>
          <w:cs/>
        </w:rPr>
        <w:t>หมู่ที่  ๘  บ้านโคกกระ</w:t>
      </w:r>
      <w:proofErr w:type="spellStart"/>
      <w:r w:rsidRPr="00533FEE">
        <w:rPr>
          <w:rFonts w:ascii="TH SarabunPSK" w:hAnsi="TH SarabunPSK" w:cs="TH SarabunPSK" w:hint="cs"/>
          <w:sz w:val="32"/>
          <w:szCs w:val="32"/>
          <w:cs/>
        </w:rPr>
        <w:t>เพอ</w:t>
      </w:r>
      <w:proofErr w:type="spellEnd"/>
      <w:r w:rsidR="00E92300">
        <w:rPr>
          <w:rFonts w:ascii="TH SarabunPSK" w:hAnsi="TH SarabunPSK" w:cs="TH SarabunPSK" w:hint="cs"/>
          <w:sz w:val="32"/>
          <w:szCs w:val="32"/>
          <w:cs/>
        </w:rPr>
        <w:t xml:space="preserve"> (ห้วยเสนง)</w:t>
      </w:r>
      <w:r w:rsidRPr="00533FEE">
        <w:rPr>
          <w:rFonts w:ascii="TH SarabunPSK" w:hAnsi="TH SarabunPSK" w:cs="TH SarabunPSK" w:hint="cs"/>
          <w:sz w:val="32"/>
          <w:szCs w:val="32"/>
          <w:cs/>
        </w:rPr>
        <w:t xml:space="preserve">  ตำบลนอกเมือง</w:t>
      </w:r>
    </w:p>
    <w:p w14:paraId="42E81021" w14:textId="00938A6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 w:hint="cs"/>
          <w:sz w:val="32"/>
          <w:szCs w:val="32"/>
          <w:cs/>
        </w:rPr>
        <w:tab/>
        <w:t>อำเภอเมือง</w:t>
      </w:r>
      <w:r w:rsidR="003C3BD0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Pr="00533FEE">
        <w:rPr>
          <w:rFonts w:ascii="TH SarabunPSK" w:hAnsi="TH SarabunPSK" w:cs="TH SarabunPSK" w:hint="cs"/>
          <w:sz w:val="32"/>
          <w:szCs w:val="32"/>
          <w:cs/>
        </w:rPr>
        <w:t xml:space="preserve">  จังหวัดสุรินทร์  รหัสไปรษณีย์  ๓๒๐๐๐</w:t>
      </w:r>
    </w:p>
    <w:p w14:paraId="5BBFA21F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 w:hint="cs"/>
          <w:sz w:val="32"/>
          <w:szCs w:val="32"/>
          <w:cs/>
        </w:rPr>
        <w:tab/>
        <w:t xml:space="preserve">โทรศัพท์  ๐๔๔ </w:t>
      </w:r>
      <w:r w:rsidRPr="00533FEE">
        <w:rPr>
          <w:rFonts w:ascii="TH SarabunPSK" w:hAnsi="TH SarabunPSK" w:cs="TH SarabunPSK"/>
          <w:sz w:val="32"/>
          <w:szCs w:val="32"/>
        </w:rPr>
        <w:t>–</w:t>
      </w:r>
      <w:r w:rsidRPr="00533FEE">
        <w:rPr>
          <w:rFonts w:ascii="TH SarabunPSK" w:hAnsi="TH SarabunPSK" w:cs="TH SarabunPSK" w:hint="cs"/>
          <w:sz w:val="32"/>
          <w:szCs w:val="32"/>
          <w:cs/>
        </w:rPr>
        <w:t xml:space="preserve"> ๑๔๒๑๐๗</w:t>
      </w:r>
    </w:p>
    <w:p w14:paraId="61BB5AD3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533FE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533FEE">
        <w:rPr>
          <w:rFonts w:ascii="TH SarabunPSK" w:hAnsi="TH SarabunPSK" w:cs="TH SarabunPSK" w:hint="cs"/>
          <w:sz w:val="32"/>
          <w:szCs w:val="32"/>
          <w:cs/>
        </w:rPr>
        <w:t>แฟ็กซ์</w:t>
      </w:r>
      <w:proofErr w:type="spellEnd"/>
      <w:r w:rsidRPr="00533FEE">
        <w:rPr>
          <w:rFonts w:ascii="TH SarabunPSK" w:hAnsi="TH SarabunPSK" w:cs="TH SarabunPSK" w:hint="cs"/>
          <w:sz w:val="32"/>
          <w:szCs w:val="32"/>
          <w:cs/>
        </w:rPr>
        <w:t xml:space="preserve">     ๐๔๔ - ๑๔๒๑๐๘</w:t>
      </w:r>
    </w:p>
    <w:p w14:paraId="6B982924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6F37C6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โดยย่อ</w:t>
      </w:r>
    </w:p>
    <w:p w14:paraId="10BB7DC6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เป็นส่วนงานระดับวิทยาเขต ซึ่งได้รับการอนุมัติให้จัดตั้งขึ้นเป็นลำดับที่ ๘ ของ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ซึ่งได้รับการสถาปนาขึ้นโดยพระบาทสมเด็จพระปริมินทรมหาจุฬาลงกรณ์ พระจุลจอมเกล้าเจ้าอยู่หัว รัชกาลที่ ๕ เมื่อ พ.ศ. ๒๔๓๐ ปัจจุบัน 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ราชวิทยาลัย วิทยาเขตสุรินทร์ มีสถานภาพเป็นมหาวิทยาลัยสงฆ์แห่งคณะสงฆ์ไทย และเป็นมหาวิทยาลัยในกำกับของรัฐ โดยตั้งอยู่บนพื้นที่ จำนวน ๑๐๐ ไร่ หมู่ที่ ๘ </w:t>
      </w:r>
      <w:r w:rsidRPr="00533FEE">
        <w:rPr>
          <w:rFonts w:ascii="TH SarabunPSK" w:hAnsi="TH SarabunPSK" w:cs="TH SarabunPSK"/>
          <w:sz w:val="32"/>
          <w:szCs w:val="32"/>
        </w:rPr>
        <w:t>(</w:t>
      </w:r>
      <w:r w:rsidRPr="00533FEE">
        <w:rPr>
          <w:rFonts w:ascii="TH SarabunPSK" w:hAnsi="TH SarabunPSK" w:cs="TH SarabunPSK"/>
          <w:sz w:val="32"/>
          <w:szCs w:val="32"/>
          <w:cs/>
        </w:rPr>
        <w:t>ห้วยเสนง</w:t>
      </w:r>
      <w:r w:rsidRPr="00533FEE">
        <w:rPr>
          <w:rFonts w:ascii="TH SarabunPSK" w:hAnsi="TH SarabunPSK" w:cs="TH SarabunPSK"/>
          <w:sz w:val="32"/>
          <w:szCs w:val="32"/>
        </w:rPr>
        <w:t xml:space="preserve">) </w:t>
      </w:r>
      <w:r w:rsidRPr="00533FEE">
        <w:rPr>
          <w:rFonts w:ascii="TH SarabunPSK" w:hAnsi="TH SarabunPSK" w:cs="TH SarabunPSK"/>
          <w:sz w:val="32"/>
          <w:szCs w:val="32"/>
          <w:cs/>
        </w:rPr>
        <w:t>ตำบลนอกเมือง อำเภอเมือง จังหวัดสุรินทร์ ๓๒๐๐๐ โดยมีประวัติการก่อตั้งและพัฒนาการ ดังนี้</w:t>
      </w:r>
    </w:p>
    <w:p w14:paraId="03D4DC6A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ab/>
        <w:t>แนวคิดที่จะตั้ง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ได้เริ่มมาตั้งแต่ปีพุทธศักราช ๒๕๒๙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โดยพระราชสิทธิโกศล เจ้าคณะจังหวัดสุรินทร์ และพระศรีธีรพงศ์ ฝ่ายจัดการศึกษาของคณะสงฆ์จังหวัดสุรินทร์ มีแนวคิดที่จะขยายการศึกษาของคณะสงฆ์จังหวัดสุรินทร์ให้ครบวงจรขึ้น ทั้งนี้ได้รับความเห็นชอบและความสนับสนุนจาก นายเสนอ มูลศาสตร์ ผู้ว่าราชการจังหวัดสุรินทร์</w:t>
      </w:r>
    </w:p>
    <w:p w14:paraId="18188CED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</w:rPr>
        <w:tab/>
      </w:r>
      <w:r w:rsidRPr="00533FEE">
        <w:rPr>
          <w:rFonts w:ascii="TH SarabunPSK" w:hAnsi="TH SarabunPSK" w:cs="TH SarabunPSK"/>
          <w:sz w:val="32"/>
          <w:szCs w:val="32"/>
          <w:cs/>
        </w:rPr>
        <w:t>พระราชสิทธิโกศล เจ้าคณะจังหวัดสุรินทร์ จึงมีหนังสือนิมนต์เจ้าคณะพระ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การของจังหวัดสุรินทร์มาร่วมประชุมปรึกษาหารือที่อุโบสถวัดกลางสุรินทร์ เมื่อเดือนพฤศจิกายน ๒๕๒๙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ที่ประชุมมีมติเป็นเอกฉันท์ให้จัดตั้ง 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ขึ้น ในปีพุทธศักราช ๒๕๓๐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 xml:space="preserve">แต่ทางคณะสงฆ์จังหวัดสุรินทร์ ไม่สามารถดำเนินการได้ทันที เนื่องจากขาดบุคลากรผู้จะดำเนินการ </w:t>
      </w:r>
    </w:p>
    <w:p w14:paraId="00E31F57" w14:textId="68706B16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ab/>
        <w:t>ปีพุทธศักราช ๒๕๓๑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คณะสงฆ์จังหวัดสุรินทร์พร้อมทั้งข้าราชการ คณาจารย์ พ่อค้าและประชาชน ได้พร้อมใจกันประชุมอีกครั้งหนึ่ง ที่วัดกลางสุรินทร์ โดยมีพระราชสิทธิโกศล เจ้าคณะจังหวัดสุรินทร์ เป็นประธานฝ่ายสงฆ์ และนายเถกิง เจริญศรี ผู้ว่าราชการจังหวัดสุรินทร์ เป็นประธานฝ่ายฆราวาส ที่ประชุมได้มีมติให้ดำเนินการขออนุญาตจัดตั้ง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ราชวิทยาลัย วิทยาเขตสุรินทร์ ขึ้น โดยใช้อาคารสถานที่ของวัดศาลาลอย อำเภอเมืองสุรินทร์ เป็นสำนักงานและอาคารเรียนชั่วคราว ที่ประชุมได้มอบหมายให้ พระศรีธีรพงศ์ รองเจ้าคณะจังหวัดสุรินทร์ฝ่ายจัดการศึกษา </w:t>
      </w:r>
      <w:r w:rsidR="005E38FF">
        <w:rPr>
          <w:rFonts w:ascii="TH SarabunPSK" w:hAnsi="TH SarabunPSK" w:cs="TH SarabunPSK" w:hint="cs"/>
          <w:sz w:val="32"/>
          <w:szCs w:val="32"/>
          <w:cs/>
        </w:rPr>
        <w:t xml:space="preserve">(ปัจจุบัน พระธรรมโมลี,ดร. รองอธิการบดีวิทยาเขตสุรินทร์) </w:t>
      </w:r>
      <w:r w:rsidRPr="00533FEE">
        <w:rPr>
          <w:rFonts w:ascii="TH SarabunPSK" w:hAnsi="TH SarabunPSK" w:cs="TH SarabunPSK"/>
          <w:sz w:val="32"/>
          <w:szCs w:val="32"/>
          <w:cs/>
        </w:rPr>
        <w:t xml:space="preserve">และพระมหาประจักษ์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จกฺกธมฺ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โม พุทธ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="005E38FF">
        <w:rPr>
          <w:rFonts w:ascii="TH SarabunPSK" w:hAnsi="TH SarabunPSK" w:cs="TH SarabunPSK" w:hint="cs"/>
          <w:sz w:val="32"/>
          <w:szCs w:val="32"/>
          <w:cs/>
        </w:rPr>
        <w:t>(</w:t>
      </w:r>
      <w:r w:rsidR="00B67972"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="005E38FF">
        <w:rPr>
          <w:rFonts w:ascii="TH SarabunPSK" w:hAnsi="TH SarabunPSK" w:cs="TH SarabunPSK" w:hint="cs"/>
          <w:sz w:val="32"/>
          <w:szCs w:val="32"/>
          <w:cs/>
        </w:rPr>
        <w:t xml:space="preserve">พระครูปริยัติวิสุทธิคุณ,รศ.ดร.)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พระจริยนิเทศก์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ประจำจังหวัดสุรินทร์ เป็นผู้แทนคณะสงฆ์จังหวัดสุรินทร์ เป็นผู้ดำเนินการขออนุมัติจัดตั้ง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ต่อ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14:paraId="24360BC6" w14:textId="77777777" w:rsidR="00B47988" w:rsidRPr="00533FEE" w:rsidRDefault="00B47988" w:rsidP="00B47988">
      <w:pPr>
        <w:pStyle w:val="a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ได้ประชุมสภามหาวิทยาลัย ครั้งที่ ๒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๓๑ เมื่อวันที่ ๒๔ มีนาคม ๒๕๓๑ มีมติเป็นเอกฉันท์ให้จัดตั้ง วิทยาเขตสุรินทร์ ขึ้นใน 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มีชื่อเต็มว่า 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มหาจุฬาลง</w:t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ในพระบรมราชูปถัมภ์ วิทยาเขตสุรินทร์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86E6320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</w:rPr>
        <w:tab/>
      </w:r>
      <w:r w:rsidRPr="00533FEE">
        <w:rPr>
          <w:rFonts w:ascii="TH SarabunPSK" w:hAnsi="TH SarabunPSK" w:cs="TH SarabunPSK"/>
          <w:sz w:val="32"/>
          <w:szCs w:val="32"/>
          <w:cs/>
        </w:rPr>
        <w:t>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ในพระบรมราชูปถัมภ์ วิทยาเขตสุรินทร์ ได้ทำการปฐมนิเทศเปิดการศึกษารุ่นแรก เมื่อวันที่ ๑๙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พฤษภาคม ๒๕๓๑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มีพระภิกษุสามเณรสมัครเป็นนิสิตรุ่นแรกจำนวน ๔๙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รูป และได้ประกอบพิธีเปิดป้าย ณ อาคารเรียนโรงเรียนปริยัติธรรม วัดศาลาลอย เมืองสุรินทร์ เมื่อวันที่ ๓๐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ตุลาคม ๒๕๔๑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โดยมีสมเด็จพระ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พุฒาจารย์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สมเด็จพระสังฆราช เป็นประธานฝ่ายสงฆ์ และนายพิศาล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มูลศาสตรสาทร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 ปลัดกระทรวงมหาดไทย เป็นประธานฝ่ายฆราวาส โดยมีเจ้าคณะจังหวัดในภาคตะวันออกเฉียงเหนือทั้ง ๑๗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จังหวัด ผู้ว่าราชการจังหวัดทั้ง ๑๗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จังหวัด ในภาคตะวันออกเฉียงเหนือ พระ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สังฆาธิ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การ ข้าราชการ พ่อค้า และประชาชนร่วมในพิธีเป็นจำนวนมาก</w:t>
      </w:r>
    </w:p>
    <w:p w14:paraId="4DDDB0CE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ในปีพุทธศักราช ๒๕๔๐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าชวิทยาลัย ได้รับพระราชบัญญัติรับรองสถานภาพความเป็นนิติบุคคลของมหาวิทยาลัย และมีพระราชบัญญัติของมหาวิทยาลัย เรียกชื่อว่า พระราชบัญญัติมหาวิทยาลัยมหาจุฬาลง</w:t>
      </w:r>
      <w:proofErr w:type="spellStart"/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าชวิทยาลัย พ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ศ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๒๕๔๐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ดยพระบาทสมเด็จพระเจ้าอยู่หัวภูมิพลอดุลยเดช ทรงลงพระปรมาภิไธย เมื่อวันที่ ๒๑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ันยายน ๒๕๔๐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ประกาศในพระราชกิจจา</w:t>
      </w:r>
      <w:proofErr w:type="spellStart"/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ุเบกษา</w:t>
      </w:r>
      <w:proofErr w:type="spellEnd"/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ฉบับกฤษฎีกา เล่มที่ ๑๑๔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อนที่ ๕๑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 ลงวันที่ ๑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ุลาคม ๒๕๔๐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</w:p>
    <w:p w14:paraId="4CD4BFD4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</w:rPr>
        <w:tab/>
      </w:r>
      <w:r w:rsidRPr="00533FEE">
        <w:rPr>
          <w:rFonts w:ascii="TH SarabunPSK" w:hAnsi="TH SarabunPSK" w:cs="TH SarabunPSK"/>
          <w:sz w:val="32"/>
          <w:szCs w:val="32"/>
          <w:cs/>
        </w:rPr>
        <w:t>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ในพระบรมราชูปถัมภ์ วิทยาเขตสุรินทร์ จึงได้ชื่ออย่างเป็นทางการว่า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วิทยาเขตสุรินทร์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8CFFE8F" w14:textId="77777777" w:rsidR="00B47988" w:rsidRPr="00533FEE" w:rsidRDefault="00B47988" w:rsidP="00B479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ab/>
        <w:t>ปีพุทธศักราช ๒๕๔๒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ได้ย้ายมาดำเนินการยังสถานที่ตั้งถาวรบนเนื้อที่ ๑๐๐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ไร่ ณ บ้านโคกพระ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เพอ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 หมู่ที่ ๘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(ห้วยเสนง) ตำบลนอกเมือง อำเภอเมือง จังหวัดสุรินทร์</w:t>
      </w:r>
    </w:p>
    <w:p w14:paraId="7E6585EB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ab/>
        <w:t>ปีพุทธศักราช ๒๕๔๒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ได้ขยายการจัดการศึกษาไปที่จังหวัดบุรีรัมย์ โดยจัดตั้งเป็นห้องเรียนมหาวิทยาลัยมหาจุฬาลง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ราชวิทยาลัย วิทยาเขตสุรินทร์ ห้องเรียนวัดพระพุทธบาทเขากระโดง จังหวัดบุรีรัมย์ เปิดสอนสาขาวิชาพระพุทธศาสนา</w:t>
      </w:r>
    </w:p>
    <w:p w14:paraId="17CF7DA3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E139409" w14:textId="77777777" w:rsidR="00B47988" w:rsidRPr="00533FEE" w:rsidRDefault="00B47988" w:rsidP="00B47988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๑.๒ ปรัชญา ปณิธาน วิสัยทัศน์และ</w:t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2022CB21" w14:textId="77777777" w:rsidR="00B47988" w:rsidRPr="00223423" w:rsidRDefault="00B47988" w:rsidP="00B4798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33FEE">
        <w:rPr>
          <w:rFonts w:ascii="TH SarabunPSK" w:hAnsi="TH SarabunPSK" w:cs="TH SarabunPSK"/>
          <w:sz w:val="32"/>
          <w:szCs w:val="32"/>
          <w:cs/>
        </w:rPr>
        <w:t xml:space="preserve">จัดการศึกษาพระพุทธศาสนา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การกับศาสตร์สมัยใหม่ พัฒนาจิตใจและสังคม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เชื่อมโยงการเรียนรู้ในภูมิภาคและประเทศเพื่อนบ้าน</w:t>
      </w:r>
    </w:p>
    <w:p w14:paraId="71D76AC1" w14:textId="77777777" w:rsidR="00B47988" w:rsidRPr="00533FEE" w:rsidRDefault="00B47988" w:rsidP="00B4798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  <w:r w:rsidRPr="00533F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</w:rPr>
        <w:t>:</w:t>
      </w:r>
      <w:r w:rsidRPr="00533FEE">
        <w:rPr>
          <w:rFonts w:ascii="TH SarabunPSK" w:hAnsi="TH SarabunPSK" w:cs="TH SarabunPSK"/>
          <w:sz w:val="32"/>
          <w:szCs w:val="32"/>
          <w:cs/>
        </w:rPr>
        <w:t xml:space="preserve"> ศึกษาพระไตรปิฎกและวิชาชั้นสูงสำหรับพระภิกษุสามเณรและคฤหัสถ์</w:t>
      </w:r>
    </w:p>
    <w:p w14:paraId="70277009" w14:textId="77777777" w:rsidR="00B47988" w:rsidRPr="00223423" w:rsidRDefault="00B47988" w:rsidP="00B47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สุภาษ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ปญฺญา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โลกสฺ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มิ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ปชฺโช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โต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แปลว่า ปัญญาเป็นแสงสว่างในโลก</w:t>
      </w:r>
    </w:p>
    <w:p w14:paraId="34020846" w14:textId="77777777" w:rsidR="00B47988" w:rsidRPr="00533FEE" w:rsidRDefault="00B47988" w:rsidP="00B47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</w:rPr>
        <w:tab/>
      </w:r>
      <w:r w:rsidRPr="00533F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สํ.ส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 xml:space="preserve">. ๑๕/๘/๕๑ (บาลี), </w:t>
      </w:r>
      <w:proofErr w:type="spellStart"/>
      <w:r w:rsidRPr="00533FEE">
        <w:rPr>
          <w:rFonts w:ascii="TH SarabunPSK" w:hAnsi="TH SarabunPSK" w:cs="TH SarabunPSK"/>
          <w:sz w:val="32"/>
          <w:szCs w:val="32"/>
          <w:cs/>
        </w:rPr>
        <w:t>สํ.ส</w:t>
      </w:r>
      <w:proofErr w:type="spellEnd"/>
      <w:r w:rsidRPr="00533FEE">
        <w:rPr>
          <w:rFonts w:ascii="TH SarabunPSK" w:hAnsi="TH SarabunPSK" w:cs="TH SarabunPSK"/>
          <w:sz w:val="32"/>
          <w:szCs w:val="32"/>
          <w:cs/>
        </w:rPr>
        <w:t>. ๑๕/๘๐/๘๕ (ไทย) ฉบับมหาจุฬาฯ)</w:t>
      </w:r>
    </w:p>
    <w:p w14:paraId="4D043AC6" w14:textId="77777777" w:rsidR="00B47988" w:rsidRPr="00533FEE" w:rsidRDefault="00B47988" w:rsidP="00B47988">
      <w:pPr>
        <w:tabs>
          <w:tab w:val="left" w:pos="360"/>
          <w:tab w:val="left" w:pos="720"/>
          <w:tab w:val="left" w:pos="14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64F9380" w14:textId="3F76878A" w:rsidR="00B47988" w:rsidRDefault="00B47988" w:rsidP="00B47988">
      <w:pPr>
        <w:tabs>
          <w:tab w:val="left" w:pos="360"/>
          <w:tab w:val="left" w:pos="720"/>
          <w:tab w:val="left" w:pos="1080"/>
          <w:tab w:val="left" w:pos="14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sz w:val="32"/>
          <w:szCs w:val="32"/>
          <w:cs/>
        </w:rPr>
        <w:tab/>
        <w:t>ศูนย์กลางการศึกษา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/>
          <w:sz w:val="32"/>
          <w:szCs w:val="32"/>
          <w:cs/>
        </w:rPr>
        <w:t>ที่สร้างคนดีและเก่งอย่างมีสมรรถภาพ จัดการศึกษาและวิจัยดีอย่างมีคุณภาพ บริการวิชาการดีอย่างมีสุขภาพ บริหารดีอย่างมีประสิทธิภาพ</w:t>
      </w:r>
      <w:r w:rsidRPr="00533FEE">
        <w:rPr>
          <w:rFonts w:ascii="TH SarabunPSK" w:hAnsi="TH SarabunPSK" w:cs="TH SarabunPSK"/>
          <w:sz w:val="32"/>
          <w:szCs w:val="32"/>
        </w:rPr>
        <w:t xml:space="preserve"> </w:t>
      </w:r>
      <w:r w:rsidRPr="00533FEE">
        <w:rPr>
          <w:rFonts w:ascii="TH SarabunPSK" w:hAnsi="TH SarabunPSK" w:cs="TH SarabunPSK"/>
          <w:sz w:val="32"/>
          <w:szCs w:val="32"/>
          <w:cs/>
        </w:rPr>
        <w:t>ทั้งในระดับภูมิภาคและประเทศเพื่อนบ้าน</w:t>
      </w:r>
    </w:p>
    <w:p w14:paraId="25DA599D" w14:textId="77777777" w:rsidR="00B47988" w:rsidRDefault="00B47988" w:rsidP="00B47988">
      <w:pPr>
        <w:tabs>
          <w:tab w:val="left" w:pos="360"/>
          <w:tab w:val="left" w:pos="720"/>
          <w:tab w:val="left" w:pos="1080"/>
          <w:tab w:val="left" w:pos="14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AC93C8" w14:textId="77777777" w:rsidR="00B47988" w:rsidRDefault="00B47988" w:rsidP="00B47988">
      <w:pPr>
        <w:tabs>
          <w:tab w:val="left" w:pos="360"/>
          <w:tab w:val="left" w:pos="720"/>
          <w:tab w:val="left" w:pos="1080"/>
          <w:tab w:val="left" w:pos="14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E3EE4" w14:textId="77777777" w:rsidR="00B47988" w:rsidRPr="00533FEE" w:rsidRDefault="00B47988" w:rsidP="00B47988">
      <w:pPr>
        <w:tabs>
          <w:tab w:val="left" w:pos="360"/>
          <w:tab w:val="left" w:pos="720"/>
          <w:tab w:val="left" w:pos="1080"/>
          <w:tab w:val="left" w:pos="14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AF857F" w14:textId="77777777" w:rsidR="00B47988" w:rsidRPr="00533FEE" w:rsidRDefault="00B47988" w:rsidP="00B47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533F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533FE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6A13CB8" w14:textId="6BCF61C8" w:rsidR="00B47988" w:rsidRDefault="00B47988" w:rsidP="00B4798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ป็นสถาบันการศึกษาระดับอุดมศึกษา  มีฐานะเป็นนิติบุคคล  และมีวัตถุประสงค์ให้การศึกษาวิชาการด้านพระพุทธสาสนา  ส่งเสริมการค้นคว้าวิจัย  ให้การบริการแก่สังคม  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พุทธศาศาส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ำนุบำรุงศิลปวัฒนธรรมและอนุรักษ์สิ่งแวดล้อม  จึงกำหน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ไว้  </w:t>
      </w:r>
      <w:r w:rsidR="0054572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  ดังนี้</w:t>
      </w:r>
    </w:p>
    <w:p w14:paraId="12A321AF" w14:textId="77777777" w:rsidR="00B47988" w:rsidRPr="00DE0424" w:rsidRDefault="00B47988" w:rsidP="00B4798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0424">
        <w:rPr>
          <w:rFonts w:ascii="TH SarabunPSK" w:hAnsi="TH SarabunPSK" w:cs="TH SarabunPSK" w:hint="cs"/>
          <w:b/>
          <w:bCs/>
          <w:sz w:val="32"/>
          <w:szCs w:val="32"/>
          <w:cs/>
        </w:rPr>
        <w:t>๑) ด้านการผลิตบัณฑิต</w:t>
      </w:r>
    </w:p>
    <w:p w14:paraId="174FEAF4" w14:textId="77777777" w:rsidR="00B47988" w:rsidRDefault="00B47988" w:rsidP="00B4798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เน้นการสร้างบัณฑิตให้มีภูมิคุ้มกัน  มีคุณธรรม  จริยธรรม  ทักษะทางปัญญา  มีทักษะความสัมพันธ์ระหว่างบุคคล  มีความรับผิดชอบ  มีทักษะการวิเคราะห์เชิงคณิตศาสตร์  และการสื่อสารและการใช้เทคโนโลยีสารสนเทศ  เพื่อให้สามารถปฏิบัติงานได้ทุกแห่งทั่วโลก</w:t>
      </w:r>
    </w:p>
    <w:p w14:paraId="6FF544D7" w14:textId="77777777" w:rsidR="00B47988" w:rsidRPr="00DE0424" w:rsidRDefault="00B47988" w:rsidP="00B4798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0424">
        <w:rPr>
          <w:rFonts w:ascii="TH SarabunPSK" w:hAnsi="TH SarabunPSK" w:cs="TH SarabunPSK" w:hint="cs"/>
          <w:b/>
          <w:bCs/>
          <w:sz w:val="32"/>
          <w:szCs w:val="32"/>
          <w:cs/>
        </w:rPr>
        <w:t>๒) ด้านการวิจัย</w:t>
      </w:r>
    </w:p>
    <w:p w14:paraId="2F5EE0C5" w14:textId="77777777" w:rsidR="00B47988" w:rsidRDefault="00B47988" w:rsidP="00B4798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ส่งเสริมการศึกษา  ค้นคว้าวิจัยให้ก้าวไปสู่ความเป็นเลิศทางวิชาการด้านพระพุทธศาสนา  เพื่อสร้างองค์ความรู้ใหม่ในการพัฒนามนุษย์  สังคมและสิ่งแวดล้อม  ให้อยู่ร่วมกันได้อย่างสมดุลและสันติสุข  รวมทั้งการสร้างเครือข่ายกับสถาบันที่มีชื่อเสียงในประเทศและต่างประเทศ  เพื่อพัฒนาคุณภาพของนักวิจัยให้นำไปสู่ความเป็นสากล</w:t>
      </w:r>
    </w:p>
    <w:p w14:paraId="65E1B85C" w14:textId="77777777" w:rsidR="00B47988" w:rsidRDefault="00B47988" w:rsidP="00B4798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159">
        <w:rPr>
          <w:rFonts w:ascii="TH SarabunPSK" w:hAnsi="TH SarabunPSK" w:cs="TH SarabunPSK" w:hint="cs"/>
          <w:b/>
          <w:bCs/>
          <w:sz w:val="32"/>
          <w:szCs w:val="32"/>
          <w:cs/>
        </w:rPr>
        <w:t>๓)  มุ่งเน้นการให้บริการทางวิชาการในรูปแบบ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บริหารเพื่อพัฒนาพระพุทธศาสนา  พัฒนาคุณภาพชีวิตและความเป็นอยู่ของประชาชน  มีความมุ่งมั่นในการให้บริการวิชาการทางพระพุทธศาสนาแก่คณะสงฆ์และสังคม  รวมทั้งส่งเสริมการเรียนรู้  และความร่วมมืออันดีระหว่างพุทธศาสนิกชนในระดับชาติและนานาชาติ</w:t>
      </w:r>
    </w:p>
    <w:p w14:paraId="1F6A969D" w14:textId="77777777" w:rsidR="00B47988" w:rsidRPr="00DE0424" w:rsidRDefault="00B47988" w:rsidP="00B4798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0424">
        <w:rPr>
          <w:rFonts w:ascii="TH SarabunPSK" w:hAnsi="TH SarabunPSK" w:cs="TH SarabunPSK" w:hint="cs"/>
          <w:b/>
          <w:bCs/>
          <w:sz w:val="32"/>
          <w:szCs w:val="32"/>
          <w:cs/>
        </w:rPr>
        <w:t>๔)  ด้านทำนุบำรุงศิลปวัฒนธรรม</w:t>
      </w:r>
    </w:p>
    <w:p w14:paraId="5720BBCF" w14:textId="77777777" w:rsidR="00B47988" w:rsidRDefault="00B47988" w:rsidP="00B4798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ุ่งส่งเสริมการศึกษาผสมผสานทางวัฒนธรรมและการมีส่วนร่วมในประชาคมโลกด้านพระพุทธศาสนา  โดยการทำนุบำรุงศิลปวัฒนธรรมของสังคมไทย  เป็นรากฐานของการพัฒนาอย่างมีคุณภาพ  เพื่อนำไปสู่การรักษาความแตกต่างทางวัฒนธรรมและการอยู่ร่วมกันในประชาคมโลกอย่างมีเอกลักษณ์และศักดิ์ศรี  เพื่อการสร้างสร้างวัฒนธรรมและค่านิยมที่พึงประสงค์ให้เกิดขึ้นบุคคล  องค์กรและสังคม</w:t>
      </w:r>
    </w:p>
    <w:p w14:paraId="630DF714" w14:textId="77777777" w:rsidR="00B47988" w:rsidRPr="00533FEE" w:rsidRDefault="00B47988" w:rsidP="00B4798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9CCAAE2" w14:textId="77777777" w:rsidR="00B47988" w:rsidRPr="00533FEE" w:rsidRDefault="00B47988" w:rsidP="00B47988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๓ เอกลักษ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ลักษณ์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และอัต</w:t>
      </w:r>
      <w:proofErr w:type="spellEnd"/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ลักษณ์บัณฑิต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C47A2B" w14:textId="77777777" w:rsidR="00B47988" w:rsidRPr="00B514B7" w:rsidRDefault="00B47988" w:rsidP="00B4798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.๑  </w:t>
      </w:r>
      <w:r w:rsidRPr="00533FEE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:  </w:t>
      </w:r>
      <w:r w:rsidRPr="00533FEE">
        <w:rPr>
          <w:rFonts w:ascii="TH SarabunPSK" w:hAnsi="TH SarabunPSK" w:cs="TH SarabunPSK"/>
          <w:sz w:val="32"/>
          <w:szCs w:val="32"/>
          <w:cs/>
        </w:rPr>
        <w:t>บริการวิชาการด้านพระพุทธศาสนา</w:t>
      </w:r>
    </w:p>
    <w:p w14:paraId="2B8F83D6" w14:textId="77777777" w:rsidR="00B47988" w:rsidRPr="00533FEE" w:rsidRDefault="00B47988" w:rsidP="00B4798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3F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.๒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มหาวิทยาลั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533FEE">
        <w:rPr>
          <w:rFonts w:ascii="TH SarabunPSK" w:hAnsi="TH SarabunPSK" w:cs="TH SarabunPSK"/>
          <w:sz w:val="32"/>
          <w:szCs w:val="32"/>
          <w:cs/>
        </w:rPr>
        <w:t>ประยุกต์พระพุทธศาสนาเพื่อพัฒนาจิตใจและสังคม</w:t>
      </w:r>
    </w:p>
    <w:p w14:paraId="3BC175C5" w14:textId="77777777" w:rsidR="00B47988" w:rsidRPr="00533FEE" w:rsidRDefault="00B47988" w:rsidP="00B4798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3F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3FEE">
        <w:rPr>
          <w:rFonts w:ascii="TH SarabunPSK" w:hAnsi="TH SarabunPSK" w:cs="TH SarabunPSK"/>
          <w:sz w:val="32"/>
          <w:szCs w:val="32"/>
          <w:cs/>
        </w:rPr>
        <w:tab/>
      </w:r>
      <w:r w:rsidRPr="00566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.๓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บัณฑิต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533FEE">
        <w:rPr>
          <w:rFonts w:ascii="TH SarabunPSK" w:hAnsi="TH SarabunPSK" w:cs="TH SarabunPSK"/>
          <w:sz w:val="32"/>
          <w:szCs w:val="32"/>
          <w:cs/>
        </w:rPr>
        <w:t>มีศรัทธาอุทิศตนเพื่อพระพุทธศาสนา</w:t>
      </w:r>
    </w:p>
    <w:p w14:paraId="07CFD5EB" w14:textId="77777777" w:rsidR="00B47988" w:rsidRDefault="00B47988" w:rsidP="00B47988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4E598F" w14:textId="77777777" w:rsidR="00B47988" w:rsidRDefault="00B47988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CE9DD7" w14:textId="77777777" w:rsidR="00B47988" w:rsidRDefault="00B47988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8A013E" w14:textId="77777777" w:rsidR="00B47988" w:rsidRDefault="00B47988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5E93F3" w14:textId="77777777" w:rsidR="00B47988" w:rsidRDefault="00B47988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5E7E76" w14:textId="0DE738B6" w:rsidR="00B47988" w:rsidRDefault="00B47988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7745C0" w14:textId="4CBBDA53" w:rsidR="0054572D" w:rsidRDefault="0054572D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4D277E" w14:textId="77777777" w:rsidR="0054572D" w:rsidRDefault="0054572D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263CA5" w14:textId="77777777" w:rsidR="00B47988" w:rsidRDefault="00B47988" w:rsidP="00B47988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6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๔ โครงสร้างองค์ก</w:t>
      </w:r>
      <w:r w:rsidR="00E9747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9A66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ครงสร้างการบริหาร</w:t>
      </w:r>
    </w:p>
    <w:p w14:paraId="61F18697" w14:textId="77777777" w:rsid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)  โครงสร้างองค์การ  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  วิทยาเขตสุรินทร์ ดังแสดงใน</w:t>
      </w:r>
    </w:p>
    <w:p w14:paraId="09C54A6A" w14:textId="77777777" w:rsidR="00B47988" w:rsidRPr="00A77714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 ๑</w:t>
      </w:r>
    </w:p>
    <w:p w14:paraId="70C48C23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79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9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F410D6E" w14:textId="45727836" w:rsidR="00B47988" w:rsidRPr="00B47988" w:rsidRDefault="00755DF4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7A894E" wp14:editId="22C5F233">
                <wp:simplePos x="0" y="0"/>
                <wp:positionH relativeFrom="column">
                  <wp:posOffset>1572260</wp:posOffset>
                </wp:positionH>
                <wp:positionV relativeFrom="paragraph">
                  <wp:posOffset>13335</wp:posOffset>
                </wp:positionV>
                <wp:extent cx="2595880" cy="629285"/>
                <wp:effectExtent l="0" t="0" r="13970" b="1905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D0633" w14:textId="77777777" w:rsidR="00755DF4" w:rsidRPr="005050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50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มหาจุฬาลง</w:t>
                            </w:r>
                            <w:proofErr w:type="spellStart"/>
                            <w:r w:rsidRPr="005050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</w:t>
                            </w:r>
                            <w:proofErr w:type="spellEnd"/>
                            <w:r w:rsidRPr="005050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ชวิทยาลัย </w:t>
                            </w:r>
                            <w:r w:rsidRPr="005050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เขต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3.8pt;margin-top:1.05pt;width:204.4pt;height:49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">
                <v:textbox style="mso-fit-shape-to-text:t">
                  <w:txbxContent>
                    <w:p w14:paraId="3F8D0633" w14:textId="77777777" w:rsidR="00755DF4" w:rsidRPr="005050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050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มหาจุฬาลง</w:t>
                      </w:r>
                      <w:proofErr w:type="spellStart"/>
                      <w:r w:rsidRPr="005050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</w:t>
                      </w:r>
                      <w:proofErr w:type="spellEnd"/>
                      <w:r w:rsidRPr="005050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ชวิทยาลัย </w:t>
                      </w:r>
                      <w:r w:rsidRPr="005050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ทยาเขตสุ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3DAD1266" w14:textId="69631CF3" w:rsidR="00B47988" w:rsidRPr="00B47988" w:rsidRDefault="00755DF4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5A8DCA" wp14:editId="509582DE">
                <wp:simplePos x="0" y="0"/>
                <wp:positionH relativeFrom="column">
                  <wp:posOffset>2759075</wp:posOffset>
                </wp:positionH>
                <wp:positionV relativeFrom="paragraph">
                  <wp:posOffset>276225</wp:posOffset>
                </wp:positionV>
                <wp:extent cx="0" cy="1073150"/>
                <wp:effectExtent l="0" t="0" r="19050" b="1270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7.25pt;margin-top:21.75pt;width:0;height:84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"/>
            </w:pict>
          </mc:Fallback>
        </mc:AlternateContent>
      </w:r>
    </w:p>
    <w:p w14:paraId="33A799F0" w14:textId="3D76A802" w:rsidR="00B47988" w:rsidRPr="00B47988" w:rsidRDefault="00755DF4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7BA865" wp14:editId="50380076">
                <wp:simplePos x="0" y="0"/>
                <wp:positionH relativeFrom="column">
                  <wp:posOffset>4993640</wp:posOffset>
                </wp:positionH>
                <wp:positionV relativeFrom="paragraph">
                  <wp:posOffset>209550</wp:posOffset>
                </wp:positionV>
                <wp:extent cx="0" cy="843280"/>
                <wp:effectExtent l="0" t="0" r="19050" b="1397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type="#_x0000_t32" style="position:absolute;margin-left:393.2pt;margin-top:16.5pt;width:0;height:6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u1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7DFDE3" wp14:editId="0F76833D">
                <wp:simplePos x="0" y="0"/>
                <wp:positionH relativeFrom="column">
                  <wp:posOffset>749300</wp:posOffset>
                </wp:positionH>
                <wp:positionV relativeFrom="paragraph">
                  <wp:posOffset>209550</wp:posOffset>
                </wp:positionV>
                <wp:extent cx="0" cy="843280"/>
                <wp:effectExtent l="0" t="0" r="19050" b="1397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type="#_x0000_t32" style="position:absolute;margin-left:59pt;margin-top:16.5pt;width:0;height:66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UL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1839F5" wp14:editId="0896F872">
                <wp:simplePos x="0" y="0"/>
                <wp:positionH relativeFrom="column">
                  <wp:posOffset>749300</wp:posOffset>
                </wp:positionH>
                <wp:positionV relativeFrom="paragraph">
                  <wp:posOffset>209550</wp:posOffset>
                </wp:positionV>
                <wp:extent cx="4244340" cy="0"/>
                <wp:effectExtent l="0" t="0" r="22860" b="19050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type="#_x0000_t32" style="position:absolute;margin-left:59pt;margin-top:16.5pt;width:334.2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1C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"/>
            </w:pict>
          </mc:Fallback>
        </mc:AlternateContent>
      </w:r>
    </w:p>
    <w:p w14:paraId="3FC95F95" w14:textId="779A0B20" w:rsidR="00B47988" w:rsidRPr="00B47988" w:rsidRDefault="00755DF4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412938" wp14:editId="76B77055">
                <wp:simplePos x="0" y="0"/>
                <wp:positionH relativeFrom="column">
                  <wp:posOffset>-112395</wp:posOffset>
                </wp:positionH>
                <wp:positionV relativeFrom="paragraph">
                  <wp:posOffset>124460</wp:posOffset>
                </wp:positionV>
                <wp:extent cx="1849120" cy="408305"/>
                <wp:effectExtent l="0" t="0" r="17780" b="1079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C741" w14:textId="77777777" w:rsidR="00755DF4" w:rsidRPr="00C802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วิทยาเขต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8.85pt;margin-top:9.8pt;width:145.6pt;height:32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">
                <v:textbox>
                  <w:txbxContent>
                    <w:p w14:paraId="7654C741" w14:textId="77777777" w:rsidR="00755DF4" w:rsidRPr="00C802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วิทยาเขตสุรินท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B1856F" wp14:editId="765D5387">
                <wp:simplePos x="0" y="0"/>
                <wp:positionH relativeFrom="column">
                  <wp:posOffset>1882775</wp:posOffset>
                </wp:positionH>
                <wp:positionV relativeFrom="paragraph">
                  <wp:posOffset>124460</wp:posOffset>
                </wp:positionV>
                <wp:extent cx="1998345" cy="391160"/>
                <wp:effectExtent l="0" t="0" r="20955" b="2794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31F4" w14:textId="77777777" w:rsidR="00755DF4" w:rsidRPr="00C802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วิชาการวิทยา</w:t>
                            </w: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ต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48.25pt;margin-top:9.8pt;width:157.35pt;height:30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">
                <v:textbox>
                  <w:txbxContent>
                    <w:p w14:paraId="47A531F4" w14:textId="77777777" w:rsidR="00755DF4" w:rsidRPr="00C802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วิชาการวิทยา</w:t>
                      </w: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ขตสุรินท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A9CFFF" wp14:editId="755A5C66">
                <wp:simplePos x="0" y="0"/>
                <wp:positionH relativeFrom="column">
                  <wp:posOffset>4011295</wp:posOffset>
                </wp:positionH>
                <wp:positionV relativeFrom="paragraph">
                  <wp:posOffset>124460</wp:posOffset>
                </wp:positionV>
                <wp:extent cx="1984375" cy="379730"/>
                <wp:effectExtent l="0" t="0" r="15875" b="2032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5D8F" w14:textId="77777777" w:rsidR="00755DF4" w:rsidRPr="00C802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ลัยสงฆ์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15.85pt;margin-top:9.8pt;width:156.25pt;height:29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">
                <v:textbox>
                  <w:txbxContent>
                    <w:p w14:paraId="167E5D8F" w14:textId="77777777" w:rsidR="00755DF4" w:rsidRPr="00C802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ลัยสงฆ์สุ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2B64B757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A40C6" w14:textId="710B6065" w:rsidR="00B47988" w:rsidRPr="00B47988" w:rsidRDefault="00755DF4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6A3C33" wp14:editId="1FB60FD3">
                <wp:simplePos x="0" y="0"/>
                <wp:positionH relativeFrom="column">
                  <wp:posOffset>3990975</wp:posOffset>
                </wp:positionH>
                <wp:positionV relativeFrom="paragraph">
                  <wp:posOffset>166371</wp:posOffset>
                </wp:positionV>
                <wp:extent cx="1984375" cy="4667250"/>
                <wp:effectExtent l="0" t="0" r="15875" b="1905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EC1F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</w:p>
                          <w:p w14:paraId="20E3F5B4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โท</w:t>
                            </w:r>
                          </w:p>
                          <w:p w14:paraId="6455AD1D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ลักสูตรพุทธ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ศาส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มหาบัณฑิต</w:t>
                            </w:r>
                          </w:p>
                          <w:p w14:paraId="45DF309D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DD5D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DD5D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ขาวิชาพระพุทธศาสนา</w:t>
                            </w:r>
                          </w:p>
                          <w:p w14:paraId="13E5D09B" w14:textId="592A7C10" w:rsidR="00755DF4" w:rsidRDefault="00755DF4" w:rsidP="00755D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ลักสูต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รุศ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ตรมหาบัณฑิต</w:t>
                            </w:r>
                          </w:p>
                          <w:p w14:paraId="0DAE286C" w14:textId="571CAF0C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สาขาวิชาการสอนสังคมศึกษา</w:t>
                            </w:r>
                          </w:p>
                          <w:p w14:paraId="1E58D346" w14:textId="77777777" w:rsidR="00755DF4" w:rsidRPr="00AB70C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70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</w:t>
                            </w:r>
                          </w:p>
                          <w:p w14:paraId="50ADEEE8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ลักสูตรพุทธ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ศาส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ัณฑิต</w:t>
                            </w:r>
                          </w:p>
                          <w:p w14:paraId="3BB32940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DD5D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DD5D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ขาวิชาพระพุทธศาสนา</w:t>
                            </w:r>
                          </w:p>
                          <w:p w14:paraId="63425676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ลักสูต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รุศาส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ัณฑิต</w:t>
                            </w:r>
                          </w:p>
                          <w:p w14:paraId="02FBE162" w14:textId="77777777" w:rsidR="00755DF4" w:rsidRPr="00DD5DDF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5D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สาขาวิชาสังคมศึกษา</w:t>
                            </w:r>
                          </w:p>
                          <w:p w14:paraId="14023164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5D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สาขาวิชาการสอนภาษาอังกฤษ</w:t>
                            </w:r>
                          </w:p>
                          <w:p w14:paraId="332D7311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ลักสูต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ฐศาส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ัณฑิต</w:t>
                            </w:r>
                          </w:p>
                          <w:p w14:paraId="71A42452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ลักสูตรรัฐ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ศาสนศาส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ัณฑิต</w:t>
                            </w:r>
                          </w:p>
                          <w:p w14:paraId="41125321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วิทยาลัย</w:t>
                            </w:r>
                          </w:p>
                          <w:p w14:paraId="770BDDD8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E64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AE64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บริหาร</w:t>
                            </w:r>
                          </w:p>
                          <w:p w14:paraId="1D4AA4E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วิชาการและวางแผน</w:t>
                            </w:r>
                          </w:p>
                          <w:p w14:paraId="53A4E81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บริการการศึกษา</w:t>
                            </w:r>
                          </w:p>
                          <w:p w14:paraId="7868A0B4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บัณฑิต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4.25pt;margin-top:13.1pt;width:156.25pt;height:367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">
                <v:textbox>
                  <w:txbxContent>
                    <w:p w14:paraId="337EC1F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ขาวิชา</w:t>
                      </w:r>
                    </w:p>
                    <w:p w14:paraId="20E3F5B4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โท</w:t>
                      </w:r>
                    </w:p>
                    <w:p w14:paraId="6455AD1D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ลักสูตรพุทธ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ศาส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มหาบัณฑิต</w:t>
                      </w:r>
                    </w:p>
                    <w:p w14:paraId="45DF309D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</w:t>
                      </w:r>
                      <w:r w:rsidRPr="00DD5DDF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DD5D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ขาวิชาพระพุทธศาสนา</w:t>
                      </w:r>
                    </w:p>
                    <w:p w14:paraId="13E5D09B" w14:textId="592A7C10" w:rsidR="00755DF4" w:rsidRDefault="00755DF4" w:rsidP="00755DF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ลักสูต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รุศ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ตรมหาบัณฑิต</w:t>
                      </w:r>
                    </w:p>
                    <w:p w14:paraId="0DAE286C" w14:textId="571CAF0C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สาขาวิชาการสอนสังคมศึกษา</w:t>
                      </w:r>
                    </w:p>
                    <w:p w14:paraId="1E58D346" w14:textId="77777777" w:rsidR="00755DF4" w:rsidRPr="00AB70C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70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</w:t>
                      </w:r>
                    </w:p>
                    <w:p w14:paraId="50ADEEE8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ลักสูตรพุทธ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ศาส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ัณฑิต</w:t>
                      </w:r>
                    </w:p>
                    <w:p w14:paraId="3BB32940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DD5DDF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DD5D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ขาวิชาพระพุทธศาสนา</w:t>
                      </w:r>
                    </w:p>
                    <w:p w14:paraId="63425676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ลักสูต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รุศาส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ัณฑิต</w:t>
                      </w:r>
                    </w:p>
                    <w:p w14:paraId="02FBE162" w14:textId="77777777" w:rsidR="00755DF4" w:rsidRPr="00DD5DDF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5D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สาขาวิชาสังคมศึกษา</w:t>
                      </w:r>
                    </w:p>
                    <w:p w14:paraId="14023164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5D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สาขาวิชาการสอนภาษาอังกฤษ</w:t>
                      </w:r>
                    </w:p>
                    <w:p w14:paraId="332D7311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ลักสูต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ฐศาส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ัณฑิต</w:t>
                      </w:r>
                    </w:p>
                    <w:p w14:paraId="71A42452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ลักสูตรรัฐ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ศาสนศาส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ัณฑิต</w:t>
                      </w:r>
                    </w:p>
                    <w:p w14:paraId="41125321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วิทยาลัย</w:t>
                      </w:r>
                    </w:p>
                    <w:p w14:paraId="770BDDD8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AE640B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AE64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บริหาร</w:t>
                      </w:r>
                    </w:p>
                    <w:p w14:paraId="1D4AA4E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วิชาการและวางแผน</w:t>
                      </w:r>
                    </w:p>
                    <w:p w14:paraId="53A4E81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บริการการศึกษา</w:t>
                      </w:r>
                    </w:p>
                    <w:p w14:paraId="7868A0B4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บัณฑิต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AA9E2F" wp14:editId="1EE95EA1">
                <wp:simplePos x="0" y="0"/>
                <wp:positionH relativeFrom="column">
                  <wp:posOffset>-200025</wp:posOffset>
                </wp:positionH>
                <wp:positionV relativeFrom="paragraph">
                  <wp:posOffset>161290</wp:posOffset>
                </wp:positionV>
                <wp:extent cx="1920875" cy="1784350"/>
                <wp:effectExtent l="0" t="0" r="22225" b="2603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158E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งานบริหาร</w:t>
                            </w:r>
                          </w:p>
                          <w:p w14:paraId="4B9FC9D8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E64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AE64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ลุ่มงานบริหาร</w:t>
                            </w:r>
                          </w:p>
                          <w:p w14:paraId="4C0F347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64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วางแผนและงบประมาณ</w:t>
                            </w:r>
                          </w:p>
                          <w:p w14:paraId="7E5CA0A1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คลังและทรัพย์สิน</w:t>
                            </w:r>
                          </w:p>
                          <w:p w14:paraId="428B33CE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การเงิน</w:t>
                            </w:r>
                          </w:p>
                          <w:p w14:paraId="714F2E4A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บัญชี</w:t>
                            </w:r>
                          </w:p>
                          <w:p w14:paraId="05AFBF87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-15.75pt;margin-top:12.7pt;width:151.25pt;height:140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">
                <v:textbox style="mso-fit-shape-to-text:t">
                  <w:txbxContent>
                    <w:p w14:paraId="5D38158E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งานบริหาร</w:t>
                      </w:r>
                    </w:p>
                    <w:p w14:paraId="4B9FC9D8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AE640B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AE64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ลุ่มงานบริหาร</w:t>
                      </w:r>
                    </w:p>
                    <w:p w14:paraId="4C0F347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64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วางแผนและงบประมาณ</w:t>
                      </w:r>
                    </w:p>
                    <w:p w14:paraId="7E5CA0A1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คลังและทรัพย์สิน</w:t>
                      </w:r>
                    </w:p>
                    <w:p w14:paraId="428B33CE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การเงิน</w:t>
                      </w:r>
                    </w:p>
                    <w:p w14:paraId="714F2E4A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บัญชี</w:t>
                      </w:r>
                    </w:p>
                    <w:p w14:paraId="05AFBF87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C24188" wp14:editId="5C7DEAEA">
                <wp:simplePos x="0" y="0"/>
                <wp:positionH relativeFrom="column">
                  <wp:posOffset>1889125</wp:posOffset>
                </wp:positionH>
                <wp:positionV relativeFrom="paragraph">
                  <wp:posOffset>163195</wp:posOffset>
                </wp:positionV>
                <wp:extent cx="1984375" cy="1542415"/>
                <wp:effectExtent l="0" t="0" r="15875" b="1968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B2AF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วิชาการ</w:t>
                            </w:r>
                          </w:p>
                          <w:p w14:paraId="638F8C1C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E64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AE640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14:paraId="14FEF24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ห้องสมุดและสารสนเทศ</w:t>
                            </w:r>
                          </w:p>
                          <w:p w14:paraId="13A15B0C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วิจัยและคุณภาพการศึกษา</w:t>
                            </w:r>
                          </w:p>
                          <w:p w14:paraId="302E9940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กลุ่มงานส่งเสริมพระพุทธศาสนา</w:t>
                            </w:r>
                          </w:p>
                          <w:p w14:paraId="06BA0771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และบร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48.75pt;margin-top:12.85pt;width:156.25pt;height:121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">
                <v:textbox>
                  <w:txbxContent>
                    <w:p w14:paraId="10ECB2AF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วิชาการ</w:t>
                      </w:r>
                    </w:p>
                    <w:p w14:paraId="638F8C1C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AE640B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AE640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ุ่มงานทะเบียนและวัดผล</w:t>
                      </w:r>
                    </w:p>
                    <w:p w14:paraId="14FEF24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ห้องสมุดและสารสนเทศ</w:t>
                      </w:r>
                    </w:p>
                    <w:p w14:paraId="13A15B0C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วิจัยและคุณภาพการศึกษา</w:t>
                      </w:r>
                    </w:p>
                    <w:p w14:paraId="302E9940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กลุ่มงานส่งเสริมพระพุทธศาสนา</w:t>
                      </w:r>
                    </w:p>
                    <w:p w14:paraId="06BA0771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และบริการ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3CF3C04D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2511AD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241389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60E21A5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2D9D98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C03A437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2BF9D35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BFEE22F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  <w:r w:rsidRPr="00B47988">
        <w:rPr>
          <w:rFonts w:ascii="TH SarabunPSK" w:hAnsi="TH SarabunPSK" w:cs="TH SarabunPSK"/>
          <w:sz w:val="32"/>
          <w:szCs w:val="32"/>
          <w:cs/>
        </w:rPr>
        <w:tab/>
      </w:r>
    </w:p>
    <w:p w14:paraId="1C37D614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1C8F2A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AD0630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D347AA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7111A2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BE5BA1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CDF8EB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000A1" w14:textId="77777777" w:rsidR="00755DF4" w:rsidRDefault="00755DF4" w:rsidP="00B479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80451" w14:textId="77777777" w:rsidR="00755DF4" w:rsidRDefault="00755DF4" w:rsidP="00B479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7ADF4" w14:textId="77777777" w:rsidR="00755DF4" w:rsidRDefault="00755DF4" w:rsidP="00755D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D32983" w14:textId="77777777" w:rsidR="00B47988" w:rsidRPr="00B47988" w:rsidRDefault="00B47988" w:rsidP="00B479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75813">
        <w:rPr>
          <w:rFonts w:ascii="TH SarabunPSK" w:hAnsi="TH SarabunPSK" w:cs="TH SarabunPSK"/>
          <w:b/>
          <w:bCs/>
          <w:sz w:val="32"/>
          <w:szCs w:val="32"/>
          <w:cs/>
        </w:rPr>
        <w:t>ภาพที่ ๑</w:t>
      </w:r>
      <w:r w:rsidRPr="00B47988">
        <w:rPr>
          <w:rFonts w:ascii="TH SarabunPSK" w:hAnsi="TH SarabunPSK" w:cs="TH SarabunPSK"/>
          <w:sz w:val="32"/>
          <w:szCs w:val="32"/>
          <w:cs/>
        </w:rPr>
        <w:t xml:space="preserve">  แสดงโครงสร้างองค์การ  มหาวิทยาลัยมหาจุฬาลง</w:t>
      </w:r>
      <w:proofErr w:type="spellStart"/>
      <w:r w:rsidRPr="00B47988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B47988">
        <w:rPr>
          <w:rFonts w:ascii="TH SarabunPSK" w:hAnsi="TH SarabunPSK" w:cs="TH SarabunPSK"/>
          <w:sz w:val="32"/>
          <w:szCs w:val="32"/>
          <w:cs/>
        </w:rPr>
        <w:t>ราชวิทยาลัย  วิทยาเขตสุรินทร์</w:t>
      </w:r>
    </w:p>
    <w:p w14:paraId="02910B44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69CFA0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  <w:r w:rsidRPr="00B4798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</w:t>
      </w:r>
      <w:r w:rsidRPr="00B4798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47988">
        <w:rPr>
          <w:rFonts w:ascii="TH SarabunPSK" w:hAnsi="TH SarabunPSK" w:cs="TH SarabunPSK"/>
          <w:sz w:val="32"/>
          <w:szCs w:val="32"/>
          <w:cs/>
        </w:rPr>
        <w:t>๒)  โครงสร้างการบริหารงาน  มหาวิทยาลัยมหาจุฬาลง</w:t>
      </w:r>
      <w:proofErr w:type="spellStart"/>
      <w:r w:rsidRPr="00B47988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B47988">
        <w:rPr>
          <w:rFonts w:ascii="TH SarabunPSK" w:hAnsi="TH SarabunPSK" w:cs="TH SarabunPSK"/>
          <w:sz w:val="32"/>
          <w:szCs w:val="32"/>
          <w:cs/>
        </w:rPr>
        <w:t>ราชวิทยาลัย  วิทยาเขตสุรินทร์  ดังแสดงในภาพ ที่ ๒</w:t>
      </w:r>
    </w:p>
    <w:p w14:paraId="234EEF24" w14:textId="77777777" w:rsidR="00B47988" w:rsidRPr="00B47988" w:rsidRDefault="00E97470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D5CFF" wp14:editId="13F58612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</wp:posOffset>
                </wp:positionV>
                <wp:extent cx="2931159" cy="365124"/>
                <wp:effectExtent l="0" t="0" r="22225" b="165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59" cy="36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E5F3" w14:textId="77777777" w:rsidR="00755DF4" w:rsidRPr="005050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อธิการบดีวิทยาเขต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3" type="#_x0000_t202" style="position:absolute;margin-left:111pt;margin-top:.85pt;width:230.8pt;height:2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">
                <v:textbox style="mso-fit-shape-to-text:t">
                  <w:txbxContent>
                    <w:p w14:paraId="1096E5F3" w14:textId="77777777" w:rsidR="00755DF4" w:rsidRPr="005050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อธิการบดีวิทยาเขตสุรินท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26390388" w14:textId="77777777" w:rsidR="00B47988" w:rsidRPr="00B47988" w:rsidRDefault="00E97470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51570" wp14:editId="22B44CAB">
                <wp:simplePos x="0" y="0"/>
                <wp:positionH relativeFrom="column">
                  <wp:posOffset>2762250</wp:posOffset>
                </wp:positionH>
                <wp:positionV relativeFrom="paragraph">
                  <wp:posOffset>94615</wp:posOffset>
                </wp:positionV>
                <wp:extent cx="0" cy="2062480"/>
                <wp:effectExtent l="0" t="0" r="19050" b="13970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86310" id="ลูกศรเชื่อมต่อแบบตรง 48" o:spid="_x0000_s1026" type="#_x0000_t32" style="position:absolute;margin-left:217.5pt;margin-top:7.45pt;width:0;height:16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E13EF" wp14:editId="3D7FB388">
                <wp:simplePos x="0" y="0"/>
                <wp:positionH relativeFrom="column">
                  <wp:posOffset>180975</wp:posOffset>
                </wp:positionH>
                <wp:positionV relativeFrom="paragraph">
                  <wp:posOffset>237490</wp:posOffset>
                </wp:positionV>
                <wp:extent cx="1980564" cy="365124"/>
                <wp:effectExtent l="0" t="0" r="20320" b="1651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4" cy="36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5209" w14:textId="77777777" w:rsidR="00755DF4" w:rsidRPr="001469C2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4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4" type="#_x0000_t202" style="position:absolute;margin-left:14.25pt;margin-top:18.7pt;width:155.95pt;height:2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">
                <v:textbox style="mso-fit-shape-to-text:t">
                  <w:txbxContent>
                    <w:p w14:paraId="11C85209" w14:textId="77777777" w:rsidR="00755DF4" w:rsidRPr="001469C2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469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อธิการบดีฝ่ายบริ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73E0C" wp14:editId="01B443CE">
                <wp:simplePos x="0" y="0"/>
                <wp:positionH relativeFrom="column">
                  <wp:posOffset>3457575</wp:posOffset>
                </wp:positionH>
                <wp:positionV relativeFrom="paragraph">
                  <wp:posOffset>189865</wp:posOffset>
                </wp:positionV>
                <wp:extent cx="1980564" cy="365124"/>
                <wp:effectExtent l="0" t="0" r="20320" b="1651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4" cy="36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524C" w14:textId="77777777" w:rsidR="00755DF4" w:rsidRPr="001469C2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4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5" type="#_x0000_t202" style="position:absolute;margin-left:272.25pt;margin-top:14.95pt;width:155.95pt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">
                <v:textbox style="mso-fit-shape-to-text:t">
                  <w:txbxContent>
                    <w:p w14:paraId="0D96524C" w14:textId="77777777" w:rsidR="00755DF4" w:rsidRPr="001469C2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469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อธิการบดี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494EDF" w14:textId="7327144D" w:rsidR="00B47988" w:rsidRPr="00B47988" w:rsidRDefault="00D75813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2C316" wp14:editId="79F7613A">
                <wp:simplePos x="0" y="0"/>
                <wp:positionH relativeFrom="column">
                  <wp:posOffset>2163170</wp:posOffset>
                </wp:positionH>
                <wp:positionV relativeFrom="paragraph">
                  <wp:posOffset>117892</wp:posOffset>
                </wp:positionV>
                <wp:extent cx="1296537" cy="0"/>
                <wp:effectExtent l="0" t="0" r="18415" b="190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537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03B09" id="ลูกศรเชื่อมต่อแบบตรง 2" o:spid="_x0000_s1026" type="#_x0000_t32" style="position:absolute;margin-left:170.35pt;margin-top:9.3pt;width:102.1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" strokeweight=".25pt"/>
            </w:pict>
          </mc:Fallback>
        </mc:AlternateContent>
      </w:r>
    </w:p>
    <w:p w14:paraId="3B63B261" w14:textId="77777777" w:rsidR="00B47988" w:rsidRPr="00B47988" w:rsidRDefault="00E97470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9B78D" wp14:editId="157342BD">
                <wp:simplePos x="0" y="0"/>
                <wp:positionH relativeFrom="column">
                  <wp:posOffset>3467100</wp:posOffset>
                </wp:positionH>
                <wp:positionV relativeFrom="paragraph">
                  <wp:posOffset>24130</wp:posOffset>
                </wp:positionV>
                <wp:extent cx="1980564" cy="365124"/>
                <wp:effectExtent l="0" t="0" r="20320" b="1651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4" cy="36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D043" w14:textId="77777777" w:rsidR="00755DF4" w:rsidRPr="001469C2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4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อธิการบดีฝ่ายกิจก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6" type="#_x0000_t202" style="position:absolute;margin-left:273pt;margin-top:1.9pt;width:155.95pt;height:2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">
                <v:textbox style="mso-fit-shape-to-text:t">
                  <w:txbxContent>
                    <w:p w14:paraId="57EAD043" w14:textId="77777777" w:rsidR="00755DF4" w:rsidRPr="001469C2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469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อธิการบดีฝ่ายกิจก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40E14" wp14:editId="33ED288A">
                <wp:simplePos x="0" y="0"/>
                <wp:positionH relativeFrom="column">
                  <wp:posOffset>2762250</wp:posOffset>
                </wp:positionH>
                <wp:positionV relativeFrom="paragraph">
                  <wp:posOffset>205105</wp:posOffset>
                </wp:positionV>
                <wp:extent cx="709930" cy="0"/>
                <wp:effectExtent l="0" t="0" r="13970" b="19050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66936" id="ลูกศรเชื่อมต่อแบบตรง 63" o:spid="_x0000_s1026" type="#_x0000_t32" style="position:absolute;margin-left:217.5pt;margin-top:16.15pt;width:55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" strokeweight=".25pt"/>
            </w:pict>
          </mc:Fallback>
        </mc:AlternateContent>
      </w:r>
    </w:p>
    <w:p w14:paraId="7ABF0655" w14:textId="77777777" w:rsidR="00B47988" w:rsidRPr="00B47988" w:rsidRDefault="00E97470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AE751" wp14:editId="6428ED6F">
                <wp:simplePos x="0" y="0"/>
                <wp:positionH relativeFrom="column">
                  <wp:posOffset>4991100</wp:posOffset>
                </wp:positionH>
                <wp:positionV relativeFrom="paragraph">
                  <wp:posOffset>146685</wp:posOffset>
                </wp:positionV>
                <wp:extent cx="5715" cy="838200"/>
                <wp:effectExtent l="0" t="0" r="32385" b="19050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9BF83" id="ลูกศรเชื่อมต่อแบบตรง 46" o:spid="_x0000_s1026" type="#_x0000_t32" style="position:absolute;margin-left:393pt;margin-top:11.55pt;width:.4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9A174" wp14:editId="0523A8B9">
                <wp:simplePos x="0" y="0"/>
                <wp:positionH relativeFrom="column">
                  <wp:posOffset>752475</wp:posOffset>
                </wp:positionH>
                <wp:positionV relativeFrom="paragraph">
                  <wp:posOffset>146685</wp:posOffset>
                </wp:positionV>
                <wp:extent cx="0" cy="838200"/>
                <wp:effectExtent l="0" t="0" r="19050" b="1905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9BC4A" id="ลูกศรเชื่อมต่อแบบตรง 47" o:spid="_x0000_s1026" type="#_x0000_t32" style="position:absolute;margin-left:59.25pt;margin-top:11.55pt;width:0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C82EB" wp14:editId="2F0756AD">
                <wp:simplePos x="0" y="0"/>
                <wp:positionH relativeFrom="column">
                  <wp:posOffset>-466725</wp:posOffset>
                </wp:positionH>
                <wp:positionV relativeFrom="paragraph">
                  <wp:posOffset>289560</wp:posOffset>
                </wp:positionV>
                <wp:extent cx="2139315" cy="576580"/>
                <wp:effectExtent l="0" t="0" r="13335" b="1397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7F2A" w14:textId="77777777" w:rsidR="00755DF4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วิทยาเขต</w:t>
                            </w:r>
                          </w:p>
                          <w:p w14:paraId="4F7E6D09" w14:textId="77777777" w:rsidR="00755DF4" w:rsidRPr="00E33CE5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E33C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E33C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องผู้อำนวยการสำนักงานวิทยาเ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margin-left:-36.75pt;margin-top:22.8pt;width:168.45pt;height:4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">
                <v:textbox>
                  <w:txbxContent>
                    <w:p w14:paraId="6ABF7F2A" w14:textId="77777777" w:rsidR="00755DF4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สำนักงานวิทยาเขต</w:t>
                      </w:r>
                    </w:p>
                    <w:p w14:paraId="4F7E6D09" w14:textId="77777777" w:rsidR="00755DF4" w:rsidRPr="00E33CE5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E33CE5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E33CE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รองผู้อำนวยการสำนักงานวิทยาเข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4F481" wp14:editId="3874C18B">
                <wp:simplePos x="0" y="0"/>
                <wp:positionH relativeFrom="column">
                  <wp:posOffset>1762125</wp:posOffset>
                </wp:positionH>
                <wp:positionV relativeFrom="paragraph">
                  <wp:posOffset>289560</wp:posOffset>
                </wp:positionV>
                <wp:extent cx="2118995" cy="391160"/>
                <wp:effectExtent l="0" t="0" r="14605" b="279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899A" w14:textId="77777777" w:rsidR="00755DF4" w:rsidRPr="00C802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8" type="#_x0000_t202" style="position:absolute;margin-left:138.75pt;margin-top:22.8pt;width:166.85pt;height:3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">
                <v:textbox>
                  <w:txbxContent>
                    <w:p w14:paraId="2076899A" w14:textId="77777777" w:rsidR="00755DF4" w:rsidRPr="00C802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1D2AD" wp14:editId="7C6C273D">
                <wp:simplePos x="0" y="0"/>
                <wp:positionH relativeFrom="column">
                  <wp:posOffset>742950</wp:posOffset>
                </wp:positionH>
                <wp:positionV relativeFrom="paragraph">
                  <wp:posOffset>146685</wp:posOffset>
                </wp:positionV>
                <wp:extent cx="4244340" cy="0"/>
                <wp:effectExtent l="0" t="0" r="22860" b="19050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2677C" id="ลูกศรเชื่อมต่อแบบตรง 56" o:spid="_x0000_s1026" type="#_x0000_t32" style="position:absolute;margin-left:58.5pt;margin-top:11.55pt;width:334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"/>
            </w:pict>
          </mc:Fallback>
        </mc:AlternateContent>
      </w:r>
    </w:p>
    <w:p w14:paraId="0D62D595" w14:textId="77777777" w:rsidR="00B47988" w:rsidRPr="00B47988" w:rsidRDefault="00E97470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A3AAE" wp14:editId="5B1A1839">
                <wp:simplePos x="0" y="0"/>
                <wp:positionH relativeFrom="column">
                  <wp:posOffset>4010025</wp:posOffset>
                </wp:positionH>
                <wp:positionV relativeFrom="paragraph">
                  <wp:posOffset>1905</wp:posOffset>
                </wp:positionV>
                <wp:extent cx="2276475" cy="379730"/>
                <wp:effectExtent l="0" t="0" r="28575" b="2032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FB07" w14:textId="77777777" w:rsidR="00755DF4" w:rsidRPr="00C802A3" w:rsidRDefault="00755DF4" w:rsidP="00B479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วิทยาลัยสงฆ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9" type="#_x0000_t202" style="position:absolute;margin-left:315.75pt;margin-top:.15pt;width:179.25pt;height:2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dSMAIAAFo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">
                <v:textbox>
                  <w:txbxContent>
                    <w:p w14:paraId="00CDFB07" w14:textId="77777777" w:rsidR="00755DF4" w:rsidRPr="00C802A3" w:rsidRDefault="00755DF4" w:rsidP="00B479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วิทยาลัยสงฆ์</w:t>
                      </w:r>
                    </w:p>
                  </w:txbxContent>
                </v:textbox>
              </v:shape>
            </w:pict>
          </mc:Fallback>
        </mc:AlternateContent>
      </w:r>
    </w:p>
    <w:p w14:paraId="23A85B6B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C7EABF" w14:textId="42F7CA28" w:rsidR="00B47988" w:rsidRPr="00B47988" w:rsidRDefault="00C82AE7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8709A" wp14:editId="1E8E560F">
                <wp:simplePos x="0" y="0"/>
                <wp:positionH relativeFrom="column">
                  <wp:posOffset>3962400</wp:posOffset>
                </wp:positionH>
                <wp:positionV relativeFrom="paragraph">
                  <wp:posOffset>90805</wp:posOffset>
                </wp:positionV>
                <wp:extent cx="2388358" cy="6038850"/>
                <wp:effectExtent l="0" t="0" r="12065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358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8564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</w:p>
                          <w:p w14:paraId="0BF84870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โท</w:t>
                            </w:r>
                          </w:p>
                          <w:p w14:paraId="4EFFB4DF" w14:textId="6BC4A489" w:rsidR="00755DF4" w:rsidRPr="00C82A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หลักสูตรพุทธ</w:t>
                            </w:r>
                            <w:proofErr w:type="spellStart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าสต</w:t>
                            </w:r>
                            <w:proofErr w:type="spellEnd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มหาบัณฑิต</w:t>
                            </w:r>
                          </w:p>
                          <w:p w14:paraId="42CAB417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C03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ขาวิชาพระพุทธศาสนา</w:t>
                            </w:r>
                          </w:p>
                          <w:p w14:paraId="7EA0232B" w14:textId="16053EDE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หลักสูตร</w:t>
                            </w:r>
                            <w:proofErr w:type="spellStart"/>
                            <w:r w:rsidRPr="00EC0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ุศา</w:t>
                            </w:r>
                            <w:proofErr w:type="spellEnd"/>
                            <w:r w:rsidRPr="00EC03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ตรมหาบัณฑิต</w:t>
                            </w:r>
                          </w:p>
                          <w:p w14:paraId="60722513" w14:textId="786C0F0E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- สาขาวิชกา</w:t>
                            </w:r>
                            <w:proofErr w:type="spellStart"/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สอน</w:t>
                            </w:r>
                            <w:proofErr w:type="spellEnd"/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งคมศึกษา</w:t>
                            </w:r>
                          </w:p>
                          <w:p w14:paraId="756BB177" w14:textId="77777777" w:rsidR="00755DF4" w:rsidRPr="00AB70C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70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ิญญาตรี</w:t>
                            </w:r>
                          </w:p>
                          <w:p w14:paraId="3F841DA3" w14:textId="7BFFE0CE" w:rsidR="00755DF4" w:rsidRPr="00C82A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ระธานกรรมการบริหารหลักสูตรพุทธ</w:t>
                            </w:r>
                            <w:proofErr w:type="spellStart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ศาสตร</w:t>
                            </w:r>
                            <w:proofErr w:type="spellEnd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บัณฑิต</w:t>
                            </w:r>
                          </w:p>
                          <w:p w14:paraId="4A71D659" w14:textId="77777777" w:rsidR="00755DF4" w:rsidRPr="00C82A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C82AE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- </w:t>
                            </w:r>
                            <w:r w:rsidRPr="00C82AE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าขาวิชาพระพุทธศาสนา</w:t>
                            </w:r>
                          </w:p>
                          <w:p w14:paraId="0C38EFE6" w14:textId="2260378C" w:rsidR="00755DF4" w:rsidRPr="00C82A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ธานกรรมการบริหารหลักสูตร</w:t>
                            </w:r>
                            <w:proofErr w:type="spellStart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ุศาสตร</w:t>
                            </w:r>
                            <w:proofErr w:type="spellEnd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ัณฑิต</w:t>
                            </w:r>
                          </w:p>
                          <w:p w14:paraId="7F57FCAE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สาขาวิชาสังคมศึกษา</w:t>
                            </w:r>
                          </w:p>
                          <w:p w14:paraId="7B0A9BB2" w14:textId="71BF9B5C" w:rsidR="00755DF4" w:rsidRPr="00F063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ธานกรรมการบริหารหลักสูตร</w:t>
                            </w:r>
                            <w:proofErr w:type="spellStart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ุศาสตร</w:t>
                            </w:r>
                            <w:proofErr w:type="spellEnd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ัณฑิต</w:t>
                            </w:r>
                          </w:p>
                          <w:p w14:paraId="6D858CE7" w14:textId="77777777" w:rsidR="00755DF4" w:rsidRPr="00C82A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สาขาวิชาการสอนภาษาอังกฤษ</w:t>
                            </w:r>
                          </w:p>
                          <w:p w14:paraId="377B7720" w14:textId="53EE0558" w:rsidR="00755DF4" w:rsidRPr="00C82AE7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ธานกรรมการบริหารหลักสูตร</w:t>
                            </w:r>
                            <w:proofErr w:type="spellStart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ัฐศาสตร</w:t>
                            </w:r>
                            <w:proofErr w:type="spellEnd"/>
                            <w:r w:rsidRPr="00C82A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ัณฑิต</w:t>
                            </w:r>
                          </w:p>
                          <w:p w14:paraId="1695CE2F" w14:textId="6D4FEAB1" w:rsidR="00755DF4" w:rsidRPr="004B70EC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70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ธานกรรมการบริหารหลักสูตรรัฐ</w:t>
                            </w:r>
                            <w:proofErr w:type="spellStart"/>
                            <w:r w:rsidRPr="004B70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ศาสนศาสตร</w:t>
                            </w:r>
                            <w:proofErr w:type="spellEnd"/>
                            <w:r w:rsidRPr="004B70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ัณฑิต</w:t>
                            </w:r>
                          </w:p>
                          <w:p w14:paraId="0C13A676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สำนัก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ิทยาลัย</w:t>
                            </w:r>
                          </w:p>
                          <w:p w14:paraId="68E5B7FC" w14:textId="77777777" w:rsidR="00755DF4" w:rsidRPr="00980A80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80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บริหาร</w:t>
                            </w:r>
                          </w:p>
                          <w:p w14:paraId="4FD02473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14:paraId="7F132AD0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งานบริหารงานทั่วไป</w:t>
                            </w:r>
                          </w:p>
                          <w:p w14:paraId="1D5E6201" w14:textId="77777777" w:rsidR="00755DF4" w:rsidRPr="00980A80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80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วิชาการและวางแผน</w:t>
                            </w:r>
                          </w:p>
                          <w:p w14:paraId="48E27E54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วางแผนและวิชาการ</w:t>
                            </w:r>
                          </w:p>
                          <w:p w14:paraId="34153EAC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งานเทคโนโลยีสารสนเทศ</w:t>
                            </w:r>
                          </w:p>
                          <w:p w14:paraId="2E122460" w14:textId="77777777" w:rsidR="00755DF4" w:rsidRPr="007F3088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F30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บริการการศึกษา</w:t>
                            </w:r>
                          </w:p>
                          <w:p w14:paraId="090A5331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ฝึกอบรมและบริการการศึกษา</w:t>
                            </w:r>
                          </w:p>
                          <w:p w14:paraId="6C2629E2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งานกิจการนิสิต</w:t>
                            </w:r>
                          </w:p>
                          <w:p w14:paraId="0F21ADF4" w14:textId="77777777" w:rsidR="00755DF4" w:rsidRPr="00445B62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45B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บัณฑิตศึกษา</w:t>
                            </w:r>
                          </w:p>
                          <w:p w14:paraId="1A1B1E05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งานบริหารทั่วไป</w:t>
                            </w:r>
                          </w:p>
                          <w:p w14:paraId="1D5B5805" w14:textId="77777777" w:rsidR="00755DF4" w:rsidRPr="00EC03BE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C03B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- งานบริการการศึกษาและ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312pt;margin-top:7.15pt;width:188.05pt;height:4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">
                <v:textbox>
                  <w:txbxContent>
                    <w:p w14:paraId="65C68564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ขาวิชา</w:t>
                      </w:r>
                    </w:p>
                    <w:p w14:paraId="0BF84870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โท</w:t>
                      </w:r>
                    </w:p>
                    <w:p w14:paraId="4EFFB4DF" w14:textId="6BC4A489" w:rsidR="00755DF4" w:rsidRPr="00C82A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หลักสูตรพุทธ</w:t>
                      </w:r>
                      <w:proofErr w:type="spellStart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าสต</w:t>
                      </w:r>
                      <w:proofErr w:type="spellEnd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มหาบัณฑิต</w:t>
                      </w:r>
                    </w:p>
                    <w:p w14:paraId="42CAB417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03B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C03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 </w:t>
                      </w: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ขาวิชาพระพุทธศาสนา</w:t>
                      </w:r>
                    </w:p>
                    <w:p w14:paraId="7EA0232B" w14:textId="16053EDE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หลักสูตร</w:t>
                      </w:r>
                      <w:proofErr w:type="spellStart"/>
                      <w:r w:rsidRPr="00EC03B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รุศา</w:t>
                      </w:r>
                      <w:proofErr w:type="spellEnd"/>
                      <w:r w:rsidRPr="00EC03B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ตรมหาบัณฑิต</w:t>
                      </w:r>
                    </w:p>
                    <w:p w14:paraId="60722513" w14:textId="786C0F0E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- สาขาวิชกา</w:t>
                      </w:r>
                      <w:proofErr w:type="spellStart"/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สอน</w:t>
                      </w:r>
                      <w:proofErr w:type="spellEnd"/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งคมศึกษา</w:t>
                      </w:r>
                    </w:p>
                    <w:p w14:paraId="756BB177" w14:textId="77777777" w:rsidR="00755DF4" w:rsidRPr="00AB70C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70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ิญญาตรี</w:t>
                      </w:r>
                    </w:p>
                    <w:p w14:paraId="3F841DA3" w14:textId="7BFFE0CE" w:rsidR="00755DF4" w:rsidRPr="00C82A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ระธานกรรมการบริหารหลักสูตรพุทธ</w:t>
                      </w:r>
                      <w:proofErr w:type="spellStart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ศาสตร</w:t>
                      </w:r>
                      <w:proofErr w:type="spellEnd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บัณฑิต</w:t>
                      </w:r>
                    </w:p>
                    <w:p w14:paraId="4A71D659" w14:textId="77777777" w:rsidR="00755DF4" w:rsidRPr="00C82A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C82AE7">
                        <w:rPr>
                          <w:rFonts w:ascii="TH SarabunPSK" w:hAnsi="TH SarabunPSK" w:cs="TH SarabunPSK"/>
                          <w:szCs w:val="22"/>
                        </w:rPr>
                        <w:t xml:space="preserve">- </w:t>
                      </w:r>
                      <w:r w:rsidRPr="00C82AE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าขาวิชาพระพุทธศาสนา</w:t>
                      </w:r>
                    </w:p>
                    <w:p w14:paraId="0C38EFE6" w14:textId="2260378C" w:rsidR="00755DF4" w:rsidRPr="00C82A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ธานกรรมการบริหารหลักสูตร</w:t>
                      </w:r>
                      <w:proofErr w:type="spellStart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รุศาสตร</w:t>
                      </w:r>
                      <w:proofErr w:type="spellEnd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บัณฑิต</w:t>
                      </w:r>
                    </w:p>
                    <w:p w14:paraId="7F57FCAE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สาขาวิชาสังคมศึกษา</w:t>
                      </w:r>
                    </w:p>
                    <w:p w14:paraId="7B0A9BB2" w14:textId="71BF9B5C" w:rsidR="00755DF4" w:rsidRPr="00F063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ธานกรรมการบริหารหลักสูตร</w:t>
                      </w:r>
                      <w:proofErr w:type="spellStart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รุศาสตร</w:t>
                      </w:r>
                      <w:proofErr w:type="spellEnd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บัณฑิต</w:t>
                      </w:r>
                    </w:p>
                    <w:p w14:paraId="6D858CE7" w14:textId="77777777" w:rsidR="00755DF4" w:rsidRPr="00C82A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สาขาวิชาการสอนภาษาอังกฤษ</w:t>
                      </w:r>
                    </w:p>
                    <w:p w14:paraId="377B7720" w14:textId="53EE0558" w:rsidR="00755DF4" w:rsidRPr="00C82AE7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ธานกรรมการบริหารหลักสูตร</w:t>
                      </w:r>
                      <w:proofErr w:type="spellStart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ัฐศาสตร</w:t>
                      </w:r>
                      <w:proofErr w:type="spellEnd"/>
                      <w:r w:rsidRPr="00C82AE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บัณฑิต</w:t>
                      </w:r>
                    </w:p>
                    <w:p w14:paraId="1695CE2F" w14:textId="6D4FEAB1" w:rsidR="00755DF4" w:rsidRPr="004B70EC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4B70E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ธานกรรมการบริหารหลักสูตรรัฐ</w:t>
                      </w:r>
                      <w:proofErr w:type="spellStart"/>
                      <w:r w:rsidRPr="004B70E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ศาสนศาสตร</w:t>
                      </w:r>
                      <w:proofErr w:type="spellEnd"/>
                      <w:r w:rsidRPr="004B70E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บัณฑิต</w:t>
                      </w:r>
                    </w:p>
                    <w:p w14:paraId="0C13A676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สำนัก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วิทยาลัย</w:t>
                      </w:r>
                    </w:p>
                    <w:p w14:paraId="68E5B7FC" w14:textId="77777777" w:rsidR="00755DF4" w:rsidRPr="00980A80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80A8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บริหาร</w:t>
                      </w:r>
                    </w:p>
                    <w:p w14:paraId="4FD02473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03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- </w:t>
                      </w: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ธุรการ</w:t>
                      </w:r>
                    </w:p>
                    <w:p w14:paraId="7F132AD0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งานบริหารงานทั่วไป</w:t>
                      </w:r>
                    </w:p>
                    <w:p w14:paraId="1D5E6201" w14:textId="77777777" w:rsidR="00755DF4" w:rsidRPr="00980A80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80A8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วิชาการและวางแผน</w:t>
                      </w:r>
                    </w:p>
                    <w:p w14:paraId="48E27E54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03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- </w:t>
                      </w: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วางแผนและวิชาการ</w:t>
                      </w:r>
                    </w:p>
                    <w:p w14:paraId="34153EAC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งานเทคโนโลยีสารสนเทศ</w:t>
                      </w:r>
                    </w:p>
                    <w:p w14:paraId="2E122460" w14:textId="77777777" w:rsidR="00755DF4" w:rsidRPr="007F3088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F308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บริการการศึกษา</w:t>
                      </w:r>
                    </w:p>
                    <w:p w14:paraId="090A5331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03B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- </w:t>
                      </w: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ฝึกอบรมและบริการการศึกษา</w:t>
                      </w:r>
                    </w:p>
                    <w:p w14:paraId="6C2629E2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งานกิจการนิสิต</w:t>
                      </w:r>
                    </w:p>
                    <w:p w14:paraId="0F21ADF4" w14:textId="77777777" w:rsidR="00755DF4" w:rsidRPr="00445B62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45B6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บัณฑิตศึกษา</w:t>
                      </w:r>
                    </w:p>
                    <w:p w14:paraId="1A1B1E05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งานบริหารทั่วไป</w:t>
                      </w:r>
                    </w:p>
                    <w:p w14:paraId="1D5B5805" w14:textId="77777777" w:rsidR="00755DF4" w:rsidRPr="00EC03BE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C03B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- งานบริการการศึกษาและวิทยานิพนธ์</w:t>
                      </w:r>
                    </w:p>
                  </w:txbxContent>
                </v:textbox>
              </v:shape>
            </w:pict>
          </mc:Fallback>
        </mc:AlternateContent>
      </w:r>
      <w:r w:rsidR="00E9747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03BF2" wp14:editId="56A86258">
                <wp:simplePos x="0" y="0"/>
                <wp:positionH relativeFrom="column">
                  <wp:posOffset>1752600</wp:posOffset>
                </wp:positionH>
                <wp:positionV relativeFrom="paragraph">
                  <wp:posOffset>93345</wp:posOffset>
                </wp:positionV>
                <wp:extent cx="2121535" cy="4362450"/>
                <wp:effectExtent l="0" t="0" r="12065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6ED5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วิชาการ</w:t>
                            </w:r>
                          </w:p>
                          <w:p w14:paraId="723BDD15" w14:textId="77777777" w:rsidR="00755DF4" w:rsidRPr="00B3050A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- </w:t>
                            </w:r>
                            <w:r w:rsidRPr="00B305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7D9D6AA2" w14:textId="77777777" w:rsidR="00755DF4" w:rsidRPr="008D37B6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3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14:paraId="1B10BA5F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ทะเบียนนิสิต</w:t>
                            </w:r>
                          </w:p>
                          <w:p w14:paraId="6BCA892E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วัดผลประเมินผล</w:t>
                            </w:r>
                          </w:p>
                          <w:p w14:paraId="53FD8C2A" w14:textId="77777777" w:rsidR="00755DF4" w:rsidRPr="008D37B6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3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ห้องสมุดและสารสนเทศ</w:t>
                            </w:r>
                          </w:p>
                          <w:p w14:paraId="40F71B2C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ห้องสมุด</w:t>
                            </w:r>
                          </w:p>
                          <w:p w14:paraId="62DA40BF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เทคโนโลยีสารสนเทศ</w:t>
                            </w:r>
                          </w:p>
                          <w:p w14:paraId="69F2D074" w14:textId="77777777" w:rsidR="00755DF4" w:rsidRPr="008D37B6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3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14:paraId="2333CFA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วิจัยและวิชาการ</w:t>
                            </w:r>
                          </w:p>
                          <w:p w14:paraId="15B20785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ประกันคุณภาพการศึกษา</w:t>
                            </w:r>
                          </w:p>
                          <w:p w14:paraId="69D74897" w14:textId="77777777" w:rsidR="00755DF4" w:rsidRPr="008D37B6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3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ส่งเสริมพระพุทธศาสนาและบริการสังคม</w:t>
                            </w:r>
                          </w:p>
                          <w:p w14:paraId="0308A971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บริการวิชาการและการเผยแ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1" type="#_x0000_t202" style="position:absolute;margin-left:138pt;margin-top:7.35pt;width:167.05pt;height:3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">
                <v:textbox>
                  <w:txbxContent>
                    <w:p w14:paraId="71AF6ED5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วิชาการ</w:t>
                      </w:r>
                    </w:p>
                    <w:p w14:paraId="723BDD15" w14:textId="77777777" w:rsidR="00755DF4" w:rsidRPr="00B3050A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- </w:t>
                      </w:r>
                      <w:r w:rsidRPr="00B305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ธุรการ</w:t>
                      </w:r>
                    </w:p>
                    <w:p w14:paraId="7D9D6AA2" w14:textId="77777777" w:rsidR="00755DF4" w:rsidRPr="008D37B6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37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ทะเบียนและวัดผล</w:t>
                      </w:r>
                    </w:p>
                    <w:p w14:paraId="1B10BA5F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ทะเบียนนิสิต</w:t>
                      </w:r>
                    </w:p>
                    <w:p w14:paraId="6BCA892E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วัดผลประเมินผล</w:t>
                      </w:r>
                    </w:p>
                    <w:p w14:paraId="53FD8C2A" w14:textId="77777777" w:rsidR="00755DF4" w:rsidRPr="008D37B6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37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ห้องสมุดและสารสนเทศ</w:t>
                      </w:r>
                    </w:p>
                    <w:p w14:paraId="40F71B2C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ห้องสมุด</w:t>
                      </w:r>
                    </w:p>
                    <w:p w14:paraId="62DA40BF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เทคโนโลยีสารสนเทศ</w:t>
                      </w:r>
                    </w:p>
                    <w:p w14:paraId="69F2D074" w14:textId="77777777" w:rsidR="00755DF4" w:rsidRPr="008D37B6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37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วิจัยและคุณภาพการศึกษา</w:t>
                      </w:r>
                    </w:p>
                    <w:p w14:paraId="2333CFA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วิจัยและวิชาการ</w:t>
                      </w:r>
                    </w:p>
                    <w:p w14:paraId="15B20785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ประกันคุณภาพการศึกษา</w:t>
                      </w:r>
                    </w:p>
                    <w:p w14:paraId="69D74897" w14:textId="77777777" w:rsidR="00755DF4" w:rsidRPr="008D37B6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37B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ส่งเสริมพระพุทธศาสนาและบริการสังคม</w:t>
                      </w:r>
                    </w:p>
                    <w:p w14:paraId="0308A971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บริการวิชาการและการเผยแผ่</w:t>
                      </w:r>
                    </w:p>
                  </w:txbxContent>
                </v:textbox>
              </v:shape>
            </w:pict>
          </mc:Fallback>
        </mc:AlternateContent>
      </w:r>
      <w:r w:rsidR="00E9747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1A2FD" wp14:editId="37133AF8">
                <wp:simplePos x="0" y="0"/>
                <wp:positionH relativeFrom="column">
                  <wp:posOffset>-466725</wp:posOffset>
                </wp:positionH>
                <wp:positionV relativeFrom="paragraph">
                  <wp:posOffset>93345</wp:posOffset>
                </wp:positionV>
                <wp:extent cx="2139315" cy="4362450"/>
                <wp:effectExtent l="0" t="0" r="13335" b="190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EECB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C802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งานบริหาร</w:t>
                            </w:r>
                          </w:p>
                          <w:p w14:paraId="3DFDC254" w14:textId="77777777" w:rsidR="00755DF4" w:rsidRPr="001469C2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4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บริหาร</w:t>
                            </w:r>
                          </w:p>
                          <w:p w14:paraId="4B14EF86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ง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ทคเนิค</w:t>
                            </w:r>
                            <w:proofErr w:type="spellEnd"/>
                          </w:p>
                          <w:p w14:paraId="7D35CDCE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นิต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งานประชาสัมพันธ์</w:t>
                            </w:r>
                          </w:p>
                          <w:p w14:paraId="142547C8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บุคคล</w:t>
                            </w:r>
                          </w:p>
                          <w:p w14:paraId="753F8584" w14:textId="77777777" w:rsidR="00755DF4" w:rsidRPr="00B3050A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0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วางแผนและงบประมาณ</w:t>
                            </w:r>
                          </w:p>
                          <w:p w14:paraId="20F20C32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นโยบายและแผน และวิจัยสถาบัน</w:t>
                            </w:r>
                          </w:p>
                          <w:p w14:paraId="00CA9BBB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งบประมาณ</w:t>
                            </w:r>
                          </w:p>
                          <w:p w14:paraId="77C505EF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ติดตามประเมินผลและสารสนเทศ</w:t>
                            </w:r>
                          </w:p>
                          <w:p w14:paraId="5C819A15" w14:textId="77777777" w:rsidR="00755DF4" w:rsidRPr="00C802A3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C802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คลังและทรัพย์สิน</w:t>
                            </w:r>
                          </w:p>
                          <w:p w14:paraId="73011189" w14:textId="77777777" w:rsidR="00755DF4" w:rsidRPr="00B3050A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0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การเงิน</w:t>
                            </w:r>
                          </w:p>
                          <w:p w14:paraId="0B0AA2EB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การเงิน</w:t>
                            </w:r>
                          </w:p>
                          <w:p w14:paraId="3218C573" w14:textId="77777777" w:rsidR="00755DF4" w:rsidRPr="00B3050A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0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บัญชี</w:t>
                            </w:r>
                          </w:p>
                          <w:p w14:paraId="7B5B8977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บัญชี</w:t>
                            </w:r>
                          </w:p>
                          <w:p w14:paraId="01B59F62" w14:textId="77777777" w:rsidR="00755DF4" w:rsidRPr="00B3050A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305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ทรัพย์สินและพัสดุ</w:t>
                            </w:r>
                          </w:p>
                          <w:p w14:paraId="2FB01D89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พัสดุ</w:t>
                            </w:r>
                          </w:p>
                          <w:p w14:paraId="1269EDB0" w14:textId="77777777" w:rsidR="00755DF4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ยานพาหนะ</w:t>
                            </w:r>
                          </w:p>
                          <w:p w14:paraId="04D0260C" w14:textId="77777777" w:rsidR="00755DF4" w:rsidRPr="00AE640B" w:rsidRDefault="00755DF4" w:rsidP="00B479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งานอาคาร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-36.75pt;margin-top:7.35pt;width:168.45pt;height:34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ZPMQIAAFs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">
                <v:textbox>
                  <w:txbxContent>
                    <w:p w14:paraId="3948EECB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C802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งานบริหาร</w:t>
                      </w:r>
                    </w:p>
                    <w:p w14:paraId="3DFDC254" w14:textId="77777777" w:rsidR="00755DF4" w:rsidRPr="001469C2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469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บริหาร</w:t>
                      </w:r>
                    </w:p>
                    <w:p w14:paraId="4B14EF86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ธุร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ง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ทคเนิค</w:t>
                      </w:r>
                      <w:proofErr w:type="spellEnd"/>
                    </w:p>
                    <w:p w14:paraId="7D35CDCE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นิติ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งานประชาสัมพันธ์</w:t>
                      </w:r>
                    </w:p>
                    <w:p w14:paraId="142547C8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บุคคล</w:t>
                      </w:r>
                    </w:p>
                    <w:p w14:paraId="753F8584" w14:textId="77777777" w:rsidR="00755DF4" w:rsidRPr="00B3050A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05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วางแผนและงบประมาณ</w:t>
                      </w:r>
                    </w:p>
                    <w:p w14:paraId="20F20C32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นโยบายและแผน และวิจัยสถาบัน</w:t>
                      </w:r>
                    </w:p>
                    <w:p w14:paraId="00CA9BBB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งบประมาณ</w:t>
                      </w:r>
                    </w:p>
                    <w:p w14:paraId="77C505EF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ติดตามประเมินผลและสารสนเทศ</w:t>
                      </w:r>
                    </w:p>
                    <w:p w14:paraId="5C819A15" w14:textId="77777777" w:rsidR="00755DF4" w:rsidRPr="00C802A3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C802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คลังและทรัพย์สิน</w:t>
                      </w:r>
                    </w:p>
                    <w:p w14:paraId="73011189" w14:textId="77777777" w:rsidR="00755DF4" w:rsidRPr="00B3050A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05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การเงิน</w:t>
                      </w:r>
                    </w:p>
                    <w:p w14:paraId="0B0AA2EB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การเงิน</w:t>
                      </w:r>
                    </w:p>
                    <w:p w14:paraId="3218C573" w14:textId="77777777" w:rsidR="00755DF4" w:rsidRPr="00B3050A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05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บัญชี</w:t>
                      </w:r>
                    </w:p>
                    <w:p w14:paraId="7B5B8977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บัญชี</w:t>
                      </w:r>
                    </w:p>
                    <w:p w14:paraId="01B59F62" w14:textId="77777777" w:rsidR="00755DF4" w:rsidRPr="00B3050A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3050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ลุ่มงานทรัพย์สินและพัสดุ</w:t>
                      </w:r>
                    </w:p>
                    <w:p w14:paraId="2FB01D89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พัสดุ</w:t>
                      </w:r>
                    </w:p>
                    <w:p w14:paraId="1269EDB0" w14:textId="77777777" w:rsidR="00755DF4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ยานพาหนะ</w:t>
                      </w:r>
                    </w:p>
                    <w:p w14:paraId="04D0260C" w14:textId="77777777" w:rsidR="00755DF4" w:rsidRPr="00AE640B" w:rsidRDefault="00755DF4" w:rsidP="00B4798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งาน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6C8550D0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7A3AF1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34014C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22A0F8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861433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C1B4A8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63C597C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441DCAF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BC2254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57DDAEA" w14:textId="77777777" w:rsidR="00B47988" w:rsidRPr="00B47988" w:rsidRDefault="00B47988" w:rsidP="00B479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8441A27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  <w:r w:rsidRPr="00B47988">
        <w:rPr>
          <w:rFonts w:ascii="TH SarabunPSK" w:hAnsi="TH SarabunPSK" w:cs="TH SarabunPSK"/>
          <w:sz w:val="32"/>
          <w:szCs w:val="32"/>
          <w:cs/>
        </w:rPr>
        <w:tab/>
      </w:r>
    </w:p>
    <w:p w14:paraId="37AC0729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9B8430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2B0C8A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8CE193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B69D45" w14:textId="77777777" w:rsidR="00B47988" w:rsidRP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BC23E0" w14:textId="77777777" w:rsid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930FA" w14:textId="77777777" w:rsidR="00B47988" w:rsidRDefault="00B47988" w:rsidP="00B479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98B02C" w14:textId="77777777" w:rsidR="00B47988" w:rsidRDefault="00E97470" w:rsidP="00B47988">
      <w:pPr>
        <w:spacing w:after="0"/>
        <w:rPr>
          <w:rFonts w:ascii="TH SarabunPSK" w:hAnsi="TH SarabunPSK" w:cs="TH SarabunPSK"/>
          <w:sz w:val="32"/>
          <w:szCs w:val="32"/>
        </w:rPr>
      </w:pPr>
      <w:r w:rsidRPr="00E9747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A12B5" wp14:editId="610C9F8A">
                <wp:simplePos x="0" y="0"/>
                <wp:positionH relativeFrom="column">
                  <wp:posOffset>-323850</wp:posOffset>
                </wp:positionH>
                <wp:positionV relativeFrom="paragraph">
                  <wp:posOffset>66040</wp:posOffset>
                </wp:positionV>
                <wp:extent cx="4143375" cy="6191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FF9F" w14:textId="77777777" w:rsidR="00755DF4" w:rsidRDefault="00755DF4" w:rsidP="00E974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58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แสดงโครงสร้างการบริหารงาน  มหาวิทยาลัยมหาจุฬาล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</w:t>
                            </w:r>
                            <w:proofErr w:type="spellEnd"/>
                          </w:p>
                          <w:p w14:paraId="2B783E9F" w14:textId="77777777" w:rsidR="00755DF4" w:rsidRDefault="00755DF4" w:rsidP="00E974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ราชวิทยาลัย  วิทยาเขตสุรินทร์</w:t>
                            </w:r>
                          </w:p>
                          <w:p w14:paraId="3F0714A8" w14:textId="77777777" w:rsidR="00755DF4" w:rsidRDefault="0075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5.5pt;margin-top:5.2pt;width:326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" stroked="f">
                <v:textbox>
                  <w:txbxContent>
                    <w:p w14:paraId="16C1FF9F" w14:textId="77777777" w:rsidR="00755DF4" w:rsidRDefault="00755DF4" w:rsidP="00E9747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58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 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แสดงโครงสร้างการบริหารงาน  มหาวิทยาลัยมหาจุฬาล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</w:t>
                      </w:r>
                      <w:proofErr w:type="spellEnd"/>
                    </w:p>
                    <w:p w14:paraId="2B783E9F" w14:textId="77777777" w:rsidR="00755DF4" w:rsidRDefault="00755DF4" w:rsidP="00E9747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ราชวิทยาลัย  วิทยาเขตสุรินทร์</w:t>
                      </w:r>
                    </w:p>
                    <w:p w14:paraId="3F0714A8" w14:textId="77777777" w:rsidR="00755DF4" w:rsidRDefault="00755DF4"/>
                  </w:txbxContent>
                </v:textbox>
              </v:shape>
            </w:pict>
          </mc:Fallback>
        </mc:AlternateContent>
      </w:r>
    </w:p>
    <w:p w14:paraId="4EAB8184" w14:textId="77777777" w:rsidR="00E97470" w:rsidRDefault="00E97470" w:rsidP="00E97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9496C5" w14:textId="25FF63EE" w:rsidR="001B1CCE" w:rsidRPr="003A3F22" w:rsidRDefault="001B1CCE" w:rsidP="001B1CCE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๑.๕  รายชื่อผู้บริหาร กรรมการบริหาร และกรรมการชุดปัจจุบัน </w:t>
      </w:r>
    </w:p>
    <w:p w14:paraId="7368DA08" w14:textId="34AF663A" w:rsidR="001B1CCE" w:rsidRPr="003A3F22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3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3A3F22">
        <w:rPr>
          <w:rFonts w:ascii="TH SarabunPSK" w:hAnsi="TH SarabunPSK" w:cs="TH SarabunPSK" w:hint="cs"/>
          <w:b/>
          <w:bCs/>
          <w:sz w:val="32"/>
          <w:szCs w:val="32"/>
          <w:cs/>
        </w:rPr>
        <w:t>๑.๕.๑  รายชื่อผู้บริหารวิ</w:t>
      </w:r>
      <w:r w:rsidR="00EC03BE">
        <w:rPr>
          <w:rFonts w:ascii="TH SarabunPSK" w:hAnsi="TH SarabunPSK" w:cs="TH SarabunPSK" w:hint="cs"/>
          <w:b/>
          <w:bCs/>
          <w:sz w:val="32"/>
          <w:szCs w:val="32"/>
          <w:cs/>
        </w:rPr>
        <w:t>ทยาเขตสุรินทร์  ปีการศึกษา  ๒๕๖๓</w:t>
      </w:r>
    </w:p>
    <w:p w14:paraId="18815647" w14:textId="2F489421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>๑)  พระธรรมโมลี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6C792B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6C792B"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ab/>
        <w:t>รองอธิการบดี</w:t>
      </w:r>
    </w:p>
    <w:p w14:paraId="34D78E87" w14:textId="77777777" w:rsidR="001B1CCE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ะครูศรีสุนทรสรกิจ, ผศ.ดร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>ผู้ช่วยอธิการบดีฝ่ายบริหาร</w:t>
      </w:r>
    </w:p>
    <w:p w14:paraId="4C839561" w14:textId="77777777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 พระราชวิมลโมลี, ผศ.ดร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อธิการบดีฝ่ายวิชาการ</w:t>
      </w:r>
    </w:p>
    <w:p w14:paraId="6F0676E3" w14:textId="77777777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6C792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ศ.ดร.ทวีศักดิ์   ทองทิ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อธิการบดีฝ่ายกิจการทั่วไป</w:t>
      </w:r>
    </w:p>
    <w:p w14:paraId="660BDBB2" w14:textId="1C0AFAA4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 xml:space="preserve">๕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ปลัดวัชระ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รญาโ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ผศ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วิชาการ</w:t>
      </w:r>
      <w:r w:rsidR="0056632E">
        <w:rPr>
          <w:rFonts w:ascii="TH SarabunPSK" w:hAnsi="TH SarabunPSK" w:cs="TH SarabunPSK" w:hint="cs"/>
          <w:sz w:val="32"/>
          <w:szCs w:val="32"/>
          <w:cs/>
        </w:rPr>
        <w:t>วิทยาเขตสุรินทร์</w:t>
      </w:r>
    </w:p>
    <w:p w14:paraId="6FF837F8" w14:textId="05AAD74D" w:rsidR="001B1CCE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 xml:space="preserve">๖)  </w:t>
      </w:r>
      <w:r>
        <w:rPr>
          <w:rFonts w:ascii="TH SarabunPSK" w:hAnsi="TH SarabunPSK" w:cs="TH SarabunPSK" w:hint="cs"/>
          <w:sz w:val="32"/>
          <w:szCs w:val="32"/>
          <w:cs/>
        </w:rPr>
        <w:t>พระครู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ฒน์</w:t>
      </w:r>
      <w:proofErr w:type="spellEnd"/>
      <w:r w:rsidRPr="006C792B">
        <w:rPr>
          <w:rFonts w:ascii="TH SarabunPSK" w:hAnsi="TH SarabunPSK" w:cs="TH SarabunPSK" w:hint="cs"/>
          <w:sz w:val="32"/>
          <w:szCs w:val="32"/>
          <w:cs/>
        </w:rPr>
        <w:t>, ผศ.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>ผู้อำนว</w:t>
      </w:r>
      <w:r>
        <w:rPr>
          <w:rFonts w:ascii="TH SarabunPSK" w:hAnsi="TH SarabunPSK" w:cs="TH SarabunPSK" w:hint="cs"/>
          <w:sz w:val="32"/>
          <w:szCs w:val="32"/>
          <w:cs/>
        </w:rPr>
        <w:t>ยการวิทยาลัยสงฆ์</w:t>
      </w:r>
      <w:r w:rsidR="0056632E"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14:paraId="20880C0C" w14:textId="2E4405B3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6C792B">
        <w:rPr>
          <w:rFonts w:ascii="TH SarabunPSK" w:hAnsi="TH SarabunPSK" w:cs="TH SarabunPSK" w:hint="cs"/>
          <w:sz w:val="32"/>
          <w:szCs w:val="32"/>
          <w:cs/>
        </w:rPr>
        <w:t xml:space="preserve">๗)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99E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สำนักงานวิทยาเขต</w:t>
      </w:r>
      <w:r w:rsidR="0056632E"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14:paraId="1E42F204" w14:textId="7411B7ED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)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อม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ศรีทอง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วิทยาเขต</w:t>
      </w:r>
      <w:r w:rsidR="0056632E"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14:paraId="094B4C23" w14:textId="3A1BC68F" w:rsidR="001B1CCE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) </w:t>
      </w:r>
      <w:r w:rsidR="0056632E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รรษ  แสงทอง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วิทยาลัยสงฆ์</w:t>
      </w:r>
      <w:r w:rsidR="0056632E"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14:paraId="28B49589" w14:textId="6A6D3351" w:rsidR="001B1CCE" w:rsidRPr="00715647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๐)  นายไชยรัตน์  ปั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่วนสนับสนุนวิชาการ</w:t>
      </w:r>
    </w:p>
    <w:p w14:paraId="32D972CD" w14:textId="5CDFF26C" w:rsidR="001B1CCE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๑)  นายอิทธิพล  จำน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่วนงานบริหาร</w:t>
      </w:r>
    </w:p>
    <w:p w14:paraId="5B15E7A1" w14:textId="77777777" w:rsidR="001B1CCE" w:rsidRPr="006C792B" w:rsidRDefault="001B1CCE" w:rsidP="001B1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๒)  นางสาวฐิติรัตน์   ดา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ส่วนคลังและทรัพย์สิน </w:t>
      </w:r>
    </w:p>
    <w:p w14:paraId="7263FE6D" w14:textId="0A544736" w:rsidR="001B1CCE" w:rsidRPr="006C792B" w:rsidRDefault="001B1CCE" w:rsidP="00F4352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C79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๕.๒  รายชื่อ</w:t>
      </w:r>
      <w:r w:rsidR="003D3C6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6C792B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ประจำวิทยาเขตสุรินท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C03B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๖๓</w:t>
      </w:r>
    </w:p>
    <w:p w14:paraId="01248DDE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๑)  พระธรรมโมลี, ดร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ประธานกรรมการ</w:t>
      </w:r>
    </w:p>
    <w:p w14:paraId="72633145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๒)  พระราชวิมลโมลี, ผศ.ดร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62662A0A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๓)  พระครูศรีสุนทรสรกิจ, ผศ.ดร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04679E53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๔)  รศ.ดร.ทวีศักดิ์  ทองทิพย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16317DB8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๕)  </w:t>
      </w:r>
      <w:r>
        <w:rPr>
          <w:rFonts w:ascii="TH SarabunPSK" w:hAnsi="TH SarabunPSK" w:cs="TH SarabunPSK" w:hint="cs"/>
          <w:sz w:val="32"/>
          <w:szCs w:val="32"/>
          <w:cs/>
        </w:rPr>
        <w:t>พระครู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ฒน์</w:t>
      </w:r>
      <w:proofErr w:type="spellEnd"/>
      <w:r w:rsidRPr="006C792B">
        <w:rPr>
          <w:rFonts w:ascii="TH SarabunPSK" w:hAnsi="TH SarabunPSK" w:cs="TH SarabunPSK" w:hint="cs"/>
          <w:sz w:val="32"/>
          <w:szCs w:val="32"/>
          <w:cs/>
        </w:rPr>
        <w:t>, ผศ.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03B0ABBA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๖)  พระปลัดวัชระ 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ชิรญาโณ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 ผศ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2BB8B4AC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๗)  พระมห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ุทธพิชาญ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ธสา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67F7E381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๘)  ผศ.ดร. ธนู   ศรีท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</w:t>
      </w:r>
    </w:p>
    <w:p w14:paraId="2BDFAE78" w14:textId="77777777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๙)  นาย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ลนภัส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แสงศ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กรรมการและเลขานุการ</w:t>
      </w:r>
    </w:p>
    <w:p w14:paraId="3F350CEF" w14:textId="733D606D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๑๐)  นายอิทธิพล  จำนงรักษ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ผู้ช่วยเลขานุการ</w:t>
      </w:r>
    </w:p>
    <w:p w14:paraId="2061CD47" w14:textId="1E5B268C" w:rsidR="00FD0076" w:rsidRDefault="00D75813" w:rsidP="00F4352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๕.๓</w:t>
      </w:r>
      <w:r w:rsidRPr="006C79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</w:t>
      </w:r>
      <w:r w:rsidR="003D3C6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ะ</w:t>
      </w:r>
      <w:r w:rsidR="00516BD5">
        <w:rPr>
          <w:rFonts w:ascii="TH SarabunPSK" w:hAnsi="TH SarabunPSK" w:cs="TH SarabunPSK" w:hint="cs"/>
          <w:b/>
          <w:bCs/>
          <w:sz w:val="32"/>
          <w:szCs w:val="32"/>
          <w:cs/>
        </w:rPr>
        <w:t>อนุ</w:t>
      </w:r>
      <w:r w:rsidR="003D3C63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r w:rsidR="00516BD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BA3DB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16BD5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  ประจำวิทยาเขตสุรินทร์</w:t>
      </w:r>
      <w:r w:rsidR="00B879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EB127C8" w14:textId="4CD7AAEB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4FC7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ธรรมโมลี, ดร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อนุกรรมการ</w:t>
      </w:r>
    </w:p>
    <w:p w14:paraId="624AA29E" w14:textId="008DE40B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พระครูศรีสุนทรสรกิจ, ผศ.ดร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อนุกรรมการ</w:t>
      </w:r>
    </w:p>
    <w:p w14:paraId="2D4FEA77" w14:textId="5B72C1B5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พระราชวิมลโมลี, ผศ.ด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6DE2A3A8" w14:textId="70CA621F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รศ.ดร. ทวีศักดิ์   ทอง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4DB60736" w14:textId="77777777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 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ัดวั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รญาโ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ผศ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2AAD485D" w14:textId="6E8D1252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 พระ</w:t>
      </w:r>
      <w:r w:rsidR="00FD1D76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ผศ.ด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24DD5FDF" w14:textId="2290B6B7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 ผศ.ดร. ธนู   ศร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จากคณาจารย์</w:t>
      </w:r>
    </w:p>
    <w:p w14:paraId="3565EF0E" w14:textId="79BC2F67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) ผศ. บรรจง  โสดาด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จากคณาจารย์</w:t>
      </w:r>
    </w:p>
    <w:p w14:paraId="43738D09" w14:textId="2712BFF1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) ผศ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 หนุนช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จากคณาจารย์</w:t>
      </w:r>
    </w:p>
    <w:p w14:paraId="155A4D5B" w14:textId="79AC6CA5" w:rsidR="00E270E4" w:rsidRDefault="00E270E4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) </w:t>
      </w:r>
      <w:r w:rsidR="0014376A">
        <w:rPr>
          <w:rFonts w:ascii="TH SarabunPSK" w:hAnsi="TH SarabunPSK" w:cs="TH SarabunPSK" w:hint="cs"/>
          <w:sz w:val="32"/>
          <w:szCs w:val="32"/>
          <w:cs/>
        </w:rPr>
        <w:t>นายธีรกุล   หาญบาง</w:t>
      </w:r>
      <w:r w:rsidR="0014376A">
        <w:rPr>
          <w:rFonts w:ascii="TH SarabunPSK" w:hAnsi="TH SarabunPSK" w:cs="TH SarabunPSK" w:hint="cs"/>
          <w:sz w:val="32"/>
          <w:szCs w:val="32"/>
          <w:cs/>
        </w:rPr>
        <w:tab/>
      </w:r>
      <w:r w:rsidR="0014376A">
        <w:rPr>
          <w:rFonts w:ascii="TH SarabunPSK" w:hAnsi="TH SarabunPSK" w:cs="TH SarabunPSK" w:hint="cs"/>
          <w:sz w:val="32"/>
          <w:szCs w:val="32"/>
          <w:cs/>
        </w:rPr>
        <w:tab/>
        <w:t>อนุกรรมการผู้ทรงคุณวุฒิ</w:t>
      </w:r>
    </w:p>
    <w:p w14:paraId="337DBC45" w14:textId="29BC90B3" w:rsidR="0014376A" w:rsidRDefault="0014376A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) ผศ. สุดใจ    สะอาดยิ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ผู้ทรงคุณวุฒิ</w:t>
      </w:r>
    </w:p>
    <w:p w14:paraId="2525934A" w14:textId="685059C5" w:rsidR="0014376A" w:rsidRDefault="0014376A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ไพฑูร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บูรณ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ผู้ทรงคุณวุฒิ</w:t>
      </w:r>
    </w:p>
    <w:p w14:paraId="6D90C0B1" w14:textId="35B3413C" w:rsidR="0014376A" w:rsidRDefault="0014376A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๓)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น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ศร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และเลขานุการ</w:t>
      </w:r>
    </w:p>
    <w:p w14:paraId="38DA5BD6" w14:textId="7AD321DF" w:rsidR="0014376A" w:rsidRDefault="0014376A" w:rsidP="00E270E4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) นายอิทธิพล   จำน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และผู้ช่วยเลขานุการ</w:t>
      </w:r>
    </w:p>
    <w:p w14:paraId="18FCD199" w14:textId="088E78E8" w:rsidR="003D3C63" w:rsidRDefault="003D3C63" w:rsidP="00F4352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๕.๔</w:t>
      </w:r>
      <w:r w:rsidRPr="006C79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ะอนุ</w:t>
      </w:r>
      <w:r w:rsidR="00454FC7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การเงิน</w:t>
      </w:r>
      <w:r w:rsidR="00A003F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4FC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ิทยาเขตสุรินทร์</w:t>
      </w:r>
    </w:p>
    <w:p w14:paraId="73C1EC5A" w14:textId="16848E64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FC7">
        <w:rPr>
          <w:rFonts w:ascii="TH SarabunPSK" w:hAnsi="TH SarabunPSK" w:cs="TH SarabunPSK"/>
          <w:sz w:val="32"/>
          <w:szCs w:val="32"/>
        </w:rPr>
        <w:tab/>
      </w:r>
      <w:r w:rsidRPr="00454FC7">
        <w:rPr>
          <w:rFonts w:ascii="TH SarabunPSK" w:hAnsi="TH SarabunPSK" w:cs="TH SarabunPSK"/>
          <w:sz w:val="32"/>
          <w:szCs w:val="32"/>
        </w:rPr>
        <w:tab/>
      </w:r>
      <w:r w:rsidRPr="00454FC7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ะธรรมโมลี, ดร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อนุกรรมการ</w:t>
      </w:r>
    </w:p>
    <w:p w14:paraId="76574042" w14:textId="1DC55954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พระราชวิมลโมลี, ผศ.ด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0738D406" w14:textId="77777777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รศ.ดร. ทวีศักดิ์   ทอง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3700B64C" w14:textId="46551A0D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พระ</w:t>
      </w:r>
      <w:r w:rsidR="005956BB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ผศ.ด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6A78523D" w14:textId="6A71B052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 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ัดวั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รญาโ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ผศ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26861A00" w14:textId="44E5FA32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 นายประสงค์   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ุ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ผู้ทรงคุณวุฒิ</w:t>
      </w:r>
    </w:p>
    <w:p w14:paraId="45BC1FE3" w14:textId="12923481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 นางสุดารัตน์  เอกสิทธิไพศ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ผู้ทรงคุณวุฒิ</w:t>
      </w:r>
    </w:p>
    <w:p w14:paraId="0DF4EF6A" w14:textId="1C8F092A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) นางลัดดาวัลย์  เพ่งเล็ง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ผู้ทรงคุณวุฒิ</w:t>
      </w:r>
    </w:p>
    <w:p w14:paraId="365F599D" w14:textId="6973FAC6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)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ไหว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ผู้ทรงคุณวุฒิ</w:t>
      </w:r>
    </w:p>
    <w:p w14:paraId="16B616CC" w14:textId="2884A48B" w:rsidR="00454FC7" w:rsidRDefault="00454FC7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) นางสุกัญญา   พ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จฉ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 w:rsidR="00516BD5">
        <w:rPr>
          <w:rFonts w:ascii="TH SarabunPSK" w:hAnsi="TH SarabunPSK" w:cs="TH SarabunPSK"/>
          <w:sz w:val="32"/>
          <w:szCs w:val="32"/>
          <w:cs/>
        </w:rPr>
        <w:tab/>
      </w:r>
      <w:r w:rsidR="00516BD5">
        <w:rPr>
          <w:rFonts w:ascii="TH SarabunPSK" w:hAnsi="TH SarabunPSK" w:cs="TH SarabunPSK"/>
          <w:sz w:val="32"/>
          <w:szCs w:val="32"/>
          <w:cs/>
        </w:rPr>
        <w:tab/>
      </w:r>
      <w:r w:rsidR="00516BD5">
        <w:rPr>
          <w:rFonts w:ascii="TH SarabunPSK" w:hAnsi="TH SarabunPSK" w:cs="TH SarabunPSK" w:hint="cs"/>
          <w:sz w:val="32"/>
          <w:szCs w:val="32"/>
          <w:cs/>
        </w:rPr>
        <w:t>อนุกรรมการผู้ทรงคุณวุฒิ</w:t>
      </w:r>
    </w:p>
    <w:p w14:paraId="03A93800" w14:textId="36C0070F" w:rsidR="00516BD5" w:rsidRDefault="00516BD5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) พระครูศรีสุนทรสรกิจ, ผศ.ดร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และเลขานุการ</w:t>
      </w:r>
    </w:p>
    <w:p w14:paraId="7FDBABED" w14:textId="17428DF0" w:rsidR="00516BD5" w:rsidRDefault="00516BD5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)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แสง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และผู้ช่วยเลขานุการ</w:t>
      </w:r>
    </w:p>
    <w:p w14:paraId="6F4BFCFD" w14:textId="0539E631" w:rsidR="00516BD5" w:rsidRPr="00454FC7" w:rsidRDefault="00516BD5" w:rsidP="00454FC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) นางสาวฐิติรัตน์   ดา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และผู้ช่วย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1C6B30" w14:textId="4B7B4F78" w:rsidR="003D3C63" w:rsidRDefault="00B8799E" w:rsidP="00F43527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๕.๕</w:t>
      </w:r>
      <w:r w:rsidR="003D3C63" w:rsidRPr="006C79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</w:t>
      </w:r>
      <w:r w:rsidR="003D3C6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ณะกรรมการอนุกรรมการประกันคุณภาพการศึกษา ประจำวิทยาเขตสุรินทร์</w:t>
      </w:r>
      <w:r w:rsidR="003D3C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7C7104" w14:textId="314E4001" w:rsidR="00B8799E" w:rsidRDefault="00B8799E" w:rsidP="00145EE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รองอธิการบดีวิทยาเขต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1508A23D" w14:textId="5FEF0298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) ผู้ช่วยอธิการบดี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14:paraId="0744B456" w14:textId="071D13B6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ผู้ช่วยอธิการบดีฝ่ายบริห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14:paraId="71C7073A" w14:textId="1F9CCE5C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๔) ผู้ช่วยอธิการบดีฝ่ายกิจก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7B6D40EA" w14:textId="2F21686A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ผู้อำนวยการวิทยาลัยสงฆ์สุรินทร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29605329" w14:textId="772B0D67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๖) ผู้อำนวยการสำนักงานวิทยาเขต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6F631300" w14:textId="397BABF5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๗) รองผู้อำนวยการสำนักงานวิทยาเขต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46DCCF4D" w14:textId="5B376B07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) ผู้อำนวยการสำนักงานวิทยาลัยสงฆ์สุรินทร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200990D2" w14:textId="5FEA4E73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๙) ผู้อำนวยการส่วนงานบริหารวิทยาเขต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2A058595" w14:textId="6A164E8D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) ผู้อำนวยการส่วนคลังและ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30E26EEF" w14:textId="77525E04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) ผู้ช่วยศาสตราจารย์ ดร.ธนู  ศร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79C69D70" w14:textId="12AAFB21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) ผู้ช่วยศาสตราจารย์ บรรจง  โสด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14:paraId="5392D0FD" w14:textId="38DE3C08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๓) ผู้ช่วยศาสตราจาร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น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รวมก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ผู้ทรงคุณวุฒิ</w:t>
      </w:r>
    </w:p>
    <w:p w14:paraId="42686B21" w14:textId="7FBB613D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๔) นางศรีอุบล   อินทร์แป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ผู้ทรงคุณวุฒิ</w:t>
      </w:r>
    </w:p>
    <w:p w14:paraId="3AE29613" w14:textId="3BAA196A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๕. นายพิทักษ์  แสนกล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ผู้ทรงคุณวุฒิ</w:t>
      </w:r>
    </w:p>
    <w:p w14:paraId="21A41C83" w14:textId="4B4D0253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๖) ผู้อำนวยการสำนักวิชาการวิทยาเขต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เลขานุการ</w:t>
      </w:r>
    </w:p>
    <w:p w14:paraId="2FE69D9D" w14:textId="2C769574" w:rsidR="00B8799E" w:rsidRDefault="00B8799E" w:rsidP="00B8799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๗) ผู้อำนวยการส่วนสนับสนุ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ผู้ช่วยเลขานุการ</w:t>
      </w:r>
    </w:p>
    <w:p w14:paraId="2C38FF57" w14:textId="79C7BDF1" w:rsidR="00D75813" w:rsidRPr="006851B6" w:rsidRDefault="00B8799E" w:rsidP="006851B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๘) นักวิชาการศึกษา (งานประกันคุณภาพฯ)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ผู้ช่วยเลขานุการ</w:t>
      </w:r>
    </w:p>
    <w:p w14:paraId="703CBFD6" w14:textId="77777777" w:rsidR="001B1CCE" w:rsidRPr="00F35C07" w:rsidRDefault="001B1CCE" w:rsidP="001B1CCE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5C07">
        <w:rPr>
          <w:rFonts w:ascii="TH SarabunPSK" w:hAnsi="TH SarabunPSK" w:cs="TH SarabunPSK"/>
          <w:b/>
          <w:bCs/>
          <w:sz w:val="32"/>
          <w:szCs w:val="32"/>
          <w:cs/>
        </w:rPr>
        <w:t>๑.๖  หลักสูตรและจำนวนนิสิต</w:t>
      </w:r>
    </w:p>
    <w:p w14:paraId="659870E5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3EA6">
        <w:rPr>
          <w:rFonts w:ascii="TH SarabunPSK" w:hAnsi="TH SarabunPSK" w:cs="TH SarabunPSK"/>
          <w:sz w:val="32"/>
          <w:szCs w:val="32"/>
        </w:rPr>
        <w:tab/>
      </w:r>
      <w:r w:rsidRPr="00D53EA6">
        <w:rPr>
          <w:rFonts w:ascii="TH SarabunPSK" w:hAnsi="TH SarabunPSK" w:cs="TH SarabunPSK" w:hint="cs"/>
          <w:b/>
          <w:bCs/>
          <w:sz w:val="32"/>
          <w:szCs w:val="32"/>
          <w:cs/>
        </w:rPr>
        <w:t>๑.๖.๑  หลักสูตร</w:t>
      </w:r>
    </w:p>
    <w:p w14:paraId="243000A5" w14:textId="4176E9FB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53EA6">
        <w:rPr>
          <w:rFonts w:ascii="TH SarabunPSK" w:hAnsi="TH SarabunPSK" w:cs="TH SarabunPSK"/>
          <w:sz w:val="32"/>
          <w:szCs w:val="32"/>
        </w:rPr>
        <w:tab/>
      </w:r>
      <w:r w:rsidR="00EC03BE">
        <w:rPr>
          <w:rFonts w:ascii="TH SarabunPSK" w:hAnsi="TH SarabunPSK" w:cs="TH SarabunPSK" w:hint="cs"/>
          <w:sz w:val="32"/>
          <w:szCs w:val="32"/>
          <w:cs/>
        </w:rPr>
        <w:t>ในปีการศึกษา  ๒๕๖๓</w:t>
      </w:r>
      <w:r w:rsidRPr="00D53EA6"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มหาจุฬาลง</w:t>
      </w:r>
      <w:proofErr w:type="spellStart"/>
      <w:r w:rsidRPr="00D53EA6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D53EA6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 วิทยาเขตสุรินทร์  </w:t>
      </w:r>
      <w:r>
        <w:rPr>
          <w:rFonts w:ascii="TH SarabunPSK" w:hAnsi="TH SarabunPSK" w:cs="TH SarabunPSK" w:hint="cs"/>
          <w:sz w:val="32"/>
          <w:szCs w:val="32"/>
          <w:cs/>
        </w:rPr>
        <w:t>มีหลักสูตรท</w:t>
      </w:r>
      <w:r w:rsidR="00F43527">
        <w:rPr>
          <w:rFonts w:ascii="TH SarabunPSK" w:hAnsi="TH SarabunPSK" w:cs="TH SarabunPSK" w:hint="cs"/>
          <w:sz w:val="32"/>
          <w:szCs w:val="32"/>
          <w:cs/>
        </w:rPr>
        <w:t>ี่เปิดดำเนินการเรียนการสอน รวม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 ดังนี้</w:t>
      </w:r>
    </w:p>
    <w:p w14:paraId="609592A8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ระดับปริญญาตรี  เปิดสอน ๕ หลักสูตร  คือ </w:t>
      </w:r>
    </w:p>
    <w:p w14:paraId="65281344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) หลักสูตร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 สาขาวิชาพระพุทธศาสนา</w:t>
      </w:r>
    </w:p>
    <w:p w14:paraId="4D78088B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) 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 สาขาวิชาสังคมศึกษา</w:t>
      </w:r>
    </w:p>
    <w:p w14:paraId="10ECAB78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) 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 สาขาวิชาการสอนภาษาอังกฤษ</w:t>
      </w:r>
    </w:p>
    <w:p w14:paraId="627ACE71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) 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ฐ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C4EB991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) หลักสูตรร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ศาสน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1331B477" w14:textId="0785C8FE" w:rsidR="001B1CCE" w:rsidRDefault="00F43527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) ระดับปริญญาโท  เปิดสอน ๒</w:t>
      </w:r>
      <w:r w:rsidR="001B1CCE">
        <w:rPr>
          <w:rFonts w:ascii="TH SarabunPSK" w:hAnsi="TH SarabunPSK" w:cs="TH SarabunPSK" w:hint="cs"/>
          <w:sz w:val="32"/>
          <w:szCs w:val="32"/>
          <w:cs/>
        </w:rPr>
        <w:t xml:space="preserve"> หลักสูตร  คือ</w:t>
      </w:r>
    </w:p>
    <w:p w14:paraId="74E4E2F6" w14:textId="77777777" w:rsidR="00B47988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) หลักสูตร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บัณฑิต  สาขาวิชาพระพุทธศาสนา</w:t>
      </w:r>
    </w:p>
    <w:p w14:paraId="327C5F76" w14:textId="5436108E" w:rsidR="00F43527" w:rsidRDefault="00F43527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) 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ุ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มหาบัณฑิต  สาขาวิชาการสอนสังคมศึกษา</w:t>
      </w:r>
    </w:p>
    <w:p w14:paraId="0BE3FE3E" w14:textId="77777777" w:rsidR="001B1CCE" w:rsidRDefault="001B1CCE" w:rsidP="001B1CC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๖.๒  จำนวนนิสิต</w:t>
      </w:r>
    </w:p>
    <w:p w14:paraId="46C2EE57" w14:textId="2D3DD268" w:rsidR="004069BD" w:rsidRDefault="001B1CCE" w:rsidP="001B1CC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470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0D1">
        <w:rPr>
          <w:rFonts w:ascii="TH SarabunPSK" w:hAnsi="TH SarabunPSK" w:cs="TH SarabunPSK" w:hint="cs"/>
          <w:sz w:val="32"/>
          <w:szCs w:val="32"/>
          <w:cs/>
        </w:rPr>
        <w:tab/>
        <w:t>ใน</w:t>
      </w:r>
      <w:r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F43527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70D1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Pr="007470D1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7470D1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 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วิทยาเขตสุรินทร์  </w:t>
      </w:r>
      <w:r>
        <w:rPr>
          <w:rFonts w:ascii="TH SarabunPSK" w:hAnsi="TH SarabunPSK" w:cs="TH SarabunPSK" w:hint="cs"/>
          <w:sz w:val="32"/>
          <w:szCs w:val="32"/>
          <w:cs/>
        </w:rPr>
        <w:t>มีนิสิตทั้งหม</w:t>
      </w:r>
      <w:r w:rsidR="00796FA3">
        <w:rPr>
          <w:rFonts w:ascii="TH SarabunPSK" w:hAnsi="TH SarabunPSK" w:cs="TH SarabunPSK" w:hint="cs"/>
          <w:sz w:val="32"/>
          <w:szCs w:val="32"/>
          <w:cs/>
        </w:rPr>
        <w:t xml:space="preserve">ด จำนวน </w:t>
      </w:r>
      <w:r w:rsidR="00A00B3B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C07">
        <w:rPr>
          <w:rFonts w:ascii="TH SarabunPSK" w:hAnsi="TH SarabunPSK" w:cs="TH SarabunPSK" w:hint="cs"/>
          <w:sz w:val="32"/>
          <w:szCs w:val="32"/>
          <w:cs/>
        </w:rPr>
        <w:t>รูป/</w:t>
      </w:r>
      <w:r w:rsidR="00637B2E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F16C07">
        <w:rPr>
          <w:rFonts w:ascii="TH SarabunPSK" w:hAnsi="TH SarabunPSK" w:cs="TH SarabunPSK" w:hint="cs"/>
          <w:sz w:val="32"/>
          <w:szCs w:val="32"/>
          <w:cs/>
        </w:rPr>
        <w:t xml:space="preserve">แยกเป็นระดับปริญญาตรี </w:t>
      </w:r>
      <w:proofErr w:type="spellStart"/>
      <w:r w:rsidR="00F16C07">
        <w:rPr>
          <w:rFonts w:ascii="TH SarabunPSK" w:hAnsi="TH SarabunPSK" w:cs="TH SarabunPSK" w:hint="cs"/>
          <w:sz w:val="32"/>
          <w:szCs w:val="32"/>
          <w:cs/>
        </w:rPr>
        <w:t>ปริญา</w:t>
      </w:r>
      <w:proofErr w:type="spellEnd"/>
      <w:r w:rsidR="00F16C07">
        <w:rPr>
          <w:rFonts w:ascii="TH SarabunPSK" w:hAnsi="TH SarabunPSK" w:cs="TH SarabunPSK" w:hint="cs"/>
          <w:sz w:val="32"/>
          <w:szCs w:val="32"/>
          <w:cs/>
        </w:rPr>
        <w:t>โท และหลักสูตรตาม</w:t>
      </w:r>
      <w:r w:rsidR="00B727A9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หลักสูตร </w:t>
      </w:r>
      <w:r w:rsidR="00637B2E">
        <w:rPr>
          <w:rFonts w:ascii="TH SarabunPSK" w:hAnsi="TH SarabunPSK" w:cs="TH SarabunPSK" w:hint="cs"/>
          <w:sz w:val="32"/>
          <w:szCs w:val="32"/>
          <w:cs/>
        </w:rPr>
        <w:t xml:space="preserve">และจำนวนนิสิต </w:t>
      </w:r>
      <w:r w:rsidR="00F43527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๓</w:t>
      </w:r>
      <w:r w:rsidR="00B72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C07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425"/>
        <w:gridCol w:w="4252"/>
        <w:gridCol w:w="993"/>
        <w:gridCol w:w="850"/>
        <w:gridCol w:w="709"/>
      </w:tblGrid>
      <w:tr w:rsidR="00500B40" w:rsidRPr="00B727A9" w14:paraId="219CFD47" w14:textId="77777777" w:rsidTr="00500B40">
        <w:tc>
          <w:tcPr>
            <w:tcW w:w="1135" w:type="dxa"/>
            <w:vMerge w:val="restart"/>
            <w:vAlign w:val="center"/>
          </w:tcPr>
          <w:p w14:paraId="35E90380" w14:textId="77777777" w:rsidR="00500B40" w:rsidRPr="00B727A9" w:rsidRDefault="00500B40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  <w:vMerge w:val="restart"/>
            <w:vAlign w:val="center"/>
          </w:tcPr>
          <w:p w14:paraId="47380ABC" w14:textId="77777777" w:rsidR="00500B40" w:rsidRPr="00B727A9" w:rsidRDefault="00500B40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425" w:type="dxa"/>
            <w:vMerge w:val="restart"/>
            <w:vAlign w:val="center"/>
          </w:tcPr>
          <w:p w14:paraId="4C00A1D7" w14:textId="77777777" w:rsidR="00500B40" w:rsidRPr="00B727A9" w:rsidRDefault="00500B40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14:paraId="4F4DA340" w14:textId="77777777" w:rsidR="00500B40" w:rsidRPr="00B727A9" w:rsidRDefault="00500B40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gridSpan w:val="2"/>
          </w:tcPr>
          <w:p w14:paraId="707CA889" w14:textId="77777777" w:rsidR="00500B40" w:rsidRPr="00B727A9" w:rsidRDefault="00500B40" w:rsidP="00B72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709" w:type="dxa"/>
            <w:vMerge w:val="restart"/>
            <w:vAlign w:val="center"/>
          </w:tcPr>
          <w:p w14:paraId="795A8B40" w14:textId="77777777" w:rsidR="00500B40" w:rsidRPr="00B727A9" w:rsidRDefault="00500B40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00B40" w:rsidRPr="00B727A9" w14:paraId="4EDEAB99" w14:textId="77777777" w:rsidTr="00500B40">
        <w:tc>
          <w:tcPr>
            <w:tcW w:w="1135" w:type="dxa"/>
            <w:vMerge/>
          </w:tcPr>
          <w:p w14:paraId="1EAD5D58" w14:textId="77777777" w:rsidR="00500B40" w:rsidRPr="00B727A9" w:rsidRDefault="00500B40" w:rsidP="00B72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BE2B68E" w14:textId="77777777" w:rsidR="00500B40" w:rsidRPr="00B727A9" w:rsidRDefault="00500B40" w:rsidP="00B72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</w:tcPr>
          <w:p w14:paraId="438271A1" w14:textId="77777777" w:rsidR="00500B40" w:rsidRPr="00B727A9" w:rsidRDefault="00500B40" w:rsidP="00B72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E4DF3B1" w14:textId="77777777" w:rsidR="00500B40" w:rsidRPr="00B727A9" w:rsidRDefault="00500B40" w:rsidP="00B727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F8AD513" w14:textId="77777777" w:rsidR="00500B40" w:rsidRPr="00500B40" w:rsidRDefault="00500B40" w:rsidP="00B727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B40">
              <w:rPr>
                <w:rFonts w:ascii="TH SarabunPSK" w:hAnsi="TH SarabunPSK" w:cs="TH SarabunPSK" w:hint="cs"/>
                <w:sz w:val="28"/>
                <w:cs/>
              </w:rPr>
              <w:t>บรรพชิต</w:t>
            </w:r>
          </w:p>
        </w:tc>
        <w:tc>
          <w:tcPr>
            <w:tcW w:w="850" w:type="dxa"/>
          </w:tcPr>
          <w:p w14:paraId="5C1CF279" w14:textId="77777777" w:rsidR="00500B40" w:rsidRPr="00500B40" w:rsidRDefault="00500B40" w:rsidP="00B727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0B40">
              <w:rPr>
                <w:rFonts w:ascii="TH SarabunPSK" w:hAnsi="TH SarabunPSK" w:cs="TH SarabunPSK" w:hint="cs"/>
                <w:sz w:val="28"/>
                <w:cs/>
              </w:rPr>
              <w:t>คฤหัสถ์</w:t>
            </w:r>
          </w:p>
        </w:tc>
        <w:tc>
          <w:tcPr>
            <w:tcW w:w="709" w:type="dxa"/>
            <w:vMerge/>
          </w:tcPr>
          <w:p w14:paraId="5D8EEB1D" w14:textId="77777777" w:rsidR="00500B40" w:rsidRPr="00500B40" w:rsidRDefault="00500B40" w:rsidP="00B727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48AD" w14:paraId="4C123EE9" w14:textId="77777777" w:rsidTr="00500B40">
        <w:tc>
          <w:tcPr>
            <w:tcW w:w="1135" w:type="dxa"/>
            <w:vMerge w:val="restart"/>
            <w:vAlign w:val="center"/>
          </w:tcPr>
          <w:p w14:paraId="4F69F448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6" w:type="dxa"/>
            <w:vAlign w:val="center"/>
          </w:tcPr>
          <w:p w14:paraId="2ECD56FB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ตร์</w:t>
            </w:r>
          </w:p>
        </w:tc>
        <w:tc>
          <w:tcPr>
            <w:tcW w:w="425" w:type="dxa"/>
          </w:tcPr>
          <w:p w14:paraId="168EB972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</w:tcPr>
          <w:p w14:paraId="7C6D1138" w14:textId="77777777" w:rsidR="002848AD" w:rsidRPr="00B727A9" w:rsidRDefault="002848AD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พระพุทธศาสนา</w:t>
            </w:r>
          </w:p>
        </w:tc>
        <w:tc>
          <w:tcPr>
            <w:tcW w:w="993" w:type="dxa"/>
          </w:tcPr>
          <w:p w14:paraId="7F3A8421" w14:textId="439573C9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14:paraId="02EBF0AF" w14:textId="5B702295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07D2571" w14:textId="0B7C87C1" w:rsidR="002848AD" w:rsidRPr="00B82DE2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2848AD" w14:paraId="0F205392" w14:textId="77777777" w:rsidTr="00500B40">
        <w:tc>
          <w:tcPr>
            <w:tcW w:w="1135" w:type="dxa"/>
            <w:vMerge/>
          </w:tcPr>
          <w:p w14:paraId="73045FD6" w14:textId="77777777" w:rsidR="002848AD" w:rsidRDefault="002848AD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DD83DD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</w:t>
            </w:r>
          </w:p>
        </w:tc>
        <w:tc>
          <w:tcPr>
            <w:tcW w:w="425" w:type="dxa"/>
          </w:tcPr>
          <w:p w14:paraId="12187726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</w:tcPr>
          <w:p w14:paraId="4F9FB9AE" w14:textId="77777777" w:rsidR="002848AD" w:rsidRPr="00B727A9" w:rsidRDefault="002848AD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สังคมศึกษา</w:t>
            </w:r>
          </w:p>
        </w:tc>
        <w:tc>
          <w:tcPr>
            <w:tcW w:w="993" w:type="dxa"/>
          </w:tcPr>
          <w:p w14:paraId="3DA32FFD" w14:textId="652CF12A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14:paraId="3874C657" w14:textId="48E965BF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</w:tcPr>
          <w:p w14:paraId="72E9D1BE" w14:textId="464A17D1" w:rsidR="002848AD" w:rsidRPr="00B82DE2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</w:tr>
      <w:tr w:rsidR="002848AD" w14:paraId="29E04A7B" w14:textId="77777777" w:rsidTr="00500B40">
        <w:tc>
          <w:tcPr>
            <w:tcW w:w="1135" w:type="dxa"/>
            <w:vMerge/>
          </w:tcPr>
          <w:p w14:paraId="6632D118" w14:textId="77777777" w:rsidR="002848AD" w:rsidRDefault="002848AD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68C6361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CD5C07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14:paraId="6B503F93" w14:textId="77777777" w:rsidR="002848AD" w:rsidRPr="00B727A9" w:rsidRDefault="002848AD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สอนภาษาอังกฤษ</w:t>
            </w:r>
          </w:p>
        </w:tc>
        <w:tc>
          <w:tcPr>
            <w:tcW w:w="993" w:type="dxa"/>
          </w:tcPr>
          <w:p w14:paraId="00A3CBBD" w14:textId="0A528BBB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14:paraId="26CBC357" w14:textId="2530C4E4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</w:tcPr>
          <w:p w14:paraId="7211A47D" w14:textId="13B08B16" w:rsidR="002848AD" w:rsidRPr="00B82DE2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848AD" w14:paraId="639A6002" w14:textId="77777777" w:rsidTr="00500B40">
        <w:tc>
          <w:tcPr>
            <w:tcW w:w="1135" w:type="dxa"/>
            <w:vMerge/>
          </w:tcPr>
          <w:p w14:paraId="1C9624AE" w14:textId="77777777" w:rsidR="002848AD" w:rsidRDefault="002848AD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09F270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425" w:type="dxa"/>
          </w:tcPr>
          <w:p w14:paraId="63A69A9C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</w:tcPr>
          <w:p w14:paraId="09865068" w14:textId="77777777" w:rsidR="002848AD" w:rsidRPr="00B727A9" w:rsidRDefault="002848AD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993" w:type="dxa"/>
          </w:tcPr>
          <w:p w14:paraId="00C75152" w14:textId="76934152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0" w:type="dxa"/>
          </w:tcPr>
          <w:p w14:paraId="7987585B" w14:textId="57721051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</w:tcPr>
          <w:p w14:paraId="58558349" w14:textId="365D1362" w:rsidR="002848AD" w:rsidRPr="00B82DE2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</w:t>
            </w:r>
          </w:p>
        </w:tc>
      </w:tr>
      <w:tr w:rsidR="002848AD" w14:paraId="1ABB76ED" w14:textId="77777777" w:rsidTr="00500B40">
        <w:tc>
          <w:tcPr>
            <w:tcW w:w="1135" w:type="dxa"/>
            <w:vMerge/>
          </w:tcPr>
          <w:p w14:paraId="34621A6C" w14:textId="77777777" w:rsidR="002848AD" w:rsidRDefault="002848AD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29C7814" w14:textId="77777777" w:rsidR="002848AD" w:rsidRDefault="002848AD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B75EC0" w14:textId="77777777" w:rsidR="002848AD" w:rsidRDefault="002848AD" w:rsidP="00B72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52" w:type="dxa"/>
          </w:tcPr>
          <w:p w14:paraId="10BAAA2B" w14:textId="77777777" w:rsidR="002848AD" w:rsidRPr="00B727A9" w:rsidRDefault="002848AD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ศาสตร</w:t>
            </w:r>
            <w:proofErr w:type="spellEnd"/>
            <w:r w:rsidRPr="00B72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993" w:type="dxa"/>
          </w:tcPr>
          <w:p w14:paraId="641EF2DC" w14:textId="1CC919A6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</w:tcPr>
          <w:p w14:paraId="1257C774" w14:textId="28BE5127" w:rsidR="002848AD" w:rsidRPr="008D53EB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14:paraId="4C8B6556" w14:textId="036BF4AE" w:rsidR="002848AD" w:rsidRPr="00B82DE2" w:rsidRDefault="002848AD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</w:tr>
      <w:tr w:rsidR="00500B40" w14:paraId="0652C1F1" w14:textId="77777777" w:rsidTr="00500B40">
        <w:tc>
          <w:tcPr>
            <w:tcW w:w="8931" w:type="dxa"/>
            <w:gridSpan w:val="6"/>
          </w:tcPr>
          <w:p w14:paraId="24CE1E0B" w14:textId="77777777" w:rsidR="00500B40" w:rsidRDefault="00500B40" w:rsidP="00500B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นิสิตระดับปริญญาตรี</w:t>
            </w:r>
          </w:p>
        </w:tc>
        <w:tc>
          <w:tcPr>
            <w:tcW w:w="709" w:type="dxa"/>
          </w:tcPr>
          <w:p w14:paraId="12634B77" w14:textId="54CED8AC" w:rsidR="00500B40" w:rsidRDefault="002848AD" w:rsidP="00500B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</w:tr>
      <w:tr w:rsidR="00500B40" w14:paraId="4596F6D3" w14:textId="77777777" w:rsidTr="00500B40">
        <w:tc>
          <w:tcPr>
            <w:tcW w:w="1135" w:type="dxa"/>
          </w:tcPr>
          <w:p w14:paraId="2FE6E663" w14:textId="77777777" w:rsidR="00500B40" w:rsidRDefault="00500B40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6" w:type="dxa"/>
          </w:tcPr>
          <w:p w14:paraId="48212168" w14:textId="77777777" w:rsidR="00500B40" w:rsidRDefault="00500B40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425" w:type="dxa"/>
          </w:tcPr>
          <w:p w14:paraId="3A0B6A86" w14:textId="77777777" w:rsidR="00500B40" w:rsidRDefault="00500B40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</w:tcPr>
          <w:p w14:paraId="6302650E" w14:textId="77777777" w:rsidR="00500B40" w:rsidRPr="00B727A9" w:rsidRDefault="00500B40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หาบัณฑิต  สาขาวิชาพระพุทธศาสนา</w:t>
            </w:r>
          </w:p>
        </w:tc>
        <w:tc>
          <w:tcPr>
            <w:tcW w:w="993" w:type="dxa"/>
          </w:tcPr>
          <w:p w14:paraId="6DEBA3C6" w14:textId="427BFDBF" w:rsidR="00500B40" w:rsidRPr="008D53EB" w:rsidRDefault="002F0FDC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850" w:type="dxa"/>
          </w:tcPr>
          <w:p w14:paraId="03F6CD08" w14:textId="38740DD2" w:rsidR="00500B40" w:rsidRPr="008D53EB" w:rsidRDefault="002F0FDC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14:paraId="2E24672D" w14:textId="13356D01" w:rsidR="00500B40" w:rsidRPr="00637B2E" w:rsidRDefault="002F0FDC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</w:t>
            </w:r>
          </w:p>
        </w:tc>
      </w:tr>
      <w:tr w:rsidR="00F43527" w14:paraId="795E44E2" w14:textId="77777777" w:rsidTr="00500B40">
        <w:tc>
          <w:tcPr>
            <w:tcW w:w="1135" w:type="dxa"/>
          </w:tcPr>
          <w:p w14:paraId="0C1EBAB1" w14:textId="74F2DAF1" w:rsidR="00F43527" w:rsidRDefault="00F43527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6" w:type="dxa"/>
          </w:tcPr>
          <w:p w14:paraId="11ECBF44" w14:textId="23C64BB6" w:rsidR="00F43527" w:rsidRDefault="00F43527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425" w:type="dxa"/>
          </w:tcPr>
          <w:p w14:paraId="42725890" w14:textId="095337D9" w:rsidR="00F43527" w:rsidRDefault="00F43527" w:rsidP="001B1CC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</w:tcPr>
          <w:p w14:paraId="37BC6361" w14:textId="5892322F" w:rsidR="00F43527" w:rsidRDefault="00F43527" w:rsidP="00B727A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มหาบัณฑิต สาขาวิชาการสอนสังคมศึกษา</w:t>
            </w:r>
          </w:p>
        </w:tc>
        <w:tc>
          <w:tcPr>
            <w:tcW w:w="993" w:type="dxa"/>
          </w:tcPr>
          <w:p w14:paraId="513D5CA0" w14:textId="77777777" w:rsidR="00F43527" w:rsidRDefault="00F43527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A173E8B" w14:textId="77777777" w:rsidR="00F43527" w:rsidRDefault="00F43527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8C71ADC" w14:textId="77777777" w:rsidR="00F43527" w:rsidRPr="00637B2E" w:rsidRDefault="00F43527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5BFC" w14:paraId="39FAB402" w14:textId="77777777" w:rsidTr="00BF3299">
        <w:tc>
          <w:tcPr>
            <w:tcW w:w="8931" w:type="dxa"/>
            <w:gridSpan w:val="6"/>
          </w:tcPr>
          <w:p w14:paraId="328FE4C2" w14:textId="06DD85B0" w:rsidR="00D05BFC" w:rsidRDefault="00D05BFC" w:rsidP="005457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นิสิตระดับปริญญาโท</w:t>
            </w:r>
          </w:p>
        </w:tc>
        <w:tc>
          <w:tcPr>
            <w:tcW w:w="709" w:type="dxa"/>
          </w:tcPr>
          <w:p w14:paraId="5547AE68" w14:textId="77777777" w:rsidR="00D05BFC" w:rsidRPr="00637B2E" w:rsidRDefault="00D05BFC" w:rsidP="0050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0B40" w14:paraId="6CFE1A14" w14:textId="77777777" w:rsidTr="0054572D">
        <w:tc>
          <w:tcPr>
            <w:tcW w:w="8931" w:type="dxa"/>
            <w:gridSpan w:val="6"/>
          </w:tcPr>
          <w:p w14:paraId="4B87CF73" w14:textId="479C478D" w:rsidR="00500B40" w:rsidRPr="00637B2E" w:rsidRDefault="00500B40" w:rsidP="005457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B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F4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มนิสิตทั้งสิ้นในปีการศึกษา ๒๕๖๓</w:t>
            </w:r>
          </w:p>
        </w:tc>
        <w:tc>
          <w:tcPr>
            <w:tcW w:w="709" w:type="dxa"/>
          </w:tcPr>
          <w:p w14:paraId="342E3D9A" w14:textId="63869C66" w:rsidR="00500B40" w:rsidRPr="00637B2E" w:rsidRDefault="00500B40" w:rsidP="00637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380907" w14:textId="69DA1C9F" w:rsidR="001B1CCE" w:rsidRDefault="001B1CCE" w:rsidP="0054115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ทะเบียนและวัดผล สำนักวิชาการวิทยาเขตสุรินทร์ ข้อมูล </w:t>
      </w:r>
      <w:r w:rsidR="00541151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๒</w:t>
      </w:r>
    </w:p>
    <w:p w14:paraId="0FA6125D" w14:textId="77777777" w:rsidR="00F16C07" w:rsidRDefault="00F16C07" w:rsidP="001B1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CC47FAE" w14:textId="14CE14F9" w:rsidR="001B1CCE" w:rsidRDefault="001B1CCE" w:rsidP="001B1CCE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3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๗  บุคลากร</w:t>
      </w:r>
      <w:r w:rsidR="003C20B5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ูกจ้าง</w:t>
      </w:r>
    </w:p>
    <w:p w14:paraId="49633344" w14:textId="515F0AC3" w:rsidR="008936F3" w:rsidRPr="008936F3" w:rsidRDefault="00DB36B8" w:rsidP="00DB36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936F3" w:rsidRPr="008936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) จำนวนบุคลากร</w:t>
      </w:r>
      <w:r w:rsidR="003C20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ลูกจ้าง</w:t>
      </w:r>
      <w:r w:rsidR="008936F3" w:rsidRPr="008936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ยวิชาการ</w:t>
      </w:r>
    </w:p>
    <w:p w14:paraId="7DB297AF" w14:textId="22D8855F" w:rsidR="00DB36B8" w:rsidRDefault="008936F3" w:rsidP="00DB36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B36B8">
        <w:rPr>
          <w:rFonts w:ascii="TH SarabunPSK" w:eastAsia="Calibri" w:hAnsi="TH SarabunPSK" w:cs="TH SarabunPSK"/>
          <w:sz w:val="32"/>
          <w:szCs w:val="32"/>
          <w:cs/>
        </w:rPr>
        <w:t>ในปีการศึกษา ๒๕๖</w:t>
      </w:r>
      <w:r w:rsidR="00F4352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มีอาจารย์ทั้งหม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๑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รูป/คน จำแนกเป็นปริญญาโท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๙</w:t>
      </w:r>
      <w:r w:rsidR="00DB36B8">
        <w:rPr>
          <w:rFonts w:ascii="TH SarabunPSK" w:eastAsia="Calibri" w:hAnsi="TH SarabunPSK" w:cs="TH SarabunPSK"/>
          <w:sz w:val="32"/>
          <w:szCs w:val="32"/>
          <w:cs/>
        </w:rPr>
        <w:t xml:space="preserve"> รูป/คน ปริญญาเอก </w:t>
      </w:r>
      <w:r>
        <w:rPr>
          <w:rFonts w:ascii="TH SarabunPSK" w:hAnsi="TH SarabunPSK" w:cs="TH SarabunPSK" w:hint="cs"/>
          <w:sz w:val="30"/>
          <w:szCs w:val="30"/>
          <w:cs/>
        </w:rPr>
        <w:t>๑๒</w:t>
      </w:r>
      <w:r w:rsidR="00DB36B8">
        <w:rPr>
          <w:rFonts w:ascii="TH SarabunPSK" w:eastAsia="Calibri" w:hAnsi="TH SarabunPSK" w:cs="TH SarabunPSK"/>
          <w:sz w:val="32"/>
          <w:szCs w:val="32"/>
          <w:cs/>
        </w:rPr>
        <w:t xml:space="preserve"> รูป/ค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และมีตำแหน่งทางวิชาการ จำนวน </w:t>
      </w:r>
      <w:r w:rsidR="008A51AA">
        <w:rPr>
          <w:rFonts w:ascii="TH SarabunPSK" w:eastAsia="Calibri" w:hAnsi="TH SarabunPSK" w:cs="TH SarabunPSK" w:hint="cs"/>
          <w:sz w:val="32"/>
          <w:szCs w:val="32"/>
          <w:cs/>
        </w:rPr>
        <w:t>๑๗</w:t>
      </w:r>
      <w:r w:rsidR="00DB36B8">
        <w:rPr>
          <w:rFonts w:ascii="TH SarabunPSK" w:eastAsia="Calibri" w:hAnsi="TH SarabunPSK" w:cs="TH SarabunPSK"/>
          <w:sz w:val="32"/>
          <w:szCs w:val="32"/>
          <w:cs/>
        </w:rPr>
        <w:t xml:space="preserve"> รูป/ค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 จำแนกเป็นผู้ช่วยศาสตราจารย์ </w:t>
      </w:r>
      <w:r w:rsidR="008A51AA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รูป/คน  รองศาสตราจารย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DB36B8">
        <w:rPr>
          <w:rFonts w:ascii="TH SarabunPSK" w:eastAsia="Calibri" w:hAnsi="TH SarabunPSK" w:cs="TH SarabunPSK"/>
          <w:sz w:val="32"/>
          <w:szCs w:val="32"/>
          <w:cs/>
        </w:rPr>
        <w:t xml:space="preserve"> รูป/คน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ังปรากฏตามตาราง ดังนี้</w:t>
      </w:r>
    </w:p>
    <w:tbl>
      <w:tblPr>
        <w:tblpPr w:leftFromText="36" w:rightFromText="36" w:bottomFromText="200" w:vertAnchor="text" w:horzAnchor="margin" w:tblpY="215"/>
        <w:tblW w:w="8955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9"/>
        <w:gridCol w:w="1418"/>
        <w:gridCol w:w="425"/>
        <w:gridCol w:w="426"/>
        <w:gridCol w:w="425"/>
        <w:gridCol w:w="425"/>
        <w:gridCol w:w="457"/>
        <w:gridCol w:w="345"/>
        <w:gridCol w:w="388"/>
        <w:gridCol w:w="289"/>
        <w:gridCol w:w="386"/>
        <w:gridCol w:w="603"/>
        <w:gridCol w:w="564"/>
        <w:gridCol w:w="370"/>
        <w:gridCol w:w="567"/>
        <w:gridCol w:w="567"/>
        <w:gridCol w:w="425"/>
        <w:gridCol w:w="426"/>
      </w:tblGrid>
      <w:tr w:rsidR="00DB36B8" w14:paraId="36110A96" w14:textId="77777777" w:rsidTr="0054572D">
        <w:tc>
          <w:tcPr>
            <w:tcW w:w="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0890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5D0B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7088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5BF1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</w:t>
            </w:r>
          </w:p>
        </w:tc>
      </w:tr>
      <w:tr w:rsidR="00DB36B8" w14:paraId="2BC2231F" w14:textId="77777777" w:rsidTr="0054572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F4C2" w14:textId="77777777" w:rsidR="00DB36B8" w:rsidRDefault="00DB36B8" w:rsidP="00545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8F45" w14:textId="77777777" w:rsidR="00DB36B8" w:rsidRDefault="00DB36B8" w:rsidP="00545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06E8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4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DF00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F257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BF0D0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DB36B8" w14:paraId="45F4C3DC" w14:textId="77777777" w:rsidTr="009849C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21A5" w14:textId="77777777" w:rsidR="00DB36B8" w:rsidRDefault="00DB36B8" w:rsidP="00545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9986C" w14:textId="77777777" w:rsidR="00DB36B8" w:rsidRDefault="00DB36B8" w:rsidP="005457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4D24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12C1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ศ.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4430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9C99E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86B2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1B67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ศ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5DB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F71CA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D1631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93E66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ศ.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BEC6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8519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01C0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EB49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ศ.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FC66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9CDB1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.</w:t>
            </w:r>
          </w:p>
        </w:tc>
      </w:tr>
      <w:tr w:rsidR="00DB36B8" w14:paraId="467959BC" w14:textId="77777777" w:rsidTr="002848AD"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AB07A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12530" w14:textId="77777777" w:rsidR="00DB36B8" w:rsidRDefault="00DB36B8" w:rsidP="005457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C9FB7" w14:textId="28B52D4F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8244A" w14:textId="52307995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531FA" w14:textId="73745D69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B30D7" w14:textId="2CFCA5E0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D8CF6" w14:textId="74DBBD5E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57F93" w14:textId="651BC183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C0BD0" w14:textId="510FC595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DE321" w14:textId="26BA3854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F6E84" w14:textId="4E2619D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F6571" w14:textId="4A482E54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36F53" w14:textId="3D142E7C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A3BC" w14:textId="6D71AD59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0424F" w14:textId="4CB8ED3A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9076" w14:textId="00EE3020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EEED0" w14:textId="3F2EC952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C6347" w14:textId="719012D1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36B8" w14:paraId="455848D9" w14:textId="77777777" w:rsidTr="002848AD"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44AF4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3B52" w14:textId="77777777" w:rsidR="00DB36B8" w:rsidRDefault="00DB36B8" w:rsidP="005457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อัตราจ้าง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C99F9" w14:textId="64CD3336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BAF7C" w14:textId="39614CD4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81392" w14:textId="7B990BA9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3949D" w14:textId="05DFF3CF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93D4E" w14:textId="539B3F80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18CE3" w14:textId="30F21EFB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6B91A" w14:textId="2C0E0568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1614" w14:textId="6277E160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3CC05" w14:textId="2FC2E27F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68B9E" w14:textId="4109CB23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72842" w14:textId="75F487C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2932" w14:textId="566B85B0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92600" w14:textId="6AFBBC16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3A8BE" w14:textId="5E93E66D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D3339" w14:textId="67DB2E81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30660" w14:textId="499803EB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36B8" w14:paraId="7624A018" w14:textId="77777777" w:rsidTr="002848AD"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F7A9B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7AFB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DAD85" w14:textId="72937E7F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6CC50" w14:textId="7F6220DB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902CA" w14:textId="0106DD3D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BE40" w14:textId="0A51D938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B5FEF" w14:textId="07A61A76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C46FD" w14:textId="26D2FFA5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C38B8" w14:textId="6440D908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8B866" w14:textId="665BA11E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6D474" w14:textId="42E500C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15736" w14:textId="0C30B038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B7560" w14:textId="513227E0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2DE03" w14:textId="29AF9D4C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BCF6A" w14:textId="2B59A8DB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0E36F" w14:textId="1A438533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1EF91" w14:textId="3FC240FA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6A23" w14:textId="2F32826C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B36B8" w14:paraId="14CB80BC" w14:textId="77777777" w:rsidTr="002848AD"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EC1AF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5847" w14:textId="77777777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C5F74" w14:textId="2D0B018B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6BFCE" w14:textId="446D3805" w:rsidR="00DB36B8" w:rsidRDefault="00DB36B8" w:rsidP="0054572D">
            <w:pPr>
              <w:tabs>
                <w:tab w:val="center" w:pos="839"/>
                <w:tab w:val="left" w:pos="135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91370" w14:textId="128CF3AF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B5BBE" w14:textId="1F68CCFE" w:rsidR="00DB36B8" w:rsidRDefault="00DB36B8" w:rsidP="005457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32B654A" w14:textId="77777777" w:rsidR="00DE5DCC" w:rsidRDefault="004E0E87" w:rsidP="004E0E8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1677C0" w14:textId="300D4B1B" w:rsidR="004E0E87" w:rsidRDefault="004543A1" w:rsidP="004E0E8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0E87">
        <w:rPr>
          <w:rFonts w:ascii="TH SarabunPSK" w:hAnsi="TH SarabunPSK" w:cs="TH SarabunPSK"/>
          <w:b/>
          <w:bCs/>
          <w:sz w:val="32"/>
          <w:szCs w:val="32"/>
          <w:cs/>
        </w:rPr>
        <w:t>๒) จำนวน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ลูกจ้าง</w:t>
      </w:r>
      <w:r w:rsidR="00BC06F8">
        <w:rPr>
          <w:rFonts w:ascii="TH SarabunPSK" w:hAnsi="TH SarabunPSK" w:cs="TH SarabunPSK"/>
          <w:b/>
          <w:bCs/>
          <w:sz w:val="32"/>
          <w:szCs w:val="32"/>
          <w:cs/>
        </w:rPr>
        <w:t>สาย</w:t>
      </w:r>
      <w:r w:rsidR="00BC06F8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</w:p>
    <w:p w14:paraId="1EFCD738" w14:textId="52EA9204" w:rsidR="00DB36B8" w:rsidRDefault="00F43527" w:rsidP="00DB36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ปีการศึกษา ๒๕๖๓</w:t>
      </w:r>
      <w:r w:rsidR="004E0E87">
        <w:rPr>
          <w:rFonts w:ascii="TH SarabunPSK" w:hAnsi="TH SarabunPSK" w:cs="TH SarabunPSK" w:hint="cs"/>
          <w:sz w:val="32"/>
          <w:szCs w:val="32"/>
          <w:cs/>
        </w:rPr>
        <w:t xml:space="preserve">  มีบุคลากรประเภทตำแหน่งสายปฏิบัติการ</w:t>
      </w:r>
      <w:r w:rsidR="008641C8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4E0E87">
        <w:rPr>
          <w:rFonts w:ascii="TH SarabunPSK" w:hAnsi="TH SarabunPSK" w:cs="TH SarabunPSK" w:hint="cs"/>
          <w:sz w:val="32"/>
          <w:szCs w:val="32"/>
          <w:cs/>
        </w:rPr>
        <w:t xml:space="preserve">และบริหารงานทั่วไป (นับรวมอัตราจ้างที่มีสัญญาจ้างและค่าตอบแทน)  รวมทั้งหมด </w:t>
      </w:r>
      <w:r w:rsidR="008856AD">
        <w:rPr>
          <w:rFonts w:ascii="TH SarabunPSK" w:hAnsi="TH SarabunPSK" w:cs="TH SarabunPSK"/>
          <w:sz w:val="32"/>
          <w:szCs w:val="32"/>
          <w:cs/>
        </w:rPr>
        <w:t>๓๘</w:t>
      </w:r>
      <w:r w:rsidR="008641C8">
        <w:rPr>
          <w:rFonts w:ascii="TH SarabunPSK" w:hAnsi="TH SarabunPSK" w:cs="TH SarabunPSK"/>
          <w:sz w:val="32"/>
          <w:szCs w:val="32"/>
        </w:rPr>
        <w:t xml:space="preserve"> </w:t>
      </w:r>
      <w:r w:rsidR="008641C8">
        <w:rPr>
          <w:rFonts w:ascii="TH SarabunPSK" w:hAnsi="TH SarabunPSK" w:cs="TH SarabunPSK" w:hint="cs"/>
          <w:sz w:val="32"/>
          <w:szCs w:val="32"/>
          <w:cs/>
        </w:rPr>
        <w:t>รูป/คน</w:t>
      </w:r>
      <w:r w:rsidR="00086320">
        <w:rPr>
          <w:rFonts w:ascii="TH SarabunPSK" w:hAnsi="TH SarabunPSK" w:cs="TH SarabunPSK" w:hint="cs"/>
          <w:sz w:val="32"/>
          <w:szCs w:val="32"/>
          <w:cs/>
        </w:rPr>
        <w:t xml:space="preserve">  อัตราประจำ ๑๗ รูป/คน อัตราจ้าง  ๒๑  รูป/คน โดยจำแนกตามคุณวุฒิระดับต่ำกว่าปริญญาตรี  จำนวน ๑ รูป/คน </w:t>
      </w:r>
      <w:r w:rsidR="00714974">
        <w:rPr>
          <w:rFonts w:ascii="TH SarabunPSK" w:hAnsi="TH SarabunPSK" w:cs="TH SarabunPSK" w:hint="cs"/>
          <w:sz w:val="32"/>
          <w:szCs w:val="32"/>
          <w:cs/>
        </w:rPr>
        <w:t xml:space="preserve">ปริญญาตรี จำนวน ๑๗ รูป/คน </w:t>
      </w:r>
      <w:r w:rsidR="00FE0EFD">
        <w:rPr>
          <w:rFonts w:ascii="TH SarabunPSK" w:hAnsi="TH SarabunPSK" w:cs="TH SarabunPSK" w:hint="cs"/>
          <w:sz w:val="32"/>
          <w:szCs w:val="32"/>
          <w:cs/>
        </w:rPr>
        <w:t>ปริญญาโท จำนวน ๑๙ รูป/คน และปริญญาเอก จำนวน ๑ คน</w:t>
      </w:r>
    </w:p>
    <w:p w14:paraId="09070BA0" w14:textId="77777777" w:rsidR="00BC06F8" w:rsidRPr="008641C8" w:rsidRDefault="00BC06F8" w:rsidP="00DB36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1"/>
        <w:gridCol w:w="916"/>
        <w:gridCol w:w="1222"/>
        <w:gridCol w:w="366"/>
        <w:gridCol w:w="347"/>
        <w:gridCol w:w="652"/>
        <w:gridCol w:w="358"/>
        <w:gridCol w:w="422"/>
        <w:gridCol w:w="709"/>
        <w:gridCol w:w="425"/>
        <w:gridCol w:w="426"/>
        <w:gridCol w:w="708"/>
        <w:gridCol w:w="709"/>
        <w:gridCol w:w="851"/>
        <w:gridCol w:w="744"/>
      </w:tblGrid>
      <w:tr w:rsidR="00CC470B" w14:paraId="473D0773" w14:textId="05A1A0DD" w:rsidTr="00BC06F8">
        <w:tc>
          <w:tcPr>
            <w:tcW w:w="361" w:type="dxa"/>
            <w:vMerge w:val="restart"/>
          </w:tcPr>
          <w:p w14:paraId="1DB6B2F7" w14:textId="78EC1479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16" w:type="dxa"/>
            <w:vMerge w:val="restart"/>
          </w:tcPr>
          <w:p w14:paraId="04FC65B5" w14:textId="4A2E9A8E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9" w:type="dxa"/>
            <w:gridSpan w:val="13"/>
          </w:tcPr>
          <w:p w14:paraId="24A4F103" w14:textId="5BB315BB" w:rsidR="00CC470B" w:rsidRDefault="00BC06F8" w:rsidP="00BC06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ส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สนับสนุน จำแนกตามคุณวุฒิและระดับตำแหน่ง</w:t>
            </w:r>
          </w:p>
        </w:tc>
      </w:tr>
      <w:tr w:rsidR="00BC06F8" w14:paraId="4F8A967F" w14:textId="66BED8CE" w:rsidTr="00BC06F8">
        <w:tc>
          <w:tcPr>
            <w:tcW w:w="361" w:type="dxa"/>
            <w:vMerge/>
          </w:tcPr>
          <w:p w14:paraId="6FF1D0ED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14:paraId="2AE90B63" w14:textId="0A6A7206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 w14:paraId="0739FE4B" w14:textId="2097D1AE" w:rsidR="00CC470B" w:rsidRPr="00CC470B" w:rsidRDefault="00CC470B" w:rsidP="00BC06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470B">
              <w:rPr>
                <w:rFonts w:ascii="TH SarabunPSK" w:hAnsi="TH SarabunPSK" w:cs="TH SarabunPSK"/>
                <w:b/>
                <w:bCs/>
                <w:sz w:val="28"/>
                <w:cs/>
              </w:rPr>
              <w:t>‹ปริญญาตรี</w:t>
            </w:r>
          </w:p>
        </w:tc>
        <w:tc>
          <w:tcPr>
            <w:tcW w:w="1365" w:type="dxa"/>
            <w:gridSpan w:val="3"/>
          </w:tcPr>
          <w:p w14:paraId="139480FA" w14:textId="311B813E" w:rsidR="00CC470B" w:rsidRPr="00CC470B" w:rsidRDefault="00CC470B" w:rsidP="00BC06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470B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489" w:type="dxa"/>
            <w:gridSpan w:val="3"/>
          </w:tcPr>
          <w:p w14:paraId="5CB6AB46" w14:textId="7E48DA15" w:rsidR="00CC470B" w:rsidRPr="00CC470B" w:rsidRDefault="00CC470B" w:rsidP="00BC06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470B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1559" w:type="dxa"/>
            <w:gridSpan w:val="3"/>
          </w:tcPr>
          <w:p w14:paraId="6B84437A" w14:textId="23421731" w:rsidR="00CC470B" w:rsidRPr="00CC470B" w:rsidRDefault="00CC470B" w:rsidP="00BC06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470B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2304" w:type="dxa"/>
            <w:gridSpan w:val="3"/>
          </w:tcPr>
          <w:p w14:paraId="42903313" w14:textId="3E8DCA31" w:rsidR="00CC470B" w:rsidRDefault="00CC470B" w:rsidP="00BC06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C06F8" w14:paraId="0BA23D81" w14:textId="31042A62" w:rsidTr="00BC06F8">
        <w:tc>
          <w:tcPr>
            <w:tcW w:w="361" w:type="dxa"/>
            <w:vMerge/>
          </w:tcPr>
          <w:p w14:paraId="41625960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  <w:vMerge/>
          </w:tcPr>
          <w:p w14:paraId="750B850C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</w:tcPr>
          <w:p w14:paraId="017D5261" w14:textId="37333936" w:rsidR="00CC470B" w:rsidRPr="001F4FA1" w:rsidRDefault="00CC470B" w:rsidP="00CC47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366" w:type="dxa"/>
          </w:tcPr>
          <w:p w14:paraId="55FC2102" w14:textId="7380A9C9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.</w:t>
            </w:r>
          </w:p>
        </w:tc>
        <w:tc>
          <w:tcPr>
            <w:tcW w:w="347" w:type="dxa"/>
          </w:tcPr>
          <w:p w14:paraId="448B291C" w14:textId="1B5E9AA8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.</w:t>
            </w:r>
          </w:p>
        </w:tc>
        <w:tc>
          <w:tcPr>
            <w:tcW w:w="652" w:type="dxa"/>
          </w:tcPr>
          <w:p w14:paraId="29B4F9C7" w14:textId="579D229B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F4FA1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358" w:type="dxa"/>
          </w:tcPr>
          <w:p w14:paraId="1EDF22A2" w14:textId="320AFEDA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.</w:t>
            </w:r>
          </w:p>
        </w:tc>
        <w:tc>
          <w:tcPr>
            <w:tcW w:w="422" w:type="dxa"/>
          </w:tcPr>
          <w:p w14:paraId="7140646F" w14:textId="1DD6483E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.</w:t>
            </w:r>
          </w:p>
        </w:tc>
        <w:tc>
          <w:tcPr>
            <w:tcW w:w="709" w:type="dxa"/>
          </w:tcPr>
          <w:p w14:paraId="4E59F062" w14:textId="4B086CBD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F4FA1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425" w:type="dxa"/>
          </w:tcPr>
          <w:p w14:paraId="6B67B564" w14:textId="0C24C367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.</w:t>
            </w:r>
          </w:p>
        </w:tc>
        <w:tc>
          <w:tcPr>
            <w:tcW w:w="426" w:type="dxa"/>
          </w:tcPr>
          <w:p w14:paraId="04A6BCB6" w14:textId="0CC00835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.</w:t>
            </w:r>
          </w:p>
        </w:tc>
        <w:tc>
          <w:tcPr>
            <w:tcW w:w="708" w:type="dxa"/>
          </w:tcPr>
          <w:p w14:paraId="225364EB" w14:textId="60AACC32" w:rsidR="00CC470B" w:rsidRPr="001F4FA1" w:rsidRDefault="00CC470B" w:rsidP="001B1C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F4FA1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709" w:type="dxa"/>
          </w:tcPr>
          <w:p w14:paraId="53E2603E" w14:textId="21B8291D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="00BC06F8">
              <w:rPr>
                <w:rFonts w:ascii="TH SarabunPSK" w:hAnsi="TH SarabunPSK" w:cs="TH SarabunPSK" w:hint="cs"/>
                <w:sz w:val="24"/>
                <w:szCs w:val="24"/>
                <w:cs/>
              </w:rPr>
              <w:t>ฏิบัติการ</w:t>
            </w:r>
          </w:p>
        </w:tc>
        <w:tc>
          <w:tcPr>
            <w:tcW w:w="851" w:type="dxa"/>
          </w:tcPr>
          <w:p w14:paraId="5B69C59A" w14:textId="0821BA38" w:rsidR="00CC470B" w:rsidRPr="00BC06F8" w:rsidRDefault="00CC470B" w:rsidP="001B1C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06F8">
              <w:rPr>
                <w:rFonts w:ascii="TH SarabunPSK" w:hAnsi="TH SarabunPSK" w:cs="TH SarabunPSK" w:hint="cs"/>
                <w:sz w:val="24"/>
                <w:szCs w:val="24"/>
                <w:cs/>
              </w:rPr>
              <w:t>ช</w:t>
            </w:r>
            <w:r w:rsidR="00BC06F8" w:rsidRPr="00BC06F8">
              <w:rPr>
                <w:rFonts w:ascii="TH SarabunPSK" w:hAnsi="TH SarabunPSK" w:cs="TH SarabunPSK" w:hint="cs"/>
                <w:sz w:val="24"/>
                <w:szCs w:val="24"/>
                <w:cs/>
              </w:rPr>
              <w:t>ำนาญการ</w:t>
            </w:r>
          </w:p>
        </w:tc>
        <w:tc>
          <w:tcPr>
            <w:tcW w:w="744" w:type="dxa"/>
          </w:tcPr>
          <w:p w14:paraId="07DABA36" w14:textId="08F095A4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FA1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</w:t>
            </w:r>
          </w:p>
        </w:tc>
      </w:tr>
      <w:tr w:rsidR="00BC06F8" w14:paraId="5E6205FF" w14:textId="6D265D77" w:rsidTr="00BC06F8">
        <w:tc>
          <w:tcPr>
            <w:tcW w:w="361" w:type="dxa"/>
          </w:tcPr>
          <w:p w14:paraId="147C18A5" w14:textId="50CA544B" w:rsidR="001F4FA1" w:rsidRPr="00CC470B" w:rsidRDefault="00CC470B" w:rsidP="001B1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70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16" w:type="dxa"/>
          </w:tcPr>
          <w:p w14:paraId="77CA37B2" w14:textId="485E6D32" w:rsidR="001F4FA1" w:rsidRPr="00CC470B" w:rsidRDefault="00CC470B" w:rsidP="001B1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7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</w:p>
        </w:tc>
        <w:tc>
          <w:tcPr>
            <w:tcW w:w="1222" w:type="dxa"/>
          </w:tcPr>
          <w:p w14:paraId="5F99587F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14:paraId="23C7ABFD" w14:textId="3FCE121A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dxa"/>
          </w:tcPr>
          <w:p w14:paraId="3E1DDA35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1A49002B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</w:tcPr>
          <w:p w14:paraId="7D982E16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</w:tcPr>
          <w:p w14:paraId="522CF23C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5C562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82156B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37C9B64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BFA55D6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CEC897C" w14:textId="7777777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4B1AD62" w14:textId="2E931DD7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4" w:type="dxa"/>
          </w:tcPr>
          <w:p w14:paraId="73DC92BE" w14:textId="03CE842F" w:rsidR="001F4FA1" w:rsidRDefault="001F4FA1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06F8" w14:paraId="2B92BA40" w14:textId="77777777" w:rsidTr="00BC06F8">
        <w:tc>
          <w:tcPr>
            <w:tcW w:w="361" w:type="dxa"/>
          </w:tcPr>
          <w:p w14:paraId="074352F3" w14:textId="7D10B48F" w:rsidR="00CC470B" w:rsidRPr="00CC470B" w:rsidRDefault="00CC470B" w:rsidP="001B1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70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16" w:type="dxa"/>
          </w:tcPr>
          <w:p w14:paraId="3CD1F923" w14:textId="698FE829" w:rsidR="00CC470B" w:rsidRPr="00CC470B" w:rsidRDefault="00CC470B" w:rsidP="001B1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70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1222" w:type="dxa"/>
          </w:tcPr>
          <w:p w14:paraId="5E4F8AC8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14:paraId="2C8BF70B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dxa"/>
          </w:tcPr>
          <w:p w14:paraId="1091396A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2E5457DF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</w:tcPr>
          <w:p w14:paraId="74BBE0F9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</w:tcPr>
          <w:p w14:paraId="66B29DED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D617578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47DC5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EB9CE1A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92485A0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9271E38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CBF350A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4" w:type="dxa"/>
          </w:tcPr>
          <w:p w14:paraId="7E62B3A5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06F8" w14:paraId="1AE0D666" w14:textId="77777777" w:rsidTr="00BC06F8">
        <w:tc>
          <w:tcPr>
            <w:tcW w:w="361" w:type="dxa"/>
          </w:tcPr>
          <w:p w14:paraId="24F9D611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1F95FF61" w14:textId="4D60E425" w:rsidR="00CC470B" w:rsidRDefault="00BC06F8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2" w:type="dxa"/>
          </w:tcPr>
          <w:p w14:paraId="5872DE5D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14:paraId="49C9837B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dxa"/>
          </w:tcPr>
          <w:p w14:paraId="52C5DC86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14:paraId="0BA9EE87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8" w:type="dxa"/>
          </w:tcPr>
          <w:p w14:paraId="11306F76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</w:tcPr>
          <w:p w14:paraId="0A30C11C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B6D0E57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CBD7CD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422B627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2B2D88D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22A5FA9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EA47FFA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4" w:type="dxa"/>
          </w:tcPr>
          <w:p w14:paraId="07CE92C2" w14:textId="77777777" w:rsidR="00CC470B" w:rsidRDefault="00CC470B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06F8" w14:paraId="16BF8BBF" w14:textId="77777777" w:rsidTr="00BC06F8">
        <w:tc>
          <w:tcPr>
            <w:tcW w:w="361" w:type="dxa"/>
          </w:tcPr>
          <w:p w14:paraId="726D8A82" w14:textId="77777777" w:rsidR="00BC06F8" w:rsidRDefault="00BC06F8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14:paraId="6F679722" w14:textId="191D3D67" w:rsidR="00BC06F8" w:rsidRDefault="00BC06F8" w:rsidP="001B1C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22" w:type="dxa"/>
          </w:tcPr>
          <w:p w14:paraId="741DE191" w14:textId="77777777" w:rsidR="00BC06F8" w:rsidRDefault="00BC06F8" w:rsidP="0028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3"/>
          </w:tcPr>
          <w:p w14:paraId="3DD20679" w14:textId="77777777" w:rsidR="00BC06F8" w:rsidRDefault="00BC06F8" w:rsidP="0028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gridSpan w:val="3"/>
          </w:tcPr>
          <w:p w14:paraId="74FC2651" w14:textId="77777777" w:rsidR="00BC06F8" w:rsidRDefault="00BC06F8" w:rsidP="0028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14:paraId="2E5171A3" w14:textId="77777777" w:rsidR="00BC06F8" w:rsidRDefault="00BC06F8" w:rsidP="0028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4" w:type="dxa"/>
            <w:gridSpan w:val="3"/>
          </w:tcPr>
          <w:p w14:paraId="6374E69A" w14:textId="77777777" w:rsidR="00BC06F8" w:rsidRDefault="00BC06F8" w:rsidP="0028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18C322" w14:textId="4D7D87EE" w:rsidR="001F4FA1" w:rsidRDefault="002848AD" w:rsidP="001B1C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  ช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</w:p>
    <w:p w14:paraId="3E2AD184" w14:textId="77777777" w:rsidR="00F43527" w:rsidRDefault="00F43527" w:rsidP="001B1C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FE2F4" w14:textId="34D4252C" w:rsidR="00004227" w:rsidRDefault="001B1CCE" w:rsidP="00406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4A6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2F14A6">
        <w:rPr>
          <w:rFonts w:ascii="TH SarabunPSK" w:hAnsi="TH SarabunPSK" w:cs="TH SarabunPSK"/>
          <w:sz w:val="32"/>
          <w:szCs w:val="32"/>
        </w:rPr>
        <w:t xml:space="preserve"> :</w:t>
      </w:r>
      <w:r w:rsidRPr="002F1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14A6">
        <w:rPr>
          <w:rFonts w:ascii="TH SarabunPSK" w:hAnsi="TH SarabunPSK" w:cs="TH SarabunPSK" w:hint="cs"/>
          <w:sz w:val="32"/>
          <w:szCs w:val="32"/>
          <w:cs/>
        </w:rPr>
        <w:t>กลุ่มงานบริหาร งานบุคคล สำนักงานวิทยาเขตสุรินทร์</w:t>
      </w:r>
      <w:r w:rsidR="00E57BA1">
        <w:rPr>
          <w:rFonts w:ascii="TH SarabunPSK" w:hAnsi="TH SarabunPSK" w:cs="TH SarabunPSK" w:hint="cs"/>
          <w:sz w:val="32"/>
          <w:szCs w:val="32"/>
          <w:cs/>
        </w:rPr>
        <w:t xml:space="preserve"> ข้อมูล </w:t>
      </w:r>
      <w:r w:rsidR="00F43527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๓</w:t>
      </w:r>
    </w:p>
    <w:p w14:paraId="160ED1CD" w14:textId="77777777" w:rsidR="004069BD" w:rsidRDefault="004069BD" w:rsidP="00406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8EE8C7" w14:textId="77777777" w:rsidR="002F5C2B" w:rsidRPr="004069BD" w:rsidRDefault="002F5C2B" w:rsidP="00406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06045" w14:textId="77777777" w:rsidR="00A00B3B" w:rsidRDefault="00A00B3B" w:rsidP="00E57BA1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D269E7" w14:textId="77777777" w:rsidR="00BC06F8" w:rsidRDefault="00BC06F8" w:rsidP="00E57BA1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202784" w14:textId="77777777" w:rsidR="00E57BA1" w:rsidRPr="005532B9" w:rsidRDefault="00E57BA1" w:rsidP="00E57BA1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532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๘  ข้อมูลพื้นฐานโดยย่อเกี่ยวกับงบประมาณ และอาคารสถานที่</w:t>
      </w:r>
    </w:p>
    <w:p w14:paraId="6398DC60" w14:textId="77777777" w:rsidR="00E57BA1" w:rsidRDefault="00E57BA1" w:rsidP="00E57BA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470D1">
        <w:rPr>
          <w:rFonts w:ascii="TH SarabunPSK" w:hAnsi="TH SarabunPSK" w:cs="TH SarabunPSK"/>
          <w:b/>
          <w:bCs/>
          <w:sz w:val="32"/>
          <w:szCs w:val="32"/>
          <w:cs/>
        </w:rPr>
        <w:t>๑.๘.๑  งบประมาณ</w:t>
      </w:r>
    </w:p>
    <w:p w14:paraId="7A4B3E84" w14:textId="1DE0B6F6" w:rsidR="00E57BA1" w:rsidRPr="007470D1" w:rsidRDefault="00E57BA1" w:rsidP="00E57BA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งบประมาณ  ๒๕</w:t>
      </w:r>
      <w:r w:rsidR="00F43527">
        <w:rPr>
          <w:rFonts w:ascii="TH SarabunPSK" w:hAnsi="TH SarabunPSK" w:cs="TH SarabunPSK" w:hint="cs"/>
          <w:sz w:val="32"/>
          <w:szCs w:val="32"/>
          <w:cs/>
        </w:rPr>
        <w:t>๖๓-๒๕๖๔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าจุฬาลง</w:t>
      </w:r>
      <w:proofErr w:type="spellStart"/>
      <w:r w:rsidRPr="007470D1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7470D1">
        <w:rPr>
          <w:rFonts w:ascii="TH SarabunPSK" w:hAnsi="TH SarabunPSK" w:cs="TH SarabunPSK"/>
          <w:sz w:val="32"/>
          <w:szCs w:val="32"/>
          <w:cs/>
        </w:rPr>
        <w:t>ราชวิทยาลัย  วิทยาเขตสุรินทร์  มีงบประมาณรายได้  ทั้งที่เป็นงบประมาณสนับสนุนจากรัฐ และเงินรายได้ของวิทยาเขต  และงบประมาณรายจ่าย  ดังนี้</w:t>
      </w:r>
    </w:p>
    <w:p w14:paraId="33AA4085" w14:textId="77777777" w:rsidR="00E57BA1" w:rsidRPr="007470D1" w:rsidRDefault="00E57BA1" w:rsidP="00E57B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5982"/>
        <w:gridCol w:w="1984"/>
      </w:tblGrid>
      <w:tr w:rsidR="00E57BA1" w:rsidRPr="007470D1" w14:paraId="540B0A0D" w14:textId="77777777" w:rsidTr="00AB20B1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FDD1" w14:textId="49301BAF" w:rsidR="00E57BA1" w:rsidRPr="00470677" w:rsidRDefault="002848AD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งบประมาณ 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57BA1"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F4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</w:tr>
      <w:tr w:rsidR="00E57BA1" w:rsidRPr="007470D1" w14:paraId="5962D0F2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675E" w14:textId="77777777" w:rsidR="00E57BA1" w:rsidRPr="00470677" w:rsidRDefault="00E57BA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6866" w14:textId="77777777" w:rsidR="00E57BA1" w:rsidRPr="00470677" w:rsidRDefault="00E57BA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F66F" w14:textId="77777777" w:rsidR="00E57BA1" w:rsidRPr="00470677" w:rsidRDefault="00E57BA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82661" w:rsidRPr="007470D1" w14:paraId="7AC7D699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BED6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F94D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รายรับทั้งหมดของมหาวิทยาลัย (ปีงบประมาณ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C57C" w14:textId="55A2D91F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05B1FC25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A065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3A5A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รายรับจากการบริการวิชาการและวิชาชี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6B9B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05E15F35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BB09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0677" w14:textId="58F46B6E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47067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่าใช้จ่ายทั้งหมดของมหาวิทยาลัยโดยไม่รวมครุภัณฑ์ อาคารสถานที่และที่ดิน (ปีการศึกษา)</w:t>
            </w:r>
            <w:r w:rsidRPr="00470677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="00F435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ิ.ย. ๖๓</w:t>
            </w:r>
            <w:r w:rsidRPr="0047067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47067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–</w:t>
            </w:r>
            <w:r w:rsidRPr="0047067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พ.ค. ๖</w:t>
            </w:r>
            <w:r w:rsidR="00F435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AD91" w14:textId="63705E37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00EE23FD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2B54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FC65" w14:textId="4BE7E00F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ั้งหมดของมหาวิทยาลัย โดยไม่รวมครุภัณฑ์ อาคาร สถานที่และที่ดิน (ปีงบประมาณ)</w:t>
            </w:r>
            <w:r w:rsidRPr="0047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3527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๖๒</w:t>
            </w:r>
            <w:r w:rsidRPr="00470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70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 w:rsidR="00F43527"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A874" w14:textId="68DB49A8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38845D45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5D14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9CA3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ด้านครุภัณฑ์ อาคาร สถานที่และที่ดิน</w:t>
            </w:r>
            <w:r w:rsidRPr="00470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EC63" w14:textId="3FA59E87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36ACFE4B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E899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08D3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และมูลค่าในการบริการวิชาการและวิชาชีพ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7F49" w14:textId="4FBF7B7B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2A803C34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56DE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5166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และมูลค่าในการทำนุบำรุงศิลปวัฒนธรร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8C39" w14:textId="7FF100BC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661" w:rsidRPr="007470D1" w14:paraId="64108997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5409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9923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พื่อพัฒนา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B293" w14:textId="5BB63171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661" w:rsidRPr="007470D1" w14:paraId="3EC96C33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5E0A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8CF6" w14:textId="77777777" w:rsidR="00F82661" w:rsidRPr="00470677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ี่ใช้ในระบบห้องสมุด คอมพิวเตอร์และศูนย์ สารสนเทศ</w:t>
            </w:r>
            <w:r w:rsidRPr="0047067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7F5A" w14:textId="7793B3B5" w:rsidR="00F82661" w:rsidRPr="007470D1" w:rsidRDefault="00F8266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661" w:rsidRPr="007470D1" w14:paraId="0E007DE8" w14:textId="77777777" w:rsidTr="00AB20B1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A576" w14:textId="70DFD3B8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งบประมาณ  ปี  พ.ศ. ๒๕</w:t>
            </w:r>
            <w:r w:rsidR="00F4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</w:tr>
      <w:tr w:rsidR="00F82661" w:rsidRPr="007470D1" w14:paraId="3BFE9B22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DF2F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E6DE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8F7F" w14:textId="77777777" w:rsidR="00F82661" w:rsidRPr="00470677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57BA1" w:rsidRPr="007470D1" w14:paraId="6716B6F1" w14:textId="77777777" w:rsidTr="00AB20B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3056" w14:textId="77777777" w:rsidR="00E57BA1" w:rsidRPr="00470677" w:rsidRDefault="00E57BA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11F5" w14:textId="77777777" w:rsidR="00E57BA1" w:rsidRPr="00470677" w:rsidRDefault="00E57BA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เงินเหลือจ่ายสุทธิ (ปีงบประมาณ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BF1D" w14:textId="78622A06" w:rsidR="00E57BA1" w:rsidRPr="00470677" w:rsidRDefault="00E57BA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7BA1" w:rsidRPr="007470D1" w14:paraId="5559A741" w14:textId="77777777" w:rsidTr="00AB20B1">
        <w:trPr>
          <w:trHeight w:val="300"/>
        </w:trPr>
        <w:tc>
          <w:tcPr>
            <w:tcW w:w="647" w:type="dxa"/>
            <w:tcBorders>
              <w:top w:val="single" w:sz="4" w:space="0" w:color="000000"/>
              <w:left w:val="single" w:sz="4" w:space="0" w:color="7E7E7E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1B9B" w14:textId="77777777" w:rsidR="00E57BA1" w:rsidRPr="00470677" w:rsidRDefault="00E57BA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0444" w14:textId="77777777" w:rsidR="00E57BA1" w:rsidRPr="00470677" w:rsidRDefault="00E57BA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677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ถาวร (ปีงบประมาณ)</w:t>
            </w:r>
            <w:r w:rsidRPr="0047067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7067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วมบริจาค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8163" w14:textId="68F3315F" w:rsidR="00E57BA1" w:rsidRPr="00470677" w:rsidRDefault="00E57BA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7BA1" w:rsidRPr="007470D1" w14:paraId="4AA5DDE0" w14:textId="77777777" w:rsidTr="00AB20B1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7E7E7E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3EDA" w14:textId="77777777" w:rsidR="00E57BA1" w:rsidRPr="00470677" w:rsidRDefault="00E57BA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3406" w14:textId="77777777" w:rsidR="00E57BA1" w:rsidRPr="00470677" w:rsidRDefault="00E57BA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รวมบริจาค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835A" w14:textId="54B9F9D4" w:rsidR="00E57BA1" w:rsidRPr="00470677" w:rsidRDefault="00E57BA1" w:rsidP="00AB20B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3DAD78" w14:textId="057E1711" w:rsidR="00E57BA1" w:rsidRPr="00525301" w:rsidRDefault="00E57BA1" w:rsidP="00E57BA1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5301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525301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คลังและทรัพย์สิน</w:t>
      </w:r>
      <w:r w:rsidRPr="00525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301">
        <w:rPr>
          <w:rFonts w:ascii="TH SarabunPSK" w:hAnsi="TH SarabunPSK" w:cs="TH SarabunPSK"/>
          <w:sz w:val="32"/>
          <w:szCs w:val="32"/>
          <w:cs/>
        </w:rPr>
        <w:t xml:space="preserve"> สำนักงานวิทยาเขต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 </w:t>
      </w:r>
      <w:r w:rsidR="00F43527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๓</w:t>
      </w:r>
    </w:p>
    <w:p w14:paraId="45C9F8A1" w14:textId="77777777" w:rsidR="00004227" w:rsidRDefault="00004227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BDAA02E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3FE3B8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0FEFF9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75ED0A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135A59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7DC745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529215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BB1EBF" w14:textId="77777777" w:rsidR="00534DEB" w:rsidRDefault="00534DEB" w:rsidP="00E57BA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9B6CE5" w14:textId="77777777" w:rsidR="00F82661" w:rsidRDefault="00F82661" w:rsidP="00F826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0D1">
        <w:rPr>
          <w:rFonts w:ascii="TH SarabunPSK" w:hAnsi="TH SarabunPSK" w:cs="TH SarabunPSK"/>
          <w:b/>
          <w:bCs/>
          <w:sz w:val="32"/>
          <w:szCs w:val="32"/>
          <w:cs/>
        </w:rPr>
        <w:t>๑.๘.๒  อาคารสถานที่</w:t>
      </w:r>
    </w:p>
    <w:p w14:paraId="38AD866D" w14:textId="5190ADC5" w:rsidR="00F82661" w:rsidRPr="007470D1" w:rsidRDefault="00F82661" w:rsidP="00F826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การศึกษา  ๒๕</w:t>
      </w:r>
      <w:r w:rsidR="00F43527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าจุฬาลง</w:t>
      </w:r>
      <w:proofErr w:type="spellStart"/>
      <w:r w:rsidRPr="007470D1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7470D1">
        <w:rPr>
          <w:rFonts w:ascii="TH SarabunPSK" w:hAnsi="TH SarabunPSK" w:cs="TH SarabunPSK"/>
          <w:sz w:val="32"/>
          <w:szCs w:val="32"/>
          <w:cs/>
        </w:rPr>
        <w:t>ราชวิทยาลัย  วิทยาเขตสุร</w:t>
      </w:r>
      <w:r>
        <w:rPr>
          <w:rFonts w:ascii="TH SarabunPSK" w:hAnsi="TH SarabunPSK" w:cs="TH SarabunPSK"/>
          <w:sz w:val="32"/>
          <w:szCs w:val="32"/>
          <w:cs/>
        </w:rPr>
        <w:t>ินทร์  มีอาคาร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Pr="007470D1">
        <w:rPr>
          <w:rFonts w:ascii="TH SarabunPSK" w:hAnsi="TH SarabunPSK" w:cs="TH SarabunPSK"/>
          <w:sz w:val="32"/>
          <w:szCs w:val="32"/>
          <w:cs/>
        </w:rPr>
        <w:t>และอาคารบริการ จำนวน  ๑</w:t>
      </w:r>
      <w:r w:rsidR="00534DEB">
        <w:rPr>
          <w:rFonts w:ascii="TH SarabunPSK" w:hAnsi="TH SarabunPSK" w:cs="TH SarabunPSK" w:hint="cs"/>
          <w:sz w:val="32"/>
          <w:szCs w:val="32"/>
          <w:cs/>
        </w:rPr>
        <w:t>๘</w:t>
      </w:r>
      <w:r w:rsidRPr="007470D1">
        <w:rPr>
          <w:rFonts w:ascii="TH SarabunPSK" w:hAnsi="TH SarabunPSK" w:cs="TH SarabunPSK"/>
          <w:sz w:val="32"/>
          <w:szCs w:val="32"/>
          <w:cs/>
        </w:rPr>
        <w:t xml:space="preserve">  หลัง  ดังนี้</w:t>
      </w:r>
    </w:p>
    <w:p w14:paraId="740AD98A" w14:textId="77777777" w:rsidR="00F82661" w:rsidRPr="007470D1" w:rsidRDefault="00F82661" w:rsidP="00F826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140"/>
        <w:gridCol w:w="1276"/>
        <w:gridCol w:w="2551"/>
      </w:tblGrid>
      <w:tr w:rsidR="00F82661" w:rsidRPr="007470D1" w14:paraId="0A01FEB5" w14:textId="77777777" w:rsidTr="00AB20B1">
        <w:tc>
          <w:tcPr>
            <w:tcW w:w="646" w:type="dxa"/>
            <w:vAlign w:val="center"/>
          </w:tcPr>
          <w:p w14:paraId="5F486A15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40" w:type="dxa"/>
            <w:vAlign w:val="center"/>
          </w:tcPr>
          <w:p w14:paraId="781A97A5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ค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จำนวน</w:t>
            </w:r>
          </w:p>
        </w:tc>
        <w:tc>
          <w:tcPr>
            <w:tcW w:w="1276" w:type="dxa"/>
            <w:vAlign w:val="center"/>
          </w:tcPr>
          <w:p w14:paraId="2F3883FD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ใช้สอย(ตรม.)</w:t>
            </w:r>
          </w:p>
        </w:tc>
        <w:tc>
          <w:tcPr>
            <w:tcW w:w="2551" w:type="dxa"/>
            <w:vAlign w:val="center"/>
          </w:tcPr>
          <w:p w14:paraId="262C3BE1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ใช้สอย</w:t>
            </w:r>
          </w:p>
        </w:tc>
      </w:tr>
      <w:tr w:rsidR="00F82661" w:rsidRPr="007470D1" w14:paraId="7E5A92D5" w14:textId="77777777" w:rsidTr="00AB20B1">
        <w:tc>
          <w:tcPr>
            <w:tcW w:w="646" w:type="dxa"/>
          </w:tcPr>
          <w:p w14:paraId="099522AD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40" w:type="dxa"/>
          </w:tcPr>
          <w:p w14:paraId="395FEDD0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ฉลิมพระเกียรติ ๕๐ พรร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33096C" w14:textId="77777777" w:rsidR="00F82661" w:rsidRPr="00AD1E50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 ชั้น ๑ หลัง)</w:t>
            </w:r>
          </w:p>
        </w:tc>
        <w:tc>
          <w:tcPr>
            <w:tcW w:w="1276" w:type="dxa"/>
          </w:tcPr>
          <w:p w14:paraId="30FD4B4D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๖๐๑</w:t>
            </w:r>
          </w:p>
        </w:tc>
        <w:tc>
          <w:tcPr>
            <w:tcW w:w="2551" w:type="dxa"/>
          </w:tcPr>
          <w:p w14:paraId="003EA55D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ำนักงาน/ที่เรียน</w:t>
            </w:r>
          </w:p>
        </w:tc>
      </w:tr>
      <w:tr w:rsidR="00F82661" w:rsidRPr="007470D1" w14:paraId="65F55E45" w14:textId="77777777" w:rsidTr="00AB20B1">
        <w:tc>
          <w:tcPr>
            <w:tcW w:w="646" w:type="dxa"/>
          </w:tcPr>
          <w:p w14:paraId="73C00278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40" w:type="dxa"/>
          </w:tcPr>
          <w:p w14:paraId="282B9F05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หอสมุดและ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804C2C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 ชั้น ๑ หลัง)</w:t>
            </w:r>
          </w:p>
        </w:tc>
        <w:tc>
          <w:tcPr>
            <w:tcW w:w="1276" w:type="dxa"/>
          </w:tcPr>
          <w:p w14:paraId="50F70727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๖๘</w:t>
            </w:r>
          </w:p>
        </w:tc>
        <w:tc>
          <w:tcPr>
            <w:tcW w:w="2551" w:type="dxa"/>
          </w:tcPr>
          <w:p w14:paraId="2FDA54D6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มุด/สำนักงาน/ศึกษาค้นคว้าวิจัย</w:t>
            </w:r>
          </w:p>
        </w:tc>
      </w:tr>
      <w:tr w:rsidR="00F82661" w:rsidRPr="007470D1" w14:paraId="30239A1E" w14:textId="77777777" w:rsidTr="00AB20B1">
        <w:tc>
          <w:tcPr>
            <w:tcW w:w="646" w:type="dxa"/>
          </w:tcPr>
          <w:p w14:paraId="112E76AE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40" w:type="dxa"/>
          </w:tcPr>
          <w:p w14:paraId="3E8B9D1F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หอประชุมเฉลิมพระเกียร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D1772AD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 ชั้น ๑ หลัง)</w:t>
            </w:r>
          </w:p>
        </w:tc>
        <w:tc>
          <w:tcPr>
            <w:tcW w:w="1276" w:type="dxa"/>
          </w:tcPr>
          <w:p w14:paraId="5797041A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๑๓</w:t>
            </w:r>
          </w:p>
        </w:tc>
        <w:tc>
          <w:tcPr>
            <w:tcW w:w="2551" w:type="dxa"/>
          </w:tcPr>
          <w:p w14:paraId="57854E8F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ำนักงาน/ที่เรียน</w:t>
            </w:r>
          </w:p>
        </w:tc>
      </w:tr>
      <w:tr w:rsidR="00F82661" w:rsidRPr="007470D1" w14:paraId="43F1728B" w14:textId="77777777" w:rsidTr="00AB20B1">
        <w:tc>
          <w:tcPr>
            <w:tcW w:w="646" w:type="dxa"/>
          </w:tcPr>
          <w:p w14:paraId="60DC4664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40" w:type="dxa"/>
          </w:tcPr>
          <w:p w14:paraId="7D854DD4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ำนักงานวิทยาเขต (เก่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 ชั้น ๑ หลัง)</w:t>
            </w:r>
          </w:p>
        </w:tc>
        <w:tc>
          <w:tcPr>
            <w:tcW w:w="1276" w:type="dxa"/>
          </w:tcPr>
          <w:p w14:paraId="7E07C69B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๔</w:t>
            </w:r>
          </w:p>
        </w:tc>
        <w:tc>
          <w:tcPr>
            <w:tcW w:w="2551" w:type="dxa"/>
          </w:tcPr>
          <w:p w14:paraId="0B5B2D9C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เก็บพัสดุ</w:t>
            </w:r>
          </w:p>
        </w:tc>
      </w:tr>
      <w:tr w:rsidR="00F82661" w:rsidRPr="007470D1" w14:paraId="11AC7BF4" w14:textId="77777777" w:rsidTr="00AB20B1">
        <w:tc>
          <w:tcPr>
            <w:tcW w:w="646" w:type="dxa"/>
          </w:tcPr>
          <w:p w14:paraId="20C4132B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140" w:type="dxa"/>
          </w:tcPr>
          <w:p w14:paraId="1D2015D7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ลาปฏิบัติธรรมพระวิเทศธรรมรังสี </w:t>
            </w:r>
          </w:p>
          <w:p w14:paraId="72F29BF0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 ชั้น ๑ หลัง)</w:t>
            </w:r>
          </w:p>
        </w:tc>
        <w:tc>
          <w:tcPr>
            <w:tcW w:w="1276" w:type="dxa"/>
          </w:tcPr>
          <w:p w14:paraId="6055474A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๙</w:t>
            </w:r>
          </w:p>
        </w:tc>
        <w:tc>
          <w:tcPr>
            <w:tcW w:w="2551" w:type="dxa"/>
          </w:tcPr>
          <w:p w14:paraId="429CBA86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ถานที่ปฏิบัติธรรม</w:t>
            </w:r>
          </w:p>
        </w:tc>
      </w:tr>
      <w:tr w:rsidR="00F82661" w:rsidRPr="007470D1" w14:paraId="4778AAD7" w14:textId="77777777" w:rsidTr="00AB20B1">
        <w:tc>
          <w:tcPr>
            <w:tcW w:w="646" w:type="dxa"/>
          </w:tcPr>
          <w:p w14:paraId="211BE7E1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140" w:type="dxa"/>
          </w:tcPr>
          <w:p w14:paraId="469B6AF8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กุฎี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 ชั้น ๖ หลัง)</w:t>
            </w:r>
          </w:p>
        </w:tc>
        <w:tc>
          <w:tcPr>
            <w:tcW w:w="1276" w:type="dxa"/>
          </w:tcPr>
          <w:p w14:paraId="536389D4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๐</w:t>
            </w:r>
          </w:p>
        </w:tc>
        <w:tc>
          <w:tcPr>
            <w:tcW w:w="2551" w:type="dxa"/>
          </w:tcPr>
          <w:p w14:paraId="2CAB6CC6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พักพระวิปัสส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F82661" w:rsidRPr="007470D1" w14:paraId="536474E7" w14:textId="77777777" w:rsidTr="00AB20B1">
        <w:tc>
          <w:tcPr>
            <w:tcW w:w="646" w:type="dxa"/>
          </w:tcPr>
          <w:p w14:paraId="7B3EDBCF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140" w:type="dxa"/>
          </w:tcPr>
          <w:p w14:paraId="35838F02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รับรอง(กุฎีสมเด็จฯ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 ชั้น ๑ หลัง)</w:t>
            </w:r>
          </w:p>
        </w:tc>
        <w:tc>
          <w:tcPr>
            <w:tcW w:w="1276" w:type="dxa"/>
          </w:tcPr>
          <w:p w14:paraId="13120E7B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๒</w:t>
            </w:r>
          </w:p>
        </w:tc>
        <w:tc>
          <w:tcPr>
            <w:tcW w:w="2551" w:type="dxa"/>
          </w:tcPr>
          <w:p w14:paraId="36C2347D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รับรองพระอาคันตุกะ</w:t>
            </w:r>
          </w:p>
        </w:tc>
      </w:tr>
      <w:tr w:rsidR="00F82661" w:rsidRPr="007470D1" w14:paraId="1CC00CAF" w14:textId="77777777" w:rsidTr="00AB20B1">
        <w:tc>
          <w:tcPr>
            <w:tcW w:w="646" w:type="dxa"/>
          </w:tcPr>
          <w:p w14:paraId="4FE5A56C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40" w:type="dxa"/>
          </w:tcPr>
          <w:p w14:paraId="38080277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อเนก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 ชั้น ๑ หลัง)</w:t>
            </w:r>
          </w:p>
        </w:tc>
        <w:tc>
          <w:tcPr>
            <w:tcW w:w="1276" w:type="dxa"/>
          </w:tcPr>
          <w:p w14:paraId="26536E17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๑</w:t>
            </w:r>
          </w:p>
        </w:tc>
        <w:tc>
          <w:tcPr>
            <w:tcW w:w="2551" w:type="dxa"/>
          </w:tcPr>
          <w:p w14:paraId="69B3408B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ประชุม/สัมมนา</w:t>
            </w:r>
          </w:p>
        </w:tc>
      </w:tr>
      <w:tr w:rsidR="00F82661" w:rsidRPr="007470D1" w14:paraId="4C4E9BBB" w14:textId="77777777" w:rsidTr="00AB20B1">
        <w:tc>
          <w:tcPr>
            <w:tcW w:w="646" w:type="dxa"/>
          </w:tcPr>
          <w:p w14:paraId="0EB3568A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140" w:type="dxa"/>
          </w:tcPr>
          <w:p w14:paraId="110BB21E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อาคารศาลาปฏิบัติ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 ชั้น ๑ หลัง)</w:t>
            </w:r>
          </w:p>
        </w:tc>
        <w:tc>
          <w:tcPr>
            <w:tcW w:w="1276" w:type="dxa"/>
          </w:tcPr>
          <w:p w14:paraId="08BCF567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2551" w:type="dxa"/>
          </w:tcPr>
          <w:p w14:paraId="541F355A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ถานที่ปฏิบัติธรรม</w:t>
            </w:r>
          </w:p>
        </w:tc>
      </w:tr>
      <w:tr w:rsidR="00F82661" w:rsidRPr="007470D1" w14:paraId="50A27D7A" w14:textId="77777777" w:rsidTr="00AB20B1">
        <w:tc>
          <w:tcPr>
            <w:tcW w:w="646" w:type="dxa"/>
          </w:tcPr>
          <w:p w14:paraId="7EB92D32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140" w:type="dxa"/>
          </w:tcPr>
          <w:p w14:paraId="2107D652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ธรรมโมลี</w:t>
            </w:r>
            <w:r w:rsidRPr="00747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ว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ใหม่) </w:t>
            </w:r>
          </w:p>
          <w:p w14:paraId="44B5C4B5" w14:textId="77777777" w:rsidR="00F82661" w:rsidRPr="007470D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 ชั้น ๑ หลัง)</w:t>
            </w:r>
          </w:p>
        </w:tc>
        <w:tc>
          <w:tcPr>
            <w:tcW w:w="1276" w:type="dxa"/>
          </w:tcPr>
          <w:p w14:paraId="0C482115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๗๓</w:t>
            </w:r>
          </w:p>
        </w:tc>
        <w:tc>
          <w:tcPr>
            <w:tcW w:w="2551" w:type="dxa"/>
          </w:tcPr>
          <w:p w14:paraId="4629E77D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ำนักงานและห้องเรียน</w:t>
            </w:r>
          </w:p>
        </w:tc>
      </w:tr>
      <w:tr w:rsidR="00F82661" w:rsidRPr="007470D1" w14:paraId="4EB404B7" w14:textId="77777777" w:rsidTr="00AB20B1">
        <w:tc>
          <w:tcPr>
            <w:tcW w:w="646" w:type="dxa"/>
          </w:tcPr>
          <w:p w14:paraId="04B48DB6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140" w:type="dxa"/>
          </w:tcPr>
          <w:p w14:paraId="1DAD312C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พระพรหมบัณฑิต (๓ ชั้น ๑ หลัง)</w:t>
            </w:r>
          </w:p>
        </w:tc>
        <w:tc>
          <w:tcPr>
            <w:tcW w:w="1276" w:type="dxa"/>
          </w:tcPr>
          <w:p w14:paraId="1844255A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๒๘๓.๕</w:t>
            </w:r>
          </w:p>
        </w:tc>
        <w:tc>
          <w:tcPr>
            <w:tcW w:w="2551" w:type="dxa"/>
          </w:tcPr>
          <w:p w14:paraId="0959A24C" w14:textId="77777777" w:rsidR="00F8266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ำนักงานและห้องเรียน</w:t>
            </w:r>
          </w:p>
        </w:tc>
      </w:tr>
      <w:tr w:rsidR="00F82661" w:rsidRPr="007470D1" w14:paraId="58E131C0" w14:textId="77777777" w:rsidTr="00AB20B1">
        <w:tc>
          <w:tcPr>
            <w:tcW w:w="646" w:type="dxa"/>
          </w:tcPr>
          <w:p w14:paraId="6B25C8C7" w14:textId="77777777" w:rsidR="00F8266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140" w:type="dxa"/>
          </w:tcPr>
          <w:p w14:paraId="23947481" w14:textId="77777777" w:rsidR="00F82661" w:rsidRDefault="00F82661" w:rsidP="00AB2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จอดรถ (๑ ชั้น ๒ หลัง)</w:t>
            </w:r>
          </w:p>
        </w:tc>
        <w:tc>
          <w:tcPr>
            <w:tcW w:w="1276" w:type="dxa"/>
          </w:tcPr>
          <w:p w14:paraId="1146363C" w14:textId="77777777" w:rsidR="00F82661" w:rsidRPr="007470D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2551" w:type="dxa"/>
          </w:tcPr>
          <w:p w14:paraId="4D9B4635" w14:textId="77777777" w:rsidR="00F82661" w:rsidRDefault="00F82661" w:rsidP="00AB20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ถานที่จอดรถ</w:t>
            </w:r>
          </w:p>
        </w:tc>
      </w:tr>
    </w:tbl>
    <w:p w14:paraId="523E6C10" w14:textId="61D644BC" w:rsidR="00F82661" w:rsidRPr="0039698D" w:rsidRDefault="00F82661" w:rsidP="00F82661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9698D">
        <w:rPr>
          <w:rFonts w:ascii="TH SarabunPSK" w:hAnsi="TH SarabunPSK" w:cs="TH SarabunPSK"/>
          <w:sz w:val="32"/>
          <w:szCs w:val="32"/>
          <w:cs/>
        </w:rPr>
        <w:t>ที่มา</w:t>
      </w:r>
      <w:r w:rsidRPr="0039698D">
        <w:rPr>
          <w:rFonts w:ascii="TH SarabunPSK" w:hAnsi="TH SarabunPSK" w:cs="TH SarabunPSK"/>
          <w:sz w:val="32"/>
          <w:szCs w:val="32"/>
        </w:rPr>
        <w:t xml:space="preserve"> :</w:t>
      </w:r>
      <w:r w:rsidRPr="003969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698D">
        <w:rPr>
          <w:rFonts w:ascii="TH SarabunPSK" w:hAnsi="TH SarabunPSK" w:cs="TH SarabunPSK" w:hint="cs"/>
          <w:sz w:val="32"/>
          <w:szCs w:val="32"/>
          <w:cs/>
        </w:rPr>
        <w:t xml:space="preserve">กลุ่มงานทรัพย์สินและพัสดุ </w:t>
      </w:r>
      <w:r w:rsidRPr="0039698D">
        <w:rPr>
          <w:rFonts w:ascii="TH SarabunPSK" w:hAnsi="TH SarabunPSK" w:cs="TH SarabunPSK"/>
          <w:sz w:val="32"/>
          <w:szCs w:val="32"/>
          <w:cs/>
        </w:rPr>
        <w:t xml:space="preserve"> สำนักงานวิทยาเขตสุริ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6C53B0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๓</w:t>
      </w:r>
    </w:p>
    <w:p w14:paraId="679DE02B" w14:textId="77777777" w:rsidR="00A06553" w:rsidRDefault="00A06553" w:rsidP="00F82661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C48F6F" w14:textId="7B2BC8A1" w:rsidR="00F82661" w:rsidRPr="000C296D" w:rsidRDefault="00F82661" w:rsidP="00F82661">
      <w:pPr>
        <w:tabs>
          <w:tab w:val="left" w:pos="39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66E">
        <w:rPr>
          <w:rFonts w:ascii="TH SarabunPSK" w:hAnsi="TH SarabunPSK" w:cs="TH SarabunPSK"/>
          <w:b/>
          <w:bCs/>
          <w:sz w:val="32"/>
          <w:szCs w:val="32"/>
          <w:cs/>
        </w:rPr>
        <w:t>๑.๙  ผลการปรับปรุงตามข้อเสนอแนะของผลการประเมินปีที่ผ่านมา</w:t>
      </w:r>
      <w:r w:rsidR="001979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5448"/>
      </w:tblGrid>
      <w:tr w:rsidR="00F82661" w:rsidRPr="004568EF" w14:paraId="3B4E7BCD" w14:textId="77777777" w:rsidTr="00C63FBF">
        <w:trPr>
          <w:tblHeader/>
        </w:trPr>
        <w:tc>
          <w:tcPr>
            <w:tcW w:w="3768" w:type="dxa"/>
            <w:shd w:val="clear" w:color="auto" w:fill="auto"/>
          </w:tcPr>
          <w:p w14:paraId="339A2122" w14:textId="42F12BB9" w:rsidR="00F82661" w:rsidRPr="004568EF" w:rsidRDefault="00CB133B" w:rsidP="00CB133B">
            <w:pPr>
              <w:tabs>
                <w:tab w:val="left" w:pos="61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/</w:t>
            </w:r>
            <w:r w:rsidR="00F82661" w:rsidRPr="00456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35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๒๕๖๒</w:t>
            </w:r>
          </w:p>
        </w:tc>
        <w:tc>
          <w:tcPr>
            <w:tcW w:w="5448" w:type="dxa"/>
            <w:shd w:val="clear" w:color="auto" w:fill="auto"/>
          </w:tcPr>
          <w:p w14:paraId="3AF5D378" w14:textId="2CB84A90" w:rsidR="00F82661" w:rsidRPr="004568EF" w:rsidRDefault="00F82661" w:rsidP="00AB20B1">
            <w:pPr>
              <w:tabs>
                <w:tab w:val="left" w:pos="61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ปรับปรุง</w:t>
            </w:r>
            <w:r w:rsidR="00CB13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B1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14:paraId="03BE6C54" w14:textId="5EAF41BC" w:rsidR="00F82661" w:rsidRPr="004568EF" w:rsidRDefault="00F43527" w:rsidP="00AB20B1">
            <w:pPr>
              <w:tabs>
                <w:tab w:val="left" w:pos="61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การศึกษา ๒๕๖๓</w:t>
            </w:r>
          </w:p>
        </w:tc>
      </w:tr>
      <w:tr w:rsidR="00AB20B1" w:rsidRPr="004568EF" w14:paraId="64BB94DD" w14:textId="77777777" w:rsidTr="00C63FBF">
        <w:tc>
          <w:tcPr>
            <w:tcW w:w="9216" w:type="dxa"/>
            <w:gridSpan w:val="2"/>
            <w:shd w:val="clear" w:color="auto" w:fill="auto"/>
          </w:tcPr>
          <w:p w14:paraId="2DAD1998" w14:textId="77777777" w:rsidR="00AB20B1" w:rsidRPr="00F40C0D" w:rsidRDefault="00AB20B1" w:rsidP="00F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๑ การผลิตบัณฑิต</w:t>
            </w:r>
          </w:p>
        </w:tc>
      </w:tr>
      <w:tr w:rsidR="00AB20B1" w:rsidRPr="004568EF" w14:paraId="12F686CA" w14:textId="77777777" w:rsidTr="00C63FBF">
        <w:tc>
          <w:tcPr>
            <w:tcW w:w="3768" w:type="dxa"/>
            <w:shd w:val="clear" w:color="auto" w:fill="auto"/>
          </w:tcPr>
          <w:p w14:paraId="0B4AC86A" w14:textId="285F4023" w:rsidR="00AB20B1" w:rsidRPr="0081271C" w:rsidRDefault="00BC06F8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4321B">
              <w:rPr>
                <w:rFonts w:ascii="TH SarabunPSK" w:hAnsi="TH SarabunPSK" w:cs="TH SarabunPSK"/>
                <w:sz w:val="32"/>
                <w:szCs w:val="32"/>
                <w:cs/>
              </w:rPr>
              <w:t>๑. อาจารย์ผู้รับผิดชอบและอาจารย์ประจำหลักสูตรที่มีวุฒิปริญญาเอก</w:t>
            </w:r>
          </w:p>
        </w:tc>
        <w:tc>
          <w:tcPr>
            <w:tcW w:w="5448" w:type="dxa"/>
            <w:shd w:val="clear" w:color="auto" w:fill="auto"/>
          </w:tcPr>
          <w:p w14:paraId="3D12BD57" w14:textId="4EFB63FE" w:rsidR="0077334E" w:rsidRPr="004568EF" w:rsidRDefault="0077334E" w:rsidP="00773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B1" w:rsidRPr="004568EF" w14:paraId="366E7223" w14:textId="77777777" w:rsidTr="00C63FBF">
        <w:tc>
          <w:tcPr>
            <w:tcW w:w="3768" w:type="dxa"/>
            <w:shd w:val="clear" w:color="auto" w:fill="auto"/>
          </w:tcPr>
          <w:p w14:paraId="169DBCD1" w14:textId="701F212C" w:rsidR="00AB20B1" w:rsidRPr="0081271C" w:rsidRDefault="00BC06F8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4321B">
              <w:rPr>
                <w:rFonts w:ascii="TH SarabunPSK" w:hAnsi="TH SarabunPSK" w:cs="TH SarabunPSK"/>
                <w:sz w:val="32"/>
                <w:szCs w:val="32"/>
                <w:cs/>
              </w:rPr>
              <w:t>๒. อาจารย์ผู้รับผิดชอบและอาจารย์ประจำหลักสูตรที่มีตำแหน่งทางวิชาการ</w:t>
            </w:r>
          </w:p>
        </w:tc>
        <w:tc>
          <w:tcPr>
            <w:tcW w:w="5448" w:type="dxa"/>
            <w:shd w:val="clear" w:color="auto" w:fill="auto"/>
          </w:tcPr>
          <w:p w14:paraId="04C28B80" w14:textId="1D37E144" w:rsidR="0077334E" w:rsidRPr="004568EF" w:rsidRDefault="0077334E" w:rsidP="001D77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6F8" w:rsidRPr="004568EF" w14:paraId="01E99B3D" w14:textId="77777777" w:rsidTr="00C63FBF">
        <w:tc>
          <w:tcPr>
            <w:tcW w:w="3768" w:type="dxa"/>
            <w:shd w:val="clear" w:color="auto" w:fill="auto"/>
          </w:tcPr>
          <w:p w14:paraId="7208DC99" w14:textId="05B9BAC0" w:rsidR="00BC06F8" w:rsidRPr="00F4321B" w:rsidRDefault="00BC06F8" w:rsidP="00AB20B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01A4F">
              <w:rPr>
                <w:rFonts w:ascii="TH SarabunPSK" w:hAnsi="TH SarabunPSK" w:cs="TH SarabunPSK"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มาพัฒน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ับปรุง</w:t>
            </w:r>
            <w:r w:rsidRPr="00101A4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แก่นิสิต</w:t>
            </w:r>
          </w:p>
        </w:tc>
        <w:tc>
          <w:tcPr>
            <w:tcW w:w="5448" w:type="dxa"/>
            <w:shd w:val="clear" w:color="auto" w:fill="auto"/>
          </w:tcPr>
          <w:p w14:paraId="5903CD58" w14:textId="77777777" w:rsidR="00BC06F8" w:rsidRPr="004568EF" w:rsidRDefault="00BC06F8" w:rsidP="001D77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6F8" w:rsidRPr="004568EF" w14:paraId="5FAC2622" w14:textId="77777777" w:rsidTr="00C63FBF">
        <w:tc>
          <w:tcPr>
            <w:tcW w:w="3768" w:type="dxa"/>
            <w:shd w:val="clear" w:color="auto" w:fill="auto"/>
          </w:tcPr>
          <w:p w14:paraId="0C2A8EFB" w14:textId="6A3FC9A1" w:rsidR="00BC06F8" w:rsidRDefault="00BC06F8" w:rsidP="00AB20B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Pr="00101A4F">
              <w:rPr>
                <w:rFonts w:ascii="TH SarabunPSK" w:hAnsi="TH SarabunPSK" w:cs="TH SarabunPSK"/>
                <w:sz w:val="32"/>
                <w:szCs w:val="32"/>
                <w:cs/>
              </w:rPr>
              <w:t>. แผนการจัดกิจกรรมพัฒนานิสิต</w:t>
            </w:r>
          </w:p>
        </w:tc>
        <w:tc>
          <w:tcPr>
            <w:tcW w:w="5448" w:type="dxa"/>
            <w:shd w:val="clear" w:color="auto" w:fill="auto"/>
          </w:tcPr>
          <w:p w14:paraId="57BBEE27" w14:textId="77777777" w:rsidR="00BC06F8" w:rsidRPr="004568EF" w:rsidRDefault="00BC06F8" w:rsidP="001D77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6F8" w:rsidRPr="004568EF" w14:paraId="7D1C8CF2" w14:textId="77777777" w:rsidTr="00C63FBF">
        <w:tc>
          <w:tcPr>
            <w:tcW w:w="3768" w:type="dxa"/>
            <w:shd w:val="clear" w:color="auto" w:fill="auto"/>
          </w:tcPr>
          <w:p w14:paraId="639570B5" w14:textId="4B581CF8" w:rsidR="00BC06F8" w:rsidRDefault="00BC06F8" w:rsidP="00AB20B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01A4F">
              <w:rPr>
                <w:rFonts w:ascii="TH SarabunPSK" w:hAnsi="TH SarabunPSK" w:cs="TH SarabunPSK"/>
                <w:sz w:val="32"/>
                <w:szCs w:val="32"/>
                <w:cs/>
              </w:rPr>
              <w:t>. การนำผลการประเมินแผนการจัดกิจกรรมพัฒนานิสิตมาปรับปรุงพัฒนา</w:t>
            </w:r>
          </w:p>
        </w:tc>
        <w:tc>
          <w:tcPr>
            <w:tcW w:w="5448" w:type="dxa"/>
            <w:shd w:val="clear" w:color="auto" w:fill="auto"/>
          </w:tcPr>
          <w:p w14:paraId="7711B368" w14:textId="77777777" w:rsidR="00BC06F8" w:rsidRPr="004568EF" w:rsidRDefault="00BC06F8" w:rsidP="001D77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6F8" w:rsidRPr="004568EF" w14:paraId="4027CC94" w14:textId="77777777" w:rsidTr="00C63FBF">
        <w:tc>
          <w:tcPr>
            <w:tcW w:w="3768" w:type="dxa"/>
            <w:shd w:val="clear" w:color="auto" w:fill="auto"/>
          </w:tcPr>
          <w:p w14:paraId="0B84BE1C" w14:textId="6C788D8F" w:rsidR="00BC06F8" w:rsidRDefault="00BC06F8" w:rsidP="00BC06F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A0103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พัฒนา</w:t>
            </w:r>
            <w:r w:rsidRPr="00A010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ม่มีปริญญา (</w:t>
            </w:r>
            <w:r w:rsidRPr="00A01037">
              <w:rPr>
                <w:rFonts w:ascii="TH SarabunPSK" w:hAnsi="TH SarabunPSK" w:cs="TH SarabunPSK"/>
                <w:sz w:val="32"/>
                <w:szCs w:val="32"/>
              </w:rPr>
              <w:t>non degree)</w:t>
            </w:r>
          </w:p>
        </w:tc>
        <w:tc>
          <w:tcPr>
            <w:tcW w:w="5448" w:type="dxa"/>
            <w:shd w:val="clear" w:color="auto" w:fill="auto"/>
          </w:tcPr>
          <w:p w14:paraId="7E7DEE31" w14:textId="77777777" w:rsidR="00BC06F8" w:rsidRPr="004568EF" w:rsidRDefault="00BC06F8" w:rsidP="001D770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B1" w:rsidRPr="004568EF" w14:paraId="7199FC1F" w14:textId="77777777" w:rsidTr="00C63FBF">
        <w:tc>
          <w:tcPr>
            <w:tcW w:w="9216" w:type="dxa"/>
            <w:gridSpan w:val="2"/>
            <w:shd w:val="clear" w:color="auto" w:fill="auto"/>
          </w:tcPr>
          <w:p w14:paraId="461D6AE0" w14:textId="77777777" w:rsidR="00AB20B1" w:rsidRPr="00F40C0D" w:rsidRDefault="00AB20B1" w:rsidP="00F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๒ การวิจัย</w:t>
            </w:r>
          </w:p>
        </w:tc>
      </w:tr>
      <w:tr w:rsidR="00AB20B1" w:rsidRPr="004568EF" w14:paraId="4D1DEDEC" w14:textId="77777777" w:rsidTr="00C63FBF">
        <w:tc>
          <w:tcPr>
            <w:tcW w:w="3768" w:type="dxa"/>
            <w:shd w:val="clear" w:color="auto" w:fill="auto"/>
          </w:tcPr>
          <w:p w14:paraId="3B6A2EEB" w14:textId="538AE005" w:rsidR="00AB20B1" w:rsidRPr="0081271C" w:rsidRDefault="00BC06F8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A256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561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สนับสนุนการวิจัยยังไม่เป็นไปตามเกณฑ์</w:t>
            </w:r>
          </w:p>
        </w:tc>
        <w:tc>
          <w:tcPr>
            <w:tcW w:w="5448" w:type="dxa"/>
            <w:shd w:val="clear" w:color="auto" w:fill="auto"/>
          </w:tcPr>
          <w:p w14:paraId="782C0DE4" w14:textId="77777777" w:rsidR="001D770F" w:rsidRPr="004568EF" w:rsidRDefault="001D770F" w:rsidP="00F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B1" w:rsidRPr="004568EF" w14:paraId="2620B46A" w14:textId="77777777" w:rsidTr="00C63FBF">
        <w:tc>
          <w:tcPr>
            <w:tcW w:w="3768" w:type="dxa"/>
            <w:shd w:val="clear" w:color="auto" w:fill="auto"/>
          </w:tcPr>
          <w:p w14:paraId="103D4796" w14:textId="17BAEDBC" w:rsidR="00AB20B1" w:rsidRPr="0081271C" w:rsidRDefault="00BC06F8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A256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561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และสังเคราะห์งานวิจัยเพื่อการเผยแพร่สู่สาธารณชน</w:t>
            </w:r>
          </w:p>
        </w:tc>
        <w:tc>
          <w:tcPr>
            <w:tcW w:w="5448" w:type="dxa"/>
            <w:shd w:val="clear" w:color="auto" w:fill="auto"/>
          </w:tcPr>
          <w:p w14:paraId="19EFF899" w14:textId="03C9A6F4" w:rsidR="00AB20B1" w:rsidRPr="004568EF" w:rsidRDefault="00AB20B1" w:rsidP="00F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6F8" w:rsidRPr="004568EF" w14:paraId="3E1B02A2" w14:textId="77777777" w:rsidTr="00C63FBF">
        <w:tc>
          <w:tcPr>
            <w:tcW w:w="3768" w:type="dxa"/>
            <w:shd w:val="clear" w:color="auto" w:fill="auto"/>
          </w:tcPr>
          <w:p w14:paraId="13909C12" w14:textId="74027BBC" w:rsidR="00BC06F8" w:rsidRPr="0081271C" w:rsidRDefault="00BC06F8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A256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256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ฐานข้อมูลการจัดการงานวิจัยที่วิทยาเขตได้รับทุนสนับสนุนทั้งภายในและภายนอกเพื่อให้อาจารย์ และผู้สนใจเข้าถึงข้อมูล</w:t>
            </w:r>
          </w:p>
        </w:tc>
        <w:tc>
          <w:tcPr>
            <w:tcW w:w="5448" w:type="dxa"/>
            <w:shd w:val="clear" w:color="auto" w:fill="auto"/>
          </w:tcPr>
          <w:p w14:paraId="2DC01CBB" w14:textId="77777777" w:rsidR="00BC06F8" w:rsidRPr="004568EF" w:rsidRDefault="00BC06F8" w:rsidP="00F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B1" w:rsidRPr="004568EF" w14:paraId="69F38958" w14:textId="77777777" w:rsidTr="00C63FBF">
        <w:tc>
          <w:tcPr>
            <w:tcW w:w="9216" w:type="dxa"/>
            <w:gridSpan w:val="2"/>
            <w:shd w:val="clear" w:color="auto" w:fill="auto"/>
          </w:tcPr>
          <w:p w14:paraId="4C335FEB" w14:textId="1E380B90" w:rsidR="00AB20B1" w:rsidRPr="003E2867" w:rsidRDefault="00CB133B" w:rsidP="00CB13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๓</w:t>
            </w:r>
            <w:r w:rsidR="00AB20B1" w:rsidRPr="003E2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ิการวิชาการ</w:t>
            </w:r>
          </w:p>
        </w:tc>
      </w:tr>
      <w:tr w:rsidR="00AB20B1" w:rsidRPr="004568EF" w14:paraId="457BED90" w14:textId="77777777" w:rsidTr="00C63FBF">
        <w:tc>
          <w:tcPr>
            <w:tcW w:w="3768" w:type="dxa"/>
            <w:shd w:val="clear" w:color="auto" w:fill="auto"/>
          </w:tcPr>
          <w:p w14:paraId="3EE8E00B" w14:textId="416B9DBA" w:rsidR="00AB20B1" w:rsidRPr="00CB133B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01F4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F4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ฐานข้อมูลและองค์ความรู้ที่ได้จากการบริการวิชาการแก่สังคมเพื่อการปรับปรุงและพัฒนา</w:t>
            </w:r>
          </w:p>
        </w:tc>
        <w:tc>
          <w:tcPr>
            <w:tcW w:w="5448" w:type="dxa"/>
            <w:shd w:val="clear" w:color="auto" w:fill="auto"/>
          </w:tcPr>
          <w:p w14:paraId="11780C48" w14:textId="6A16896C" w:rsidR="00AB20B1" w:rsidRPr="004568EF" w:rsidRDefault="00AB20B1" w:rsidP="00AB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B1" w:rsidRPr="004568EF" w14:paraId="4760F242" w14:textId="77777777" w:rsidTr="00C63FBF">
        <w:tc>
          <w:tcPr>
            <w:tcW w:w="3768" w:type="dxa"/>
            <w:shd w:val="clear" w:color="auto" w:fill="auto"/>
          </w:tcPr>
          <w:p w14:paraId="3E558B20" w14:textId="1D5FD107" w:rsidR="00AB20B1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01F4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F4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บริการวิชาการในระดับมหาวิทยาลัยตามศักยภาพของส่วนงาน</w:t>
            </w:r>
          </w:p>
        </w:tc>
        <w:tc>
          <w:tcPr>
            <w:tcW w:w="5448" w:type="dxa"/>
            <w:shd w:val="clear" w:color="auto" w:fill="auto"/>
          </w:tcPr>
          <w:p w14:paraId="597061B3" w14:textId="7DA2E992" w:rsidR="00AB20B1" w:rsidRDefault="00AB20B1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3F2ACCAD" w14:textId="77777777" w:rsidTr="00755DF4">
        <w:tc>
          <w:tcPr>
            <w:tcW w:w="9216" w:type="dxa"/>
            <w:gridSpan w:val="2"/>
            <w:shd w:val="clear" w:color="auto" w:fill="auto"/>
          </w:tcPr>
          <w:p w14:paraId="7AD7AD93" w14:textId="2E170344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๔</w:t>
            </w:r>
            <w:r w:rsidRPr="003E28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CB133B" w:rsidRPr="004568EF" w14:paraId="146BEDB3" w14:textId="77777777" w:rsidTr="00C63FBF">
        <w:tc>
          <w:tcPr>
            <w:tcW w:w="3768" w:type="dxa"/>
            <w:shd w:val="clear" w:color="auto" w:fill="auto"/>
          </w:tcPr>
          <w:p w14:paraId="5184C94D" w14:textId="41F84041" w:rsidR="00CB133B" w:rsidRPr="00CB133B" w:rsidRDefault="00CB133B" w:rsidP="00AB20B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ผู้รับผิดชอบในการทำนุบำรุงศิลปวัฒนธรรม คณะจัดทำแผนและคณะดำเนินงานโครงการ ให้ชัดเจน</w:t>
            </w:r>
          </w:p>
        </w:tc>
        <w:tc>
          <w:tcPr>
            <w:tcW w:w="5448" w:type="dxa"/>
            <w:shd w:val="clear" w:color="auto" w:fill="auto"/>
          </w:tcPr>
          <w:p w14:paraId="6E2B7672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6809E0AB" w14:textId="77777777" w:rsidTr="00C63FBF">
        <w:tc>
          <w:tcPr>
            <w:tcW w:w="3768" w:type="dxa"/>
            <w:shd w:val="clear" w:color="auto" w:fill="auto"/>
          </w:tcPr>
          <w:p w14:paraId="4149ADAB" w14:textId="6BC5C41E" w:rsidR="00CB133B" w:rsidRPr="00CB133B" w:rsidRDefault="00CB133B" w:rsidP="00AB20B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การกำกับติดตามและการประเมินความสำเร็จตามตัวบ่งชี้วัดความสำเร็จ ให้ชัดเจน</w:t>
            </w:r>
          </w:p>
        </w:tc>
        <w:tc>
          <w:tcPr>
            <w:tcW w:w="5448" w:type="dxa"/>
            <w:shd w:val="clear" w:color="auto" w:fill="auto"/>
          </w:tcPr>
          <w:p w14:paraId="42984E8A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3420B928" w14:textId="77777777" w:rsidTr="00C63FBF">
        <w:tc>
          <w:tcPr>
            <w:tcW w:w="3768" w:type="dxa"/>
            <w:shd w:val="clear" w:color="auto" w:fill="auto"/>
          </w:tcPr>
          <w:p w14:paraId="2ABF60C4" w14:textId="1D01B02E" w:rsidR="00CB133B" w:rsidRPr="00CB133B" w:rsidRDefault="00CB133B" w:rsidP="00AB20B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t>ควรมีรายงานการนำผลการประเมิน</w:t>
            </w:r>
            <w:r w:rsidRPr="00B01D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ำเร็จไปปรับปรุงแผนหรือกิจกรรมด้านการทำนุบำรุงศิลปวัฒนธรรม</w:t>
            </w:r>
          </w:p>
        </w:tc>
        <w:tc>
          <w:tcPr>
            <w:tcW w:w="5448" w:type="dxa"/>
            <w:shd w:val="clear" w:color="auto" w:fill="auto"/>
          </w:tcPr>
          <w:p w14:paraId="0AEFFF45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34733530" w14:textId="77777777" w:rsidTr="00755DF4">
        <w:tc>
          <w:tcPr>
            <w:tcW w:w="9216" w:type="dxa"/>
            <w:gridSpan w:val="2"/>
            <w:shd w:val="clear" w:color="auto" w:fill="auto"/>
          </w:tcPr>
          <w:p w14:paraId="5717505F" w14:textId="08F58C8B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๕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การบริหารจัดการ</w:t>
            </w:r>
          </w:p>
        </w:tc>
      </w:tr>
      <w:tr w:rsidR="00CB133B" w:rsidRPr="004568EF" w14:paraId="66644DCC" w14:textId="77777777" w:rsidTr="00C63FBF">
        <w:tc>
          <w:tcPr>
            <w:tcW w:w="3768" w:type="dxa"/>
            <w:shd w:val="clear" w:color="auto" w:fill="auto"/>
          </w:tcPr>
          <w:p w14:paraId="33975382" w14:textId="7F1F08A5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ุกแผนให้มีเป้าหมายและการดำเนินการให้เป็นไปในทิศทางเดียวกัน</w:t>
            </w:r>
          </w:p>
        </w:tc>
        <w:tc>
          <w:tcPr>
            <w:tcW w:w="5448" w:type="dxa"/>
            <w:shd w:val="clear" w:color="auto" w:fill="auto"/>
          </w:tcPr>
          <w:p w14:paraId="4F6B673C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1A6C4AF8" w14:textId="77777777" w:rsidTr="00C63FBF">
        <w:tc>
          <w:tcPr>
            <w:tcW w:w="3768" w:type="dxa"/>
            <w:shd w:val="clear" w:color="auto" w:fill="auto"/>
          </w:tcPr>
          <w:p w14:paraId="25F58EFF" w14:textId="649B9567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>. การติดตาม ควบคุมความเสี่ยงให้ชัดเจน</w:t>
            </w:r>
          </w:p>
        </w:tc>
        <w:tc>
          <w:tcPr>
            <w:tcW w:w="5448" w:type="dxa"/>
            <w:shd w:val="clear" w:color="auto" w:fill="auto"/>
          </w:tcPr>
          <w:p w14:paraId="587BA4C0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6DAE269B" w14:textId="77777777" w:rsidTr="00C63FBF">
        <w:tc>
          <w:tcPr>
            <w:tcW w:w="3768" w:type="dxa"/>
            <w:shd w:val="clear" w:color="auto" w:fill="auto"/>
          </w:tcPr>
          <w:p w14:paraId="010EF4D1" w14:textId="274CC70C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5448" w:type="dxa"/>
            <w:shd w:val="clear" w:color="auto" w:fill="auto"/>
          </w:tcPr>
          <w:p w14:paraId="35D2A91A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3759FA25" w14:textId="77777777" w:rsidTr="00C63FBF">
        <w:tc>
          <w:tcPr>
            <w:tcW w:w="3768" w:type="dxa"/>
            <w:shd w:val="clear" w:color="auto" w:fill="auto"/>
          </w:tcPr>
          <w:p w14:paraId="296AF896" w14:textId="477CEA28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55073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แนวทางปฏิบัติที่ดี (</w:t>
            </w:r>
            <w:r w:rsidRPr="00655073">
              <w:rPr>
                <w:rFonts w:ascii="TH SarabunPSK" w:hAnsi="TH SarabunPSK" w:cs="TH SarabunPSK"/>
                <w:sz w:val="32"/>
                <w:szCs w:val="32"/>
              </w:rPr>
              <w:t>Best Practice)</w:t>
            </w:r>
          </w:p>
        </w:tc>
        <w:tc>
          <w:tcPr>
            <w:tcW w:w="5448" w:type="dxa"/>
            <w:shd w:val="clear" w:color="auto" w:fill="auto"/>
          </w:tcPr>
          <w:p w14:paraId="07CF50C3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0D6E73B6" w14:textId="77777777" w:rsidTr="00C63FBF">
        <w:tc>
          <w:tcPr>
            <w:tcW w:w="3768" w:type="dxa"/>
            <w:shd w:val="clear" w:color="auto" w:fill="auto"/>
          </w:tcPr>
          <w:p w14:paraId="1B2C5B4E" w14:textId="27BE56CB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ในการพัฒนาบุคลากรสายวิชาการ</w:t>
            </w:r>
          </w:p>
        </w:tc>
        <w:tc>
          <w:tcPr>
            <w:tcW w:w="5448" w:type="dxa"/>
            <w:shd w:val="clear" w:color="auto" w:fill="auto"/>
          </w:tcPr>
          <w:p w14:paraId="0FB77E21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415395F5" w14:textId="77777777" w:rsidTr="00C63FBF">
        <w:tc>
          <w:tcPr>
            <w:tcW w:w="3768" w:type="dxa"/>
            <w:shd w:val="clear" w:color="auto" w:fill="auto"/>
          </w:tcPr>
          <w:p w14:paraId="6F29C33A" w14:textId="4C145EA5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>ทำแผนภาพ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ในการพัฒนาบุคลากรสายสนับสนุน</w:t>
            </w:r>
          </w:p>
        </w:tc>
        <w:tc>
          <w:tcPr>
            <w:tcW w:w="5448" w:type="dxa"/>
            <w:shd w:val="clear" w:color="auto" w:fill="auto"/>
          </w:tcPr>
          <w:p w14:paraId="30337671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33B" w:rsidRPr="004568EF" w14:paraId="2F0DE0B1" w14:textId="77777777" w:rsidTr="00C63FBF">
        <w:tc>
          <w:tcPr>
            <w:tcW w:w="3768" w:type="dxa"/>
            <w:shd w:val="clear" w:color="auto" w:fill="auto"/>
          </w:tcPr>
          <w:p w14:paraId="4BBED03A" w14:textId="7465AF8C" w:rsidR="00CB133B" w:rsidRPr="00C360A7" w:rsidRDefault="00CB133B" w:rsidP="00AB20B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นับสนุนให้บุคลากร </w:t>
            </w:r>
            <w:r w:rsidRPr="00910770">
              <w:rPr>
                <w:rFonts w:ascii="TH SarabunPSK" w:hAnsi="TH SarabunPSK" w:cs="TH SarabunPSK"/>
                <w:sz w:val="32"/>
                <w:szCs w:val="32"/>
                <w:cs/>
              </w:rPr>
              <w:t>นิสิตไ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ส่งผลงานเข้าประกวดให้มากขึ้น</w:t>
            </w:r>
          </w:p>
        </w:tc>
        <w:tc>
          <w:tcPr>
            <w:tcW w:w="5448" w:type="dxa"/>
            <w:shd w:val="clear" w:color="auto" w:fill="auto"/>
          </w:tcPr>
          <w:p w14:paraId="72472972" w14:textId="77777777" w:rsidR="00CB133B" w:rsidRDefault="00CB133B" w:rsidP="00AB20B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38CA94" w14:textId="77777777" w:rsidR="001B1CCE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0924A" w14:textId="77777777" w:rsidR="001B1CCE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B90AE9" w14:textId="77777777" w:rsidR="001B1CCE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6E44105" w14:textId="77777777" w:rsidR="001B1CCE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D9F3562" w14:textId="77777777" w:rsidR="001B1CCE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CFBEE7" w14:textId="77777777" w:rsidR="001B1CCE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FDB76A3" w14:textId="77777777" w:rsidR="001B1CCE" w:rsidRPr="00B47988" w:rsidRDefault="001B1CCE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1B1CCE" w:rsidRPr="00B47988" w:rsidSect="00117E8E">
      <w:headerReference w:type="even" r:id="rId9"/>
      <w:headerReference w:type="default" r:id="rId10"/>
      <w:headerReference w:type="first" r:id="rId11"/>
      <w:pgSz w:w="11906" w:h="16838"/>
      <w:pgMar w:top="1620" w:right="1466" w:bottom="1440" w:left="1440" w:header="1418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6E24" w14:textId="77777777" w:rsidR="00E91122" w:rsidRDefault="00E91122" w:rsidP="0055274A">
      <w:pPr>
        <w:spacing w:after="0" w:line="240" w:lineRule="auto"/>
      </w:pPr>
      <w:r>
        <w:separator/>
      </w:r>
    </w:p>
  </w:endnote>
  <w:endnote w:type="continuationSeparator" w:id="0">
    <w:p w14:paraId="7EA7A598" w14:textId="77777777" w:rsidR="00E91122" w:rsidRDefault="00E91122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altName w:val="Angsana New"/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9F254" w14:textId="77777777" w:rsidR="00E91122" w:rsidRDefault="00E91122" w:rsidP="0055274A">
      <w:pPr>
        <w:spacing w:after="0" w:line="240" w:lineRule="auto"/>
      </w:pPr>
      <w:r>
        <w:separator/>
      </w:r>
    </w:p>
  </w:footnote>
  <w:footnote w:type="continuationSeparator" w:id="0">
    <w:p w14:paraId="7DBC5998" w14:textId="77777777" w:rsidR="00E91122" w:rsidRDefault="00E91122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11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8A0BAD8" w14:textId="14999E8D" w:rsidR="00755DF4" w:rsidRPr="00145EE9" w:rsidRDefault="00755DF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145EE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5EE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45E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17E8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145EE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A57DBE0" w14:textId="17F1F716" w:rsidR="00755DF4" w:rsidRPr="00572D3B" w:rsidRDefault="00755DF4" w:rsidP="00265C55">
    <w:pPr>
      <w:pStyle w:val="a7"/>
      <w:tabs>
        <w:tab w:val="clear" w:pos="415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9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1FE7776" w14:textId="2FE8A40C" w:rsidR="00755DF4" w:rsidRPr="00117E8E" w:rsidRDefault="00755DF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117E8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7E8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17E8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0FDC" w:rsidRPr="002F0FD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117E8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6B2D550" w14:textId="77777777" w:rsidR="00755DF4" w:rsidRPr="00572D3B" w:rsidRDefault="00755DF4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BE81" w14:textId="4DF51ABF" w:rsidR="00755DF4" w:rsidRDefault="00755DF4" w:rsidP="00176F6A">
    <w:pPr>
      <w:pStyle w:val="a7"/>
      <w:ind w:right="8" w:firstLine="360"/>
      <w:rPr>
        <w:rFonts w:ascii="TH SarabunPSK" w:hAnsi="TH SarabunPSK" w:cs="TH SarabunPSK"/>
        <w:szCs w:val="32"/>
      </w:rPr>
    </w:pPr>
  </w:p>
  <w:p w14:paraId="2CE14916" w14:textId="77777777" w:rsidR="00755DF4" w:rsidRDefault="00755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3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1F857254"/>
    <w:multiLevelType w:val="multilevel"/>
    <w:tmpl w:val="094CEA6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>
    <w:nsid w:val="25196588"/>
    <w:multiLevelType w:val="hybridMultilevel"/>
    <w:tmpl w:val="C5A25F54"/>
    <w:lvl w:ilvl="0" w:tplc="9E00D0E8"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>
    <w:nsid w:val="4E8D2FAD"/>
    <w:multiLevelType w:val="hybridMultilevel"/>
    <w:tmpl w:val="F224D6BE"/>
    <w:lvl w:ilvl="0" w:tplc="639CC2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95422B6"/>
    <w:multiLevelType w:val="hybridMultilevel"/>
    <w:tmpl w:val="AC9A0D4E"/>
    <w:lvl w:ilvl="0" w:tplc="C3867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3672"/>
    <w:multiLevelType w:val="hybridMultilevel"/>
    <w:tmpl w:val="D9B8F732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E3E882C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1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14"/>
  </w:num>
  <w:num w:numId="5">
    <w:abstractNumId w:val="39"/>
  </w:num>
  <w:num w:numId="6">
    <w:abstractNumId w:val="26"/>
  </w:num>
  <w:num w:numId="7">
    <w:abstractNumId w:val="11"/>
  </w:num>
  <w:num w:numId="8">
    <w:abstractNumId w:val="24"/>
  </w:num>
  <w:num w:numId="9">
    <w:abstractNumId w:val="32"/>
  </w:num>
  <w:num w:numId="10">
    <w:abstractNumId w:val="20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  <w:num w:numId="23">
    <w:abstractNumId w:val="12"/>
  </w:num>
  <w:num w:numId="24">
    <w:abstractNumId w:val="40"/>
  </w:num>
  <w:num w:numId="25">
    <w:abstractNumId w:val="34"/>
  </w:num>
  <w:num w:numId="26">
    <w:abstractNumId w:val="29"/>
  </w:num>
  <w:num w:numId="27">
    <w:abstractNumId w:val="37"/>
  </w:num>
  <w:num w:numId="28">
    <w:abstractNumId w:val="21"/>
  </w:num>
  <w:num w:numId="29">
    <w:abstractNumId w:val="22"/>
  </w:num>
  <w:num w:numId="30">
    <w:abstractNumId w:val="41"/>
  </w:num>
  <w:num w:numId="31">
    <w:abstractNumId w:val="31"/>
  </w:num>
  <w:num w:numId="32">
    <w:abstractNumId w:val="23"/>
  </w:num>
  <w:num w:numId="33">
    <w:abstractNumId w:val="30"/>
  </w:num>
  <w:num w:numId="34">
    <w:abstractNumId w:val="38"/>
  </w:num>
  <w:num w:numId="35">
    <w:abstractNumId w:val="28"/>
  </w:num>
  <w:num w:numId="36">
    <w:abstractNumId w:val="0"/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5"/>
  </w:num>
  <w:num w:numId="40">
    <w:abstractNumId w:val="17"/>
  </w:num>
  <w:num w:numId="41">
    <w:abstractNumId w:val="33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4227"/>
    <w:rsid w:val="00004FBA"/>
    <w:rsid w:val="00007C86"/>
    <w:rsid w:val="00012769"/>
    <w:rsid w:val="000161FD"/>
    <w:rsid w:val="00020369"/>
    <w:rsid w:val="00021F80"/>
    <w:rsid w:val="0002683D"/>
    <w:rsid w:val="00026E14"/>
    <w:rsid w:val="00027FD0"/>
    <w:rsid w:val="00031BC6"/>
    <w:rsid w:val="00035953"/>
    <w:rsid w:val="000364D0"/>
    <w:rsid w:val="00044CAC"/>
    <w:rsid w:val="00047120"/>
    <w:rsid w:val="00053B75"/>
    <w:rsid w:val="00056AC2"/>
    <w:rsid w:val="000708C8"/>
    <w:rsid w:val="0007702E"/>
    <w:rsid w:val="00081C4F"/>
    <w:rsid w:val="00086320"/>
    <w:rsid w:val="00086FBB"/>
    <w:rsid w:val="000971E5"/>
    <w:rsid w:val="000A0682"/>
    <w:rsid w:val="000A2EEE"/>
    <w:rsid w:val="000A7E9D"/>
    <w:rsid w:val="000B0210"/>
    <w:rsid w:val="000B1C23"/>
    <w:rsid w:val="000B4357"/>
    <w:rsid w:val="000C296D"/>
    <w:rsid w:val="000D4300"/>
    <w:rsid w:val="000D450B"/>
    <w:rsid w:val="000D6FE1"/>
    <w:rsid w:val="000F2540"/>
    <w:rsid w:val="000F3386"/>
    <w:rsid w:val="000F6800"/>
    <w:rsid w:val="000F7063"/>
    <w:rsid w:val="00104CF9"/>
    <w:rsid w:val="00110998"/>
    <w:rsid w:val="001125C3"/>
    <w:rsid w:val="0011347E"/>
    <w:rsid w:val="001137A1"/>
    <w:rsid w:val="00117E8E"/>
    <w:rsid w:val="0012656C"/>
    <w:rsid w:val="00133E02"/>
    <w:rsid w:val="0013444C"/>
    <w:rsid w:val="00135BFF"/>
    <w:rsid w:val="00135E31"/>
    <w:rsid w:val="0013685D"/>
    <w:rsid w:val="00137047"/>
    <w:rsid w:val="00142FB4"/>
    <w:rsid w:val="0014376A"/>
    <w:rsid w:val="001451CD"/>
    <w:rsid w:val="00145EE9"/>
    <w:rsid w:val="00150117"/>
    <w:rsid w:val="00154C4E"/>
    <w:rsid w:val="00156197"/>
    <w:rsid w:val="00164256"/>
    <w:rsid w:val="00166711"/>
    <w:rsid w:val="00167AFC"/>
    <w:rsid w:val="00170451"/>
    <w:rsid w:val="00171D5A"/>
    <w:rsid w:val="00172C3F"/>
    <w:rsid w:val="001764FE"/>
    <w:rsid w:val="00176F6A"/>
    <w:rsid w:val="001804E2"/>
    <w:rsid w:val="00182A03"/>
    <w:rsid w:val="00192AE1"/>
    <w:rsid w:val="00193290"/>
    <w:rsid w:val="001979DA"/>
    <w:rsid w:val="001A5925"/>
    <w:rsid w:val="001B1CCE"/>
    <w:rsid w:val="001B5E59"/>
    <w:rsid w:val="001C1408"/>
    <w:rsid w:val="001C14E4"/>
    <w:rsid w:val="001C1E0C"/>
    <w:rsid w:val="001C5FA3"/>
    <w:rsid w:val="001D1154"/>
    <w:rsid w:val="001D4381"/>
    <w:rsid w:val="001D4981"/>
    <w:rsid w:val="001D72F1"/>
    <w:rsid w:val="001D770F"/>
    <w:rsid w:val="001F13AD"/>
    <w:rsid w:val="001F275F"/>
    <w:rsid w:val="001F2979"/>
    <w:rsid w:val="001F3331"/>
    <w:rsid w:val="001F4FA1"/>
    <w:rsid w:val="00200C1D"/>
    <w:rsid w:val="0020196D"/>
    <w:rsid w:val="00203267"/>
    <w:rsid w:val="00214104"/>
    <w:rsid w:val="00217FD6"/>
    <w:rsid w:val="00220FFC"/>
    <w:rsid w:val="002219BD"/>
    <w:rsid w:val="0022402D"/>
    <w:rsid w:val="00227226"/>
    <w:rsid w:val="002313B3"/>
    <w:rsid w:val="00236A87"/>
    <w:rsid w:val="00245CF0"/>
    <w:rsid w:val="00246212"/>
    <w:rsid w:val="0025145B"/>
    <w:rsid w:val="0025184F"/>
    <w:rsid w:val="00254D4A"/>
    <w:rsid w:val="0026080A"/>
    <w:rsid w:val="00265C55"/>
    <w:rsid w:val="0027443F"/>
    <w:rsid w:val="00277697"/>
    <w:rsid w:val="002848AD"/>
    <w:rsid w:val="002961A3"/>
    <w:rsid w:val="002A160C"/>
    <w:rsid w:val="002A1DEC"/>
    <w:rsid w:val="002A440D"/>
    <w:rsid w:val="002A583E"/>
    <w:rsid w:val="002C2085"/>
    <w:rsid w:val="002C281F"/>
    <w:rsid w:val="002C6F73"/>
    <w:rsid w:val="002D104D"/>
    <w:rsid w:val="002E405A"/>
    <w:rsid w:val="002E49DA"/>
    <w:rsid w:val="002E5D26"/>
    <w:rsid w:val="002F0FDC"/>
    <w:rsid w:val="002F13A1"/>
    <w:rsid w:val="002F285B"/>
    <w:rsid w:val="002F30F6"/>
    <w:rsid w:val="002F5C2B"/>
    <w:rsid w:val="00304646"/>
    <w:rsid w:val="00307274"/>
    <w:rsid w:val="00314847"/>
    <w:rsid w:val="00323E03"/>
    <w:rsid w:val="00325952"/>
    <w:rsid w:val="003263EF"/>
    <w:rsid w:val="003278FE"/>
    <w:rsid w:val="00330430"/>
    <w:rsid w:val="00330FB6"/>
    <w:rsid w:val="00333897"/>
    <w:rsid w:val="00333DF3"/>
    <w:rsid w:val="00343358"/>
    <w:rsid w:val="00345EC8"/>
    <w:rsid w:val="00355E2B"/>
    <w:rsid w:val="00357E1F"/>
    <w:rsid w:val="00361D53"/>
    <w:rsid w:val="003637DE"/>
    <w:rsid w:val="00364657"/>
    <w:rsid w:val="003705E6"/>
    <w:rsid w:val="003709DD"/>
    <w:rsid w:val="00375703"/>
    <w:rsid w:val="00376A85"/>
    <w:rsid w:val="003775DC"/>
    <w:rsid w:val="00386C89"/>
    <w:rsid w:val="0039077A"/>
    <w:rsid w:val="0039316D"/>
    <w:rsid w:val="003A6661"/>
    <w:rsid w:val="003B3491"/>
    <w:rsid w:val="003B539D"/>
    <w:rsid w:val="003C13E5"/>
    <w:rsid w:val="003C1773"/>
    <w:rsid w:val="003C1911"/>
    <w:rsid w:val="003C20B5"/>
    <w:rsid w:val="003C3BD0"/>
    <w:rsid w:val="003C6DED"/>
    <w:rsid w:val="003D3C63"/>
    <w:rsid w:val="003E2867"/>
    <w:rsid w:val="003F0397"/>
    <w:rsid w:val="003F1164"/>
    <w:rsid w:val="003F4DB4"/>
    <w:rsid w:val="004047B5"/>
    <w:rsid w:val="00405F08"/>
    <w:rsid w:val="00405F0C"/>
    <w:rsid w:val="0040693F"/>
    <w:rsid w:val="004069BD"/>
    <w:rsid w:val="00407EBF"/>
    <w:rsid w:val="00416485"/>
    <w:rsid w:val="00416609"/>
    <w:rsid w:val="0043406D"/>
    <w:rsid w:val="0043428C"/>
    <w:rsid w:val="00436EEF"/>
    <w:rsid w:val="00441730"/>
    <w:rsid w:val="004418AE"/>
    <w:rsid w:val="004436F6"/>
    <w:rsid w:val="00445186"/>
    <w:rsid w:val="00445B62"/>
    <w:rsid w:val="004462B2"/>
    <w:rsid w:val="00447F7C"/>
    <w:rsid w:val="004543A1"/>
    <w:rsid w:val="00454FC7"/>
    <w:rsid w:val="00463328"/>
    <w:rsid w:val="00474DE8"/>
    <w:rsid w:val="004800EF"/>
    <w:rsid w:val="004879FF"/>
    <w:rsid w:val="004916C6"/>
    <w:rsid w:val="0049385E"/>
    <w:rsid w:val="004A0AF8"/>
    <w:rsid w:val="004A6DCE"/>
    <w:rsid w:val="004B242B"/>
    <w:rsid w:val="004B4CF3"/>
    <w:rsid w:val="004B4F87"/>
    <w:rsid w:val="004B573F"/>
    <w:rsid w:val="004B58BA"/>
    <w:rsid w:val="004B70EC"/>
    <w:rsid w:val="004C369A"/>
    <w:rsid w:val="004C799D"/>
    <w:rsid w:val="004D5B27"/>
    <w:rsid w:val="004E0E87"/>
    <w:rsid w:val="004E3175"/>
    <w:rsid w:val="004F1B98"/>
    <w:rsid w:val="004F4242"/>
    <w:rsid w:val="00500B40"/>
    <w:rsid w:val="00501E76"/>
    <w:rsid w:val="0051267D"/>
    <w:rsid w:val="00516BD5"/>
    <w:rsid w:val="00525D5B"/>
    <w:rsid w:val="005263D3"/>
    <w:rsid w:val="005305C7"/>
    <w:rsid w:val="005312AE"/>
    <w:rsid w:val="00532980"/>
    <w:rsid w:val="00534D14"/>
    <w:rsid w:val="00534DEB"/>
    <w:rsid w:val="005355E5"/>
    <w:rsid w:val="00540EDA"/>
    <w:rsid w:val="00541151"/>
    <w:rsid w:val="0054572D"/>
    <w:rsid w:val="00545E22"/>
    <w:rsid w:val="0054654D"/>
    <w:rsid w:val="0055274A"/>
    <w:rsid w:val="005565DE"/>
    <w:rsid w:val="00556876"/>
    <w:rsid w:val="00563F8E"/>
    <w:rsid w:val="0056632E"/>
    <w:rsid w:val="00572D3B"/>
    <w:rsid w:val="00575453"/>
    <w:rsid w:val="00575BF9"/>
    <w:rsid w:val="00575CAD"/>
    <w:rsid w:val="0058103B"/>
    <w:rsid w:val="00587634"/>
    <w:rsid w:val="00594F05"/>
    <w:rsid w:val="005956BB"/>
    <w:rsid w:val="005A2604"/>
    <w:rsid w:val="005A6AA6"/>
    <w:rsid w:val="005B7000"/>
    <w:rsid w:val="005D5221"/>
    <w:rsid w:val="005E38FF"/>
    <w:rsid w:val="006012D9"/>
    <w:rsid w:val="006060AD"/>
    <w:rsid w:val="00606945"/>
    <w:rsid w:val="00620D41"/>
    <w:rsid w:val="0062256F"/>
    <w:rsid w:val="0062321F"/>
    <w:rsid w:val="0062660A"/>
    <w:rsid w:val="00633397"/>
    <w:rsid w:val="00637B2E"/>
    <w:rsid w:val="00637E89"/>
    <w:rsid w:val="006521CF"/>
    <w:rsid w:val="00655686"/>
    <w:rsid w:val="00662AE4"/>
    <w:rsid w:val="006642B2"/>
    <w:rsid w:val="0066457B"/>
    <w:rsid w:val="00664764"/>
    <w:rsid w:val="0067243B"/>
    <w:rsid w:val="006727C6"/>
    <w:rsid w:val="00676E52"/>
    <w:rsid w:val="006774AF"/>
    <w:rsid w:val="00680328"/>
    <w:rsid w:val="00682CE5"/>
    <w:rsid w:val="00684F2C"/>
    <w:rsid w:val="006851B6"/>
    <w:rsid w:val="006874CE"/>
    <w:rsid w:val="0069020E"/>
    <w:rsid w:val="00693668"/>
    <w:rsid w:val="006A351E"/>
    <w:rsid w:val="006A56C6"/>
    <w:rsid w:val="006A6449"/>
    <w:rsid w:val="006A6DEC"/>
    <w:rsid w:val="006C0B95"/>
    <w:rsid w:val="006C2301"/>
    <w:rsid w:val="006C37BB"/>
    <w:rsid w:val="006C53B0"/>
    <w:rsid w:val="006C7B9E"/>
    <w:rsid w:val="006D207B"/>
    <w:rsid w:val="006D26B5"/>
    <w:rsid w:val="006D3491"/>
    <w:rsid w:val="006D36FB"/>
    <w:rsid w:val="006E2396"/>
    <w:rsid w:val="006F232E"/>
    <w:rsid w:val="0070224C"/>
    <w:rsid w:val="00714974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5DF4"/>
    <w:rsid w:val="00757BD7"/>
    <w:rsid w:val="0076319D"/>
    <w:rsid w:val="00766788"/>
    <w:rsid w:val="0077334E"/>
    <w:rsid w:val="007735D3"/>
    <w:rsid w:val="00775F74"/>
    <w:rsid w:val="00776AEA"/>
    <w:rsid w:val="00782728"/>
    <w:rsid w:val="00787F21"/>
    <w:rsid w:val="00791216"/>
    <w:rsid w:val="00796FA3"/>
    <w:rsid w:val="007C2C02"/>
    <w:rsid w:val="007C39F0"/>
    <w:rsid w:val="007D0C23"/>
    <w:rsid w:val="007D1B89"/>
    <w:rsid w:val="007D2560"/>
    <w:rsid w:val="007D4E8A"/>
    <w:rsid w:val="007E273A"/>
    <w:rsid w:val="007E7FC1"/>
    <w:rsid w:val="007F51EF"/>
    <w:rsid w:val="00813C9F"/>
    <w:rsid w:val="00814A46"/>
    <w:rsid w:val="0082217E"/>
    <w:rsid w:val="008271F8"/>
    <w:rsid w:val="00842849"/>
    <w:rsid w:val="008435C4"/>
    <w:rsid w:val="00845FE8"/>
    <w:rsid w:val="00846039"/>
    <w:rsid w:val="0084617D"/>
    <w:rsid w:val="00850B01"/>
    <w:rsid w:val="008608E8"/>
    <w:rsid w:val="00861C95"/>
    <w:rsid w:val="008641C8"/>
    <w:rsid w:val="00864B0F"/>
    <w:rsid w:val="00867D67"/>
    <w:rsid w:val="00867F09"/>
    <w:rsid w:val="008704F2"/>
    <w:rsid w:val="00871737"/>
    <w:rsid w:val="00872ED1"/>
    <w:rsid w:val="008756A1"/>
    <w:rsid w:val="00876C28"/>
    <w:rsid w:val="0088559D"/>
    <w:rsid w:val="008856AD"/>
    <w:rsid w:val="008936F3"/>
    <w:rsid w:val="00896032"/>
    <w:rsid w:val="00897012"/>
    <w:rsid w:val="008A13A2"/>
    <w:rsid w:val="008A370E"/>
    <w:rsid w:val="008A51AA"/>
    <w:rsid w:val="008A539F"/>
    <w:rsid w:val="008B15DD"/>
    <w:rsid w:val="008B55AB"/>
    <w:rsid w:val="008B6B08"/>
    <w:rsid w:val="008C1217"/>
    <w:rsid w:val="008C1EB6"/>
    <w:rsid w:val="008C406B"/>
    <w:rsid w:val="008D2556"/>
    <w:rsid w:val="008E4DBF"/>
    <w:rsid w:val="00906846"/>
    <w:rsid w:val="00906F22"/>
    <w:rsid w:val="00907CB8"/>
    <w:rsid w:val="00913193"/>
    <w:rsid w:val="0091539C"/>
    <w:rsid w:val="0091578B"/>
    <w:rsid w:val="00922863"/>
    <w:rsid w:val="00947ED8"/>
    <w:rsid w:val="009516AE"/>
    <w:rsid w:val="00960F13"/>
    <w:rsid w:val="00965002"/>
    <w:rsid w:val="00966453"/>
    <w:rsid w:val="00967A69"/>
    <w:rsid w:val="009849CB"/>
    <w:rsid w:val="009862F9"/>
    <w:rsid w:val="009866D2"/>
    <w:rsid w:val="00994276"/>
    <w:rsid w:val="009943E7"/>
    <w:rsid w:val="009A4B98"/>
    <w:rsid w:val="009A521B"/>
    <w:rsid w:val="009B343E"/>
    <w:rsid w:val="009B645C"/>
    <w:rsid w:val="009C59E9"/>
    <w:rsid w:val="009D0222"/>
    <w:rsid w:val="009D1EB0"/>
    <w:rsid w:val="009D7B8C"/>
    <w:rsid w:val="009E5EC4"/>
    <w:rsid w:val="009F169F"/>
    <w:rsid w:val="009F17B8"/>
    <w:rsid w:val="009F21B8"/>
    <w:rsid w:val="009F7E3C"/>
    <w:rsid w:val="00A003F5"/>
    <w:rsid w:val="00A00B38"/>
    <w:rsid w:val="00A00B3B"/>
    <w:rsid w:val="00A01A72"/>
    <w:rsid w:val="00A033F7"/>
    <w:rsid w:val="00A046FC"/>
    <w:rsid w:val="00A06553"/>
    <w:rsid w:val="00A06CBA"/>
    <w:rsid w:val="00A136E0"/>
    <w:rsid w:val="00A16FD0"/>
    <w:rsid w:val="00A3717F"/>
    <w:rsid w:val="00A4132A"/>
    <w:rsid w:val="00A51703"/>
    <w:rsid w:val="00A5437D"/>
    <w:rsid w:val="00A54877"/>
    <w:rsid w:val="00A62120"/>
    <w:rsid w:val="00A703C6"/>
    <w:rsid w:val="00A74B91"/>
    <w:rsid w:val="00A821B8"/>
    <w:rsid w:val="00A90EE8"/>
    <w:rsid w:val="00A910F1"/>
    <w:rsid w:val="00AA4F7F"/>
    <w:rsid w:val="00AB20B1"/>
    <w:rsid w:val="00AB6C97"/>
    <w:rsid w:val="00AB738B"/>
    <w:rsid w:val="00AC11F5"/>
    <w:rsid w:val="00AD15AF"/>
    <w:rsid w:val="00AD3336"/>
    <w:rsid w:val="00AD6F7A"/>
    <w:rsid w:val="00AE6A2F"/>
    <w:rsid w:val="00AE7DD8"/>
    <w:rsid w:val="00AF3AB4"/>
    <w:rsid w:val="00B0040C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5F1F"/>
    <w:rsid w:val="00B34839"/>
    <w:rsid w:val="00B4122B"/>
    <w:rsid w:val="00B42F4A"/>
    <w:rsid w:val="00B47988"/>
    <w:rsid w:val="00B55FA8"/>
    <w:rsid w:val="00B60948"/>
    <w:rsid w:val="00B67972"/>
    <w:rsid w:val="00B705DD"/>
    <w:rsid w:val="00B727A9"/>
    <w:rsid w:val="00B72913"/>
    <w:rsid w:val="00B7654A"/>
    <w:rsid w:val="00B82340"/>
    <w:rsid w:val="00B83A61"/>
    <w:rsid w:val="00B85A6B"/>
    <w:rsid w:val="00B86938"/>
    <w:rsid w:val="00B8799E"/>
    <w:rsid w:val="00BA1CA2"/>
    <w:rsid w:val="00BA2C02"/>
    <w:rsid w:val="00BA3DB9"/>
    <w:rsid w:val="00BB0FC1"/>
    <w:rsid w:val="00BB3CDF"/>
    <w:rsid w:val="00BB7A54"/>
    <w:rsid w:val="00BC06F8"/>
    <w:rsid w:val="00BC146D"/>
    <w:rsid w:val="00BC6C23"/>
    <w:rsid w:val="00BD1E64"/>
    <w:rsid w:val="00BE24B6"/>
    <w:rsid w:val="00BE25CA"/>
    <w:rsid w:val="00BF2630"/>
    <w:rsid w:val="00C00121"/>
    <w:rsid w:val="00C00A78"/>
    <w:rsid w:val="00C010CF"/>
    <w:rsid w:val="00C2168A"/>
    <w:rsid w:val="00C31ADF"/>
    <w:rsid w:val="00C33189"/>
    <w:rsid w:val="00C34EFC"/>
    <w:rsid w:val="00C35B0E"/>
    <w:rsid w:val="00C36AFF"/>
    <w:rsid w:val="00C44747"/>
    <w:rsid w:val="00C4649F"/>
    <w:rsid w:val="00C47C0D"/>
    <w:rsid w:val="00C5533C"/>
    <w:rsid w:val="00C6210E"/>
    <w:rsid w:val="00C63227"/>
    <w:rsid w:val="00C63688"/>
    <w:rsid w:val="00C63FBF"/>
    <w:rsid w:val="00C647D8"/>
    <w:rsid w:val="00C65A9C"/>
    <w:rsid w:val="00C82AE7"/>
    <w:rsid w:val="00C832CF"/>
    <w:rsid w:val="00C91099"/>
    <w:rsid w:val="00C92453"/>
    <w:rsid w:val="00C9265C"/>
    <w:rsid w:val="00C96B5D"/>
    <w:rsid w:val="00CA10AC"/>
    <w:rsid w:val="00CA68FD"/>
    <w:rsid w:val="00CA7E51"/>
    <w:rsid w:val="00CB133B"/>
    <w:rsid w:val="00CB3084"/>
    <w:rsid w:val="00CB75B6"/>
    <w:rsid w:val="00CC184C"/>
    <w:rsid w:val="00CC470B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05BFC"/>
    <w:rsid w:val="00D10FA9"/>
    <w:rsid w:val="00D20218"/>
    <w:rsid w:val="00D24CC0"/>
    <w:rsid w:val="00D24CC9"/>
    <w:rsid w:val="00D2560C"/>
    <w:rsid w:val="00D25A32"/>
    <w:rsid w:val="00D30C44"/>
    <w:rsid w:val="00D31A45"/>
    <w:rsid w:val="00D345C4"/>
    <w:rsid w:val="00D37579"/>
    <w:rsid w:val="00D571D7"/>
    <w:rsid w:val="00D603DD"/>
    <w:rsid w:val="00D632C2"/>
    <w:rsid w:val="00D63F47"/>
    <w:rsid w:val="00D6613C"/>
    <w:rsid w:val="00D75813"/>
    <w:rsid w:val="00D847AD"/>
    <w:rsid w:val="00D84D08"/>
    <w:rsid w:val="00D85EA3"/>
    <w:rsid w:val="00D90FB8"/>
    <w:rsid w:val="00D94B5A"/>
    <w:rsid w:val="00DA10FE"/>
    <w:rsid w:val="00DA3A7F"/>
    <w:rsid w:val="00DA6BC1"/>
    <w:rsid w:val="00DB01C5"/>
    <w:rsid w:val="00DB2A98"/>
    <w:rsid w:val="00DB2DA3"/>
    <w:rsid w:val="00DB36B8"/>
    <w:rsid w:val="00DB590D"/>
    <w:rsid w:val="00DB7460"/>
    <w:rsid w:val="00DC3D88"/>
    <w:rsid w:val="00DC5E41"/>
    <w:rsid w:val="00DC6142"/>
    <w:rsid w:val="00DD009B"/>
    <w:rsid w:val="00DD3911"/>
    <w:rsid w:val="00DD564B"/>
    <w:rsid w:val="00DD7D8B"/>
    <w:rsid w:val="00DE0917"/>
    <w:rsid w:val="00DE094A"/>
    <w:rsid w:val="00DE18F1"/>
    <w:rsid w:val="00DE5DCC"/>
    <w:rsid w:val="00DF01F0"/>
    <w:rsid w:val="00DF15DB"/>
    <w:rsid w:val="00DF4063"/>
    <w:rsid w:val="00DF4505"/>
    <w:rsid w:val="00DF461B"/>
    <w:rsid w:val="00E030BB"/>
    <w:rsid w:val="00E0406E"/>
    <w:rsid w:val="00E07D0F"/>
    <w:rsid w:val="00E141A0"/>
    <w:rsid w:val="00E141B7"/>
    <w:rsid w:val="00E149EF"/>
    <w:rsid w:val="00E155AD"/>
    <w:rsid w:val="00E24721"/>
    <w:rsid w:val="00E270E4"/>
    <w:rsid w:val="00E37E08"/>
    <w:rsid w:val="00E51024"/>
    <w:rsid w:val="00E575A3"/>
    <w:rsid w:val="00E57BA1"/>
    <w:rsid w:val="00E61431"/>
    <w:rsid w:val="00E6323D"/>
    <w:rsid w:val="00E63744"/>
    <w:rsid w:val="00E670AF"/>
    <w:rsid w:val="00E70EF6"/>
    <w:rsid w:val="00E82247"/>
    <w:rsid w:val="00E862E5"/>
    <w:rsid w:val="00E91122"/>
    <w:rsid w:val="00E91705"/>
    <w:rsid w:val="00E91B49"/>
    <w:rsid w:val="00E92300"/>
    <w:rsid w:val="00E937FB"/>
    <w:rsid w:val="00E97470"/>
    <w:rsid w:val="00EA1E78"/>
    <w:rsid w:val="00EA22C8"/>
    <w:rsid w:val="00EB0161"/>
    <w:rsid w:val="00EB2D22"/>
    <w:rsid w:val="00EB3DA2"/>
    <w:rsid w:val="00EB5BA8"/>
    <w:rsid w:val="00EB7B88"/>
    <w:rsid w:val="00EC03BE"/>
    <w:rsid w:val="00EC7C1D"/>
    <w:rsid w:val="00EC7CC1"/>
    <w:rsid w:val="00ED78CB"/>
    <w:rsid w:val="00EE33B3"/>
    <w:rsid w:val="00EF54BD"/>
    <w:rsid w:val="00F00970"/>
    <w:rsid w:val="00F01910"/>
    <w:rsid w:val="00F0214B"/>
    <w:rsid w:val="00F063E7"/>
    <w:rsid w:val="00F163EA"/>
    <w:rsid w:val="00F16C07"/>
    <w:rsid w:val="00F17849"/>
    <w:rsid w:val="00F23541"/>
    <w:rsid w:val="00F257CB"/>
    <w:rsid w:val="00F26417"/>
    <w:rsid w:val="00F26B8C"/>
    <w:rsid w:val="00F32571"/>
    <w:rsid w:val="00F3586D"/>
    <w:rsid w:val="00F35D15"/>
    <w:rsid w:val="00F36CE9"/>
    <w:rsid w:val="00F36F16"/>
    <w:rsid w:val="00F40C0D"/>
    <w:rsid w:val="00F43527"/>
    <w:rsid w:val="00F43F6E"/>
    <w:rsid w:val="00F46F20"/>
    <w:rsid w:val="00F565CA"/>
    <w:rsid w:val="00F60C1C"/>
    <w:rsid w:val="00F62000"/>
    <w:rsid w:val="00F64CBC"/>
    <w:rsid w:val="00F70241"/>
    <w:rsid w:val="00F70778"/>
    <w:rsid w:val="00F70804"/>
    <w:rsid w:val="00F80805"/>
    <w:rsid w:val="00F82661"/>
    <w:rsid w:val="00F84BCD"/>
    <w:rsid w:val="00F87F10"/>
    <w:rsid w:val="00F916F7"/>
    <w:rsid w:val="00F929B7"/>
    <w:rsid w:val="00F95A79"/>
    <w:rsid w:val="00FA1B56"/>
    <w:rsid w:val="00FA4943"/>
    <w:rsid w:val="00FB0284"/>
    <w:rsid w:val="00FB194E"/>
    <w:rsid w:val="00FB1E39"/>
    <w:rsid w:val="00FB551E"/>
    <w:rsid w:val="00FB5883"/>
    <w:rsid w:val="00FC0CFE"/>
    <w:rsid w:val="00FD0076"/>
    <w:rsid w:val="00FD16FB"/>
    <w:rsid w:val="00FD1D76"/>
    <w:rsid w:val="00FD26B8"/>
    <w:rsid w:val="00FD3671"/>
    <w:rsid w:val="00FD5230"/>
    <w:rsid w:val="00FE0EFD"/>
    <w:rsid w:val="00FE100B"/>
    <w:rsid w:val="00FE160B"/>
    <w:rsid w:val="00FE435A"/>
    <w:rsid w:val="00FE5DC2"/>
    <w:rsid w:val="00FE65AC"/>
    <w:rsid w:val="00FF040E"/>
    <w:rsid w:val="00FF2C3D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CF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character" w:customStyle="1" w:styleId="fontstyle01">
    <w:name w:val="fontstyle01"/>
    <w:basedOn w:val="a0"/>
    <w:rsid w:val="00F40C0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character" w:customStyle="1" w:styleId="fontstyle01">
    <w:name w:val="fontstyle01"/>
    <w:basedOn w:val="a0"/>
    <w:rsid w:val="00F40C0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9D38-01E3-4019-83AA-A6DEF18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710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15</cp:revision>
  <cp:lastPrinted>2021-07-01T02:50:00Z</cp:lastPrinted>
  <dcterms:created xsi:type="dcterms:W3CDTF">2020-07-20T09:34:00Z</dcterms:created>
  <dcterms:modified xsi:type="dcterms:W3CDTF">2021-07-01T06:07:00Z</dcterms:modified>
</cp:coreProperties>
</file>